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8F9A" w14:textId="503C8C01" w:rsidR="00971054" w:rsidRPr="00785C08" w:rsidRDefault="00971054" w:rsidP="00971054">
      <w:pPr>
        <w:pStyle w:val="BodyText"/>
        <w:spacing w:before="5"/>
        <w:rPr>
          <w:sz w:val="11"/>
        </w:rPr>
      </w:pPr>
    </w:p>
    <w:p w14:paraId="38794855" w14:textId="3DA1562C" w:rsidR="00BE0A42" w:rsidRPr="00785C08" w:rsidRDefault="00BE0A42" w:rsidP="00971054">
      <w:pPr>
        <w:pStyle w:val="BodyText"/>
        <w:ind w:left="3948"/>
        <w:rPr>
          <w:noProof/>
        </w:rPr>
      </w:pPr>
    </w:p>
    <w:p w14:paraId="59196A84" w14:textId="748FDEE6" w:rsidR="00BE0A42" w:rsidRPr="00785C08" w:rsidRDefault="00BE0A42" w:rsidP="00971054">
      <w:pPr>
        <w:pStyle w:val="BodyText"/>
        <w:ind w:left="3948"/>
        <w:rPr>
          <w:noProof/>
        </w:rPr>
      </w:pPr>
    </w:p>
    <w:p w14:paraId="1C10B532" w14:textId="3DD3F348" w:rsidR="00BE0A42" w:rsidRPr="00785C08" w:rsidRDefault="00197383" w:rsidP="00971054">
      <w:pPr>
        <w:pStyle w:val="BodyText"/>
        <w:ind w:left="3948"/>
        <w:rPr>
          <w:noProof/>
        </w:rPr>
      </w:pPr>
      <w:r w:rsidRPr="00785C08">
        <w:rPr>
          <w:noProof/>
        </w:rPr>
        <w:drawing>
          <wp:anchor distT="0" distB="0" distL="114300" distR="114300" simplePos="0" relativeHeight="251679744" behindDoc="1" locked="0" layoutInCell="1" allowOverlap="1" wp14:anchorId="0F6D8527" wp14:editId="44FB7C43">
            <wp:simplePos x="0" y="0"/>
            <wp:positionH relativeFrom="margin">
              <wp:posOffset>2804160</wp:posOffset>
            </wp:positionH>
            <wp:positionV relativeFrom="paragraph">
              <wp:posOffset>8255</wp:posOffset>
            </wp:positionV>
            <wp:extent cx="1249680" cy="1564215"/>
            <wp:effectExtent l="0" t="0" r="7620" b="0"/>
            <wp:wrapThrough wrapText="bothSides">
              <wp:wrapPolygon edited="0">
                <wp:start x="0" y="0"/>
                <wp:lineTo x="0" y="15523"/>
                <wp:lineTo x="329" y="17627"/>
                <wp:lineTo x="6915" y="21048"/>
                <wp:lineTo x="8890" y="21311"/>
                <wp:lineTo x="12512" y="21311"/>
                <wp:lineTo x="14488" y="21048"/>
                <wp:lineTo x="21402" y="17627"/>
                <wp:lineTo x="21402" y="0"/>
                <wp:lineTo x="0" y="0"/>
              </wp:wrapPolygon>
            </wp:wrapThrough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6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A559" w14:textId="77777777" w:rsidR="00BE0A42" w:rsidRPr="00785C08" w:rsidRDefault="00BE0A42" w:rsidP="00971054">
      <w:pPr>
        <w:pStyle w:val="BodyText"/>
        <w:ind w:left="3948"/>
        <w:rPr>
          <w:noProof/>
        </w:rPr>
      </w:pPr>
    </w:p>
    <w:p w14:paraId="2D929A80" w14:textId="4C13C051" w:rsidR="00BE0A42" w:rsidRPr="00785C08" w:rsidRDefault="00BE0A42" w:rsidP="00971054">
      <w:pPr>
        <w:pStyle w:val="BodyText"/>
        <w:ind w:left="3948"/>
        <w:rPr>
          <w:noProof/>
        </w:rPr>
      </w:pPr>
    </w:p>
    <w:p w14:paraId="2CC5B686" w14:textId="12DE7802" w:rsidR="00BE0A42" w:rsidRPr="00785C08" w:rsidRDefault="00BE0A42" w:rsidP="00971054">
      <w:pPr>
        <w:pStyle w:val="BodyText"/>
        <w:ind w:left="3948"/>
        <w:rPr>
          <w:noProof/>
        </w:rPr>
      </w:pPr>
    </w:p>
    <w:p w14:paraId="7BAE9760" w14:textId="73F235FB" w:rsidR="00BE0A42" w:rsidRPr="00785C08" w:rsidRDefault="00BE0A42" w:rsidP="00971054">
      <w:pPr>
        <w:pStyle w:val="BodyText"/>
        <w:ind w:left="3948"/>
        <w:rPr>
          <w:noProof/>
        </w:rPr>
      </w:pPr>
    </w:p>
    <w:p w14:paraId="2E0DE4FB" w14:textId="66164254" w:rsidR="00BE0A42" w:rsidRPr="00785C08" w:rsidRDefault="00BE0A42" w:rsidP="00971054">
      <w:pPr>
        <w:pStyle w:val="BodyText"/>
        <w:ind w:left="3948"/>
        <w:rPr>
          <w:noProof/>
        </w:rPr>
      </w:pPr>
    </w:p>
    <w:p w14:paraId="7EFB85DA" w14:textId="29A99C58" w:rsidR="00BE0A42" w:rsidRPr="00785C08" w:rsidRDefault="00BE0A42" w:rsidP="00971054">
      <w:pPr>
        <w:pStyle w:val="BodyText"/>
        <w:ind w:left="3948"/>
        <w:rPr>
          <w:noProof/>
        </w:rPr>
      </w:pPr>
    </w:p>
    <w:p w14:paraId="6ADFA014" w14:textId="200CFD61" w:rsidR="00197383" w:rsidRPr="00785C08" w:rsidRDefault="00197383" w:rsidP="00971054">
      <w:pPr>
        <w:pStyle w:val="BodyText"/>
        <w:ind w:left="3948"/>
        <w:rPr>
          <w:noProof/>
        </w:rPr>
      </w:pPr>
    </w:p>
    <w:p w14:paraId="2D612B1C" w14:textId="0728E0BC" w:rsidR="00197383" w:rsidRPr="00785C08" w:rsidRDefault="00197383" w:rsidP="00971054">
      <w:pPr>
        <w:pStyle w:val="BodyText"/>
        <w:ind w:left="3948"/>
        <w:rPr>
          <w:noProof/>
        </w:rPr>
      </w:pPr>
    </w:p>
    <w:p w14:paraId="46423C07" w14:textId="77777777" w:rsidR="00197383" w:rsidRPr="00785C08" w:rsidRDefault="00197383" w:rsidP="00971054">
      <w:pPr>
        <w:pStyle w:val="BodyText"/>
        <w:ind w:left="3948"/>
        <w:rPr>
          <w:noProof/>
        </w:rPr>
      </w:pPr>
    </w:p>
    <w:p w14:paraId="5FDBDDC9" w14:textId="690C676E" w:rsidR="00971054" w:rsidRPr="00785C08" w:rsidRDefault="00971054" w:rsidP="00971054">
      <w:pPr>
        <w:pStyle w:val="BodyText"/>
        <w:ind w:left="3948"/>
        <w:rPr>
          <w:szCs w:val="32"/>
        </w:rPr>
      </w:pPr>
    </w:p>
    <w:p w14:paraId="79773090" w14:textId="44B7FAF3" w:rsidR="00197383" w:rsidRPr="00785C08" w:rsidRDefault="00536577" w:rsidP="00536577">
      <w:pPr>
        <w:pStyle w:val="Heading1"/>
        <w:rPr>
          <w:sz w:val="40"/>
          <w:szCs w:val="40"/>
        </w:rPr>
      </w:pPr>
      <w:r w:rsidRPr="00785C08">
        <w:rPr>
          <w:sz w:val="40"/>
          <w:szCs w:val="40"/>
        </w:rPr>
        <w:t xml:space="preserve">      Sri Lanka Institute of Information Technology</w:t>
      </w:r>
    </w:p>
    <w:p w14:paraId="61230BED" w14:textId="77777777" w:rsidR="00536577" w:rsidRPr="00785C08" w:rsidRDefault="00536577" w:rsidP="00536577">
      <w:pPr>
        <w:pStyle w:val="Heading1"/>
        <w:rPr>
          <w:sz w:val="40"/>
          <w:szCs w:val="40"/>
        </w:rPr>
      </w:pPr>
    </w:p>
    <w:p w14:paraId="690493B9" w14:textId="5E3C56EB" w:rsidR="00536577" w:rsidRPr="00785C08" w:rsidRDefault="00536577" w:rsidP="00536577">
      <w:pPr>
        <w:pStyle w:val="Heading1"/>
      </w:pPr>
      <w:r w:rsidRPr="00785C08">
        <w:t xml:space="preserve">                   Data Warehouse &amp; Business Intelligence 2022</w:t>
      </w:r>
    </w:p>
    <w:p w14:paraId="5662E410" w14:textId="6C8EEFC2" w:rsidR="00971054" w:rsidRPr="00785C08" w:rsidRDefault="00971054" w:rsidP="00971054">
      <w:pPr>
        <w:pStyle w:val="BodyText"/>
        <w:rPr>
          <w:sz w:val="30"/>
        </w:rPr>
      </w:pPr>
    </w:p>
    <w:p w14:paraId="2AD41F6B" w14:textId="77777777" w:rsidR="00971054" w:rsidRPr="00785C08" w:rsidRDefault="00971054" w:rsidP="00971054">
      <w:pPr>
        <w:pStyle w:val="BodyText"/>
        <w:rPr>
          <w:sz w:val="30"/>
        </w:rPr>
      </w:pPr>
    </w:p>
    <w:p w14:paraId="26C60B0A" w14:textId="77777777" w:rsidR="00971054" w:rsidRPr="00785C08" w:rsidRDefault="00971054" w:rsidP="00971054">
      <w:pPr>
        <w:pStyle w:val="BodyText"/>
        <w:rPr>
          <w:sz w:val="30"/>
        </w:rPr>
      </w:pPr>
    </w:p>
    <w:p w14:paraId="16A236D5" w14:textId="77777777" w:rsidR="00971054" w:rsidRPr="00785C08" w:rsidRDefault="00971054" w:rsidP="00971054">
      <w:pPr>
        <w:pStyle w:val="BodyText"/>
        <w:rPr>
          <w:sz w:val="30"/>
        </w:rPr>
      </w:pPr>
    </w:p>
    <w:p w14:paraId="681E45B2" w14:textId="77777777" w:rsidR="00971054" w:rsidRPr="00785C08" w:rsidRDefault="00971054" w:rsidP="00971054">
      <w:pPr>
        <w:pStyle w:val="BodyText"/>
        <w:rPr>
          <w:sz w:val="30"/>
        </w:rPr>
      </w:pPr>
    </w:p>
    <w:p w14:paraId="6C649FF8" w14:textId="77777777" w:rsidR="00971054" w:rsidRPr="00785C08" w:rsidRDefault="00971054" w:rsidP="00971054">
      <w:pPr>
        <w:spacing w:before="232"/>
        <w:ind w:left="4460"/>
        <w:rPr>
          <w:b/>
          <w:sz w:val="32"/>
        </w:rPr>
      </w:pPr>
      <w:r w:rsidRPr="00785C08">
        <w:rPr>
          <w:b/>
          <w:sz w:val="44"/>
          <w:szCs w:val="32"/>
        </w:rPr>
        <w:t>Assignment 2</w:t>
      </w:r>
    </w:p>
    <w:p w14:paraId="6FFD7BE0" w14:textId="77777777" w:rsidR="00971054" w:rsidRPr="00785C08" w:rsidRDefault="00971054" w:rsidP="00971054">
      <w:pPr>
        <w:pStyle w:val="BodyText"/>
        <w:rPr>
          <w:sz w:val="30"/>
        </w:rPr>
      </w:pPr>
    </w:p>
    <w:p w14:paraId="6A863FFA" w14:textId="77777777" w:rsidR="00971054" w:rsidRPr="00785C08" w:rsidRDefault="00971054" w:rsidP="00971054">
      <w:pPr>
        <w:pStyle w:val="BodyText"/>
        <w:rPr>
          <w:sz w:val="30"/>
        </w:rPr>
      </w:pPr>
    </w:p>
    <w:p w14:paraId="3B51408C" w14:textId="77777777" w:rsidR="00971054" w:rsidRPr="00785C08" w:rsidRDefault="00971054" w:rsidP="00971054">
      <w:pPr>
        <w:pStyle w:val="BodyText"/>
        <w:rPr>
          <w:sz w:val="30"/>
        </w:rPr>
      </w:pPr>
    </w:p>
    <w:p w14:paraId="372615D3" w14:textId="77777777" w:rsidR="00971054" w:rsidRPr="00785C08" w:rsidRDefault="00971054" w:rsidP="00971054">
      <w:pPr>
        <w:pStyle w:val="BodyText"/>
        <w:rPr>
          <w:sz w:val="30"/>
        </w:rPr>
      </w:pPr>
    </w:p>
    <w:p w14:paraId="4B2006C2" w14:textId="77777777" w:rsidR="00971054" w:rsidRPr="00785C08" w:rsidRDefault="00971054" w:rsidP="00971054">
      <w:pPr>
        <w:pStyle w:val="BodyText"/>
        <w:rPr>
          <w:sz w:val="30"/>
        </w:rPr>
      </w:pPr>
    </w:p>
    <w:p w14:paraId="26B028C7" w14:textId="77777777" w:rsidR="00971054" w:rsidRPr="00785C08" w:rsidRDefault="00971054" w:rsidP="00971054">
      <w:pPr>
        <w:pStyle w:val="BodyText"/>
        <w:rPr>
          <w:sz w:val="30"/>
        </w:rPr>
      </w:pPr>
    </w:p>
    <w:p w14:paraId="4F192E23" w14:textId="77777777" w:rsidR="00971054" w:rsidRPr="00785C08" w:rsidRDefault="00971054" w:rsidP="00971054">
      <w:pPr>
        <w:pStyle w:val="BodyText"/>
        <w:rPr>
          <w:sz w:val="30"/>
        </w:rPr>
      </w:pPr>
    </w:p>
    <w:p w14:paraId="140BD85F" w14:textId="77777777" w:rsidR="00971054" w:rsidRPr="00785C08" w:rsidRDefault="00971054" w:rsidP="00971054">
      <w:pPr>
        <w:pStyle w:val="BodyText"/>
        <w:rPr>
          <w:sz w:val="30"/>
        </w:rPr>
      </w:pPr>
    </w:p>
    <w:p w14:paraId="1A92C00C" w14:textId="77777777" w:rsidR="00971054" w:rsidRPr="00785C08" w:rsidRDefault="00971054" w:rsidP="00971054">
      <w:pPr>
        <w:pStyle w:val="BodyText"/>
        <w:spacing w:before="2"/>
        <w:rPr>
          <w:sz w:val="27"/>
        </w:rPr>
      </w:pPr>
    </w:p>
    <w:p w14:paraId="0ADE3EF1" w14:textId="1EF897D9" w:rsidR="00971054" w:rsidRPr="00785C08" w:rsidRDefault="00971054" w:rsidP="00971054">
      <w:pPr>
        <w:spacing w:line="439" w:lineRule="auto"/>
        <w:ind w:left="4148" w:right="5244" w:hanging="105"/>
        <w:jc w:val="center"/>
        <w:rPr>
          <w:sz w:val="28"/>
        </w:rPr>
      </w:pPr>
      <w:r w:rsidRPr="00785C08">
        <w:rPr>
          <w:sz w:val="24"/>
        </w:rPr>
        <w:t xml:space="preserve">Submitted By: </w:t>
      </w:r>
    </w:p>
    <w:p w14:paraId="41E624C4" w14:textId="629DFD27" w:rsidR="008B5CA0" w:rsidRPr="00785C08" w:rsidRDefault="008B5CA0" w:rsidP="008B5CA0">
      <w:pPr>
        <w:pStyle w:val="Heading2"/>
        <w:ind w:left="4043"/>
        <w:rPr>
          <w:b/>
          <w:bCs/>
          <w:sz w:val="32"/>
          <w:szCs w:val="32"/>
        </w:rPr>
      </w:pPr>
      <w:r w:rsidRPr="00785C08">
        <w:rPr>
          <w:b/>
          <w:bCs/>
          <w:sz w:val="32"/>
          <w:szCs w:val="32"/>
        </w:rPr>
        <w:t>Wijerathna K.K.R.T.</w:t>
      </w:r>
    </w:p>
    <w:p w14:paraId="6205A618" w14:textId="70C44538" w:rsidR="008B5CA0" w:rsidRPr="00785C08" w:rsidRDefault="008B5CA0" w:rsidP="008B5CA0">
      <w:pPr>
        <w:pStyle w:val="Heading2"/>
        <w:ind w:left="4320"/>
        <w:rPr>
          <w:b/>
          <w:bCs/>
          <w:sz w:val="32"/>
          <w:szCs w:val="32"/>
        </w:rPr>
      </w:pPr>
      <w:r w:rsidRPr="00785C08">
        <w:rPr>
          <w:b/>
          <w:bCs/>
          <w:sz w:val="32"/>
          <w:szCs w:val="32"/>
        </w:rPr>
        <w:t xml:space="preserve">   IT20017606</w:t>
      </w:r>
    </w:p>
    <w:p w14:paraId="0B2147F8" w14:textId="77777777" w:rsidR="00971054" w:rsidRPr="00785C08" w:rsidRDefault="00971054" w:rsidP="00971054">
      <w:pPr>
        <w:spacing w:line="439" w:lineRule="auto"/>
        <w:jc w:val="center"/>
        <w:rPr>
          <w:sz w:val="28"/>
        </w:rPr>
        <w:sectPr w:rsidR="00971054" w:rsidRPr="00785C08" w:rsidSect="00645FBE">
          <w:footerReference w:type="default" r:id="rId9"/>
          <w:pgSz w:w="12240" w:h="15840"/>
          <w:pgMar w:top="1500" w:right="220" w:bottom="1120" w:left="660" w:header="72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16D2B336" w14:textId="77777777" w:rsidR="00971054" w:rsidRPr="00785C08" w:rsidRDefault="00971054" w:rsidP="00971054">
      <w:pPr>
        <w:spacing w:before="61"/>
        <w:ind w:left="780"/>
        <w:rPr>
          <w:b/>
          <w:sz w:val="32"/>
        </w:rPr>
      </w:pPr>
      <w:r w:rsidRPr="00785C08">
        <w:rPr>
          <w:b/>
          <w:sz w:val="32"/>
          <w:u w:val="thick"/>
        </w:rPr>
        <w:lastRenderedPageBreak/>
        <w:t>Contents</w:t>
      </w:r>
    </w:p>
    <w:p w14:paraId="05536D81" w14:textId="77777777" w:rsidR="00971054" w:rsidRDefault="00971054" w:rsidP="00971054"/>
    <w:p w14:paraId="6C48046D" w14:textId="77777777" w:rsidR="007475AE" w:rsidRDefault="007475AE" w:rsidP="00971054"/>
    <w:p w14:paraId="1F361BF3" w14:textId="40C50C01" w:rsidR="00A036A8" w:rsidRDefault="00A036A8" w:rsidP="00215C53">
      <w:pPr>
        <w:pStyle w:val="Heading1"/>
        <w:spacing w:line="360" w:lineRule="auto"/>
        <w:ind w:left="0" w:firstLine="720"/>
        <w:rPr>
          <w:b w:val="0"/>
          <w:bCs w:val="0"/>
          <w:color w:val="4472C4" w:themeColor="accent1"/>
        </w:rPr>
      </w:pPr>
      <w:r w:rsidRPr="00A036A8">
        <w:rPr>
          <w:b w:val="0"/>
          <w:bCs w:val="0"/>
          <w:color w:val="4472C4" w:themeColor="accent1"/>
        </w:rPr>
        <w:t>Step 1: Data source for the assignment 2</w:t>
      </w:r>
      <w:r w:rsidR="00215C53">
        <w:rPr>
          <w:b w:val="0"/>
          <w:bCs w:val="0"/>
          <w:color w:val="4472C4" w:themeColor="accent1"/>
        </w:rPr>
        <w:t>………………………………………3</w:t>
      </w:r>
    </w:p>
    <w:p w14:paraId="626A505D" w14:textId="1D4AF50D" w:rsidR="000D1678" w:rsidRPr="000D1678" w:rsidRDefault="000D1678" w:rsidP="00215C53">
      <w:pPr>
        <w:pStyle w:val="Heading1"/>
        <w:spacing w:line="360" w:lineRule="auto"/>
        <w:ind w:left="0" w:firstLine="720"/>
        <w:rPr>
          <w:b w:val="0"/>
          <w:bCs w:val="0"/>
          <w:color w:val="4472C4" w:themeColor="accent1"/>
          <w:sz w:val="28"/>
          <w:szCs w:val="28"/>
        </w:rPr>
      </w:pPr>
      <w:r>
        <w:rPr>
          <w:b w:val="0"/>
          <w:bCs w:val="0"/>
          <w:color w:val="4472C4" w:themeColor="accent1"/>
        </w:rPr>
        <w:tab/>
      </w:r>
      <w:r w:rsidRPr="000D1678">
        <w:rPr>
          <w:b w:val="0"/>
          <w:bCs w:val="0"/>
          <w:color w:val="4472C4" w:themeColor="accent1"/>
          <w:sz w:val="28"/>
          <w:szCs w:val="28"/>
        </w:rPr>
        <w:t>ER</w:t>
      </w:r>
      <w:r>
        <w:rPr>
          <w:b w:val="0"/>
          <w:bCs w:val="0"/>
          <w:color w:val="4472C4" w:themeColor="accent1"/>
          <w:sz w:val="28"/>
          <w:szCs w:val="28"/>
        </w:rPr>
        <w:t>……………………………………………………………………………………4</w:t>
      </w:r>
    </w:p>
    <w:p w14:paraId="45C435ED" w14:textId="5D57C3E0" w:rsidR="000D1678" w:rsidRPr="000D1678" w:rsidRDefault="000D1678" w:rsidP="00215C53">
      <w:pPr>
        <w:pStyle w:val="Heading1"/>
        <w:spacing w:line="360" w:lineRule="auto"/>
        <w:ind w:left="0" w:firstLine="720"/>
        <w:rPr>
          <w:b w:val="0"/>
          <w:bCs w:val="0"/>
          <w:color w:val="4472C4" w:themeColor="accent1"/>
          <w:sz w:val="28"/>
          <w:szCs w:val="28"/>
        </w:rPr>
      </w:pPr>
      <w:r w:rsidRPr="000D1678">
        <w:rPr>
          <w:b w:val="0"/>
          <w:bCs w:val="0"/>
          <w:color w:val="4472C4" w:themeColor="accent1"/>
          <w:sz w:val="28"/>
          <w:szCs w:val="28"/>
        </w:rPr>
        <w:tab/>
        <w:t>Data Warehouse Design</w:t>
      </w:r>
      <w:r>
        <w:rPr>
          <w:b w:val="0"/>
          <w:bCs w:val="0"/>
          <w:color w:val="4472C4" w:themeColor="accent1"/>
          <w:sz w:val="28"/>
          <w:szCs w:val="28"/>
        </w:rPr>
        <w:t>……………………………………………………………..5</w:t>
      </w:r>
    </w:p>
    <w:p w14:paraId="0F039C52" w14:textId="75D5A9B4" w:rsidR="00A036A8" w:rsidRPr="00215C53" w:rsidRDefault="00A036A8" w:rsidP="00215C53">
      <w:pPr>
        <w:pStyle w:val="Heading1"/>
        <w:spacing w:line="360" w:lineRule="auto"/>
        <w:ind w:left="0" w:firstLine="720"/>
        <w:rPr>
          <w:b w:val="0"/>
          <w:bCs w:val="0"/>
          <w:color w:val="4472C4" w:themeColor="accent1"/>
        </w:rPr>
      </w:pPr>
      <w:r w:rsidRPr="00215C53">
        <w:rPr>
          <w:b w:val="0"/>
          <w:bCs w:val="0"/>
          <w:color w:val="4472C4" w:themeColor="accent1"/>
        </w:rPr>
        <w:t>Step 2: SSAS Cube implementation</w:t>
      </w:r>
      <w:r w:rsidR="00215C53">
        <w:rPr>
          <w:b w:val="0"/>
          <w:bCs w:val="0"/>
          <w:color w:val="4472C4" w:themeColor="accent1"/>
        </w:rPr>
        <w:t>……………………………………………7</w:t>
      </w:r>
    </w:p>
    <w:p w14:paraId="4394BE6F" w14:textId="04393090" w:rsidR="00A036A8" w:rsidRPr="00215C53" w:rsidRDefault="00A036A8" w:rsidP="00215C53">
      <w:pPr>
        <w:pStyle w:val="Heading1"/>
        <w:spacing w:line="360" w:lineRule="auto"/>
        <w:ind w:left="0" w:firstLine="720"/>
        <w:rPr>
          <w:b w:val="0"/>
          <w:bCs w:val="0"/>
          <w:color w:val="4472C4" w:themeColor="accent1"/>
        </w:rPr>
      </w:pPr>
      <w:r w:rsidRPr="00215C53">
        <w:rPr>
          <w:b w:val="0"/>
          <w:bCs w:val="0"/>
          <w:color w:val="4472C4" w:themeColor="accent1"/>
        </w:rPr>
        <w:t>Step 3: Demonstration of OLAP operations</w:t>
      </w:r>
      <w:r w:rsidR="00215C53">
        <w:rPr>
          <w:b w:val="0"/>
          <w:bCs w:val="0"/>
          <w:color w:val="4472C4" w:themeColor="accent1"/>
        </w:rPr>
        <w:t>…………………………………..14</w:t>
      </w:r>
    </w:p>
    <w:p w14:paraId="61E56E03" w14:textId="423199CA" w:rsidR="00A036A8" w:rsidRPr="00215C53" w:rsidRDefault="00A036A8" w:rsidP="00215C53">
      <w:pPr>
        <w:pStyle w:val="Heading1"/>
        <w:spacing w:line="360" w:lineRule="auto"/>
        <w:ind w:left="0" w:firstLine="720"/>
        <w:rPr>
          <w:b w:val="0"/>
          <w:bCs w:val="0"/>
          <w:color w:val="4472C4" w:themeColor="accent1"/>
        </w:rPr>
      </w:pPr>
      <w:r w:rsidRPr="00215C53">
        <w:rPr>
          <w:b w:val="0"/>
          <w:bCs w:val="0"/>
          <w:color w:val="4472C4" w:themeColor="accent1"/>
        </w:rPr>
        <w:t>Step 4: SSRS Reports</w:t>
      </w:r>
      <w:r w:rsidR="00215C53">
        <w:rPr>
          <w:b w:val="0"/>
          <w:bCs w:val="0"/>
          <w:color w:val="4472C4" w:themeColor="accent1"/>
        </w:rPr>
        <w:t>………………………………………………………….20</w:t>
      </w:r>
    </w:p>
    <w:p w14:paraId="5CFC9B7A" w14:textId="77777777" w:rsidR="00A036A8" w:rsidRPr="00D9072E" w:rsidRDefault="00A036A8" w:rsidP="00A036A8">
      <w:pPr>
        <w:pStyle w:val="Heading1"/>
        <w:rPr>
          <w:sz w:val="36"/>
          <w:szCs w:val="36"/>
        </w:rPr>
      </w:pPr>
    </w:p>
    <w:p w14:paraId="79320556" w14:textId="48A8770A" w:rsidR="00A036A8" w:rsidRDefault="00A036A8" w:rsidP="00A036A8">
      <w:pPr>
        <w:pStyle w:val="Heading1"/>
        <w:ind w:left="0" w:firstLine="720"/>
        <w:rPr>
          <w:b w:val="0"/>
          <w:bCs w:val="0"/>
          <w:color w:val="4472C4" w:themeColor="accent1"/>
        </w:rPr>
      </w:pPr>
    </w:p>
    <w:p w14:paraId="01EBA03D" w14:textId="321BC1B7" w:rsidR="00A036A8" w:rsidRDefault="00A036A8" w:rsidP="00A036A8">
      <w:pPr>
        <w:pStyle w:val="Heading1"/>
        <w:ind w:left="0" w:firstLine="720"/>
        <w:rPr>
          <w:b w:val="0"/>
          <w:bCs w:val="0"/>
          <w:color w:val="4472C4" w:themeColor="accent1"/>
        </w:rPr>
      </w:pPr>
    </w:p>
    <w:p w14:paraId="05FBDE23" w14:textId="77777777" w:rsidR="00A036A8" w:rsidRPr="00A036A8" w:rsidRDefault="00A036A8" w:rsidP="00A036A8">
      <w:pPr>
        <w:pStyle w:val="Heading1"/>
        <w:ind w:left="0" w:firstLine="720"/>
        <w:rPr>
          <w:b w:val="0"/>
          <w:bCs w:val="0"/>
          <w:color w:val="4472C4" w:themeColor="accent1"/>
        </w:rPr>
      </w:pPr>
    </w:p>
    <w:p w14:paraId="77A0954B" w14:textId="79DB0E2B" w:rsidR="00A036A8" w:rsidRDefault="00A036A8" w:rsidP="00A036A8">
      <w:pPr>
        <w:tabs>
          <w:tab w:val="left" w:pos="1524"/>
        </w:tabs>
      </w:pPr>
    </w:p>
    <w:p w14:paraId="002258F6" w14:textId="668C5215" w:rsidR="00A036A8" w:rsidRPr="00A036A8" w:rsidRDefault="00A036A8" w:rsidP="00A036A8">
      <w:pPr>
        <w:tabs>
          <w:tab w:val="left" w:pos="1524"/>
        </w:tabs>
        <w:sectPr w:rsidR="00A036A8" w:rsidRPr="00A036A8" w:rsidSect="00645FBE">
          <w:pgSz w:w="12240" w:h="15840"/>
          <w:pgMar w:top="138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ab/>
      </w:r>
    </w:p>
    <w:p w14:paraId="40BB944F" w14:textId="77777777" w:rsidR="00971054" w:rsidRPr="00785C08" w:rsidRDefault="00971054" w:rsidP="0056382B">
      <w:pPr>
        <w:pStyle w:val="Heading1"/>
        <w:ind w:left="0" w:firstLine="720"/>
        <w:rPr>
          <w:sz w:val="36"/>
          <w:szCs w:val="36"/>
        </w:rPr>
      </w:pPr>
      <w:bookmarkStart w:id="0" w:name="_bookmark0"/>
      <w:bookmarkEnd w:id="0"/>
      <w:r w:rsidRPr="00785C08">
        <w:rPr>
          <w:sz w:val="36"/>
          <w:szCs w:val="36"/>
        </w:rPr>
        <w:lastRenderedPageBreak/>
        <w:t>Step 1: Data source for the assignment 2</w:t>
      </w:r>
    </w:p>
    <w:p w14:paraId="7735645A" w14:textId="77777777" w:rsidR="00971054" w:rsidRPr="00785C08" w:rsidRDefault="00971054" w:rsidP="00C55ABD">
      <w:pPr>
        <w:pStyle w:val="BodyText"/>
        <w:numPr>
          <w:ilvl w:val="0"/>
          <w:numId w:val="14"/>
        </w:numPr>
        <w:spacing w:before="254" w:line="276" w:lineRule="auto"/>
        <w:ind w:right="1296"/>
      </w:pPr>
      <w:r w:rsidRPr="00785C08">
        <w:t>The selected data source is a collection of transactional data. The link to the source data set is mentioned below:</w:t>
      </w:r>
    </w:p>
    <w:p w14:paraId="5657CE20" w14:textId="3DFE21A3" w:rsidR="00971054" w:rsidRPr="00785C08" w:rsidRDefault="00442B2B" w:rsidP="00442B2B">
      <w:pPr>
        <w:pStyle w:val="Heading3"/>
        <w:spacing w:before="198"/>
        <w:ind w:left="0"/>
      </w:pPr>
      <w:r w:rsidRPr="00785C08">
        <w:tab/>
      </w:r>
      <w:hyperlink r:id="rId10" w:history="1">
        <w:r w:rsidRPr="00785C08">
          <w:rPr>
            <w:rStyle w:val="Hyperlink"/>
          </w:rPr>
          <w:t>https://www.kaggle.com/datasets/nosbielcs/brazilian-delivery-center</w:t>
        </w:r>
      </w:hyperlink>
    </w:p>
    <w:p w14:paraId="3ED0934E" w14:textId="77777777" w:rsidR="00442B2B" w:rsidRPr="00785C08" w:rsidRDefault="00442B2B" w:rsidP="00442B2B">
      <w:pPr>
        <w:pStyle w:val="Heading3"/>
        <w:spacing w:before="198"/>
        <w:ind w:left="0"/>
      </w:pPr>
    </w:p>
    <w:p w14:paraId="018B7E2A" w14:textId="77777777" w:rsidR="00971054" w:rsidRPr="00785C08" w:rsidRDefault="00971054" w:rsidP="00971054">
      <w:pPr>
        <w:pStyle w:val="BodyText"/>
        <w:spacing w:before="1"/>
        <w:rPr>
          <w:b/>
          <w:sz w:val="21"/>
        </w:rPr>
      </w:pPr>
    </w:p>
    <w:p w14:paraId="562ADA6E" w14:textId="77777777" w:rsidR="00A85322" w:rsidRPr="00785C08" w:rsidRDefault="00A85322" w:rsidP="00AF50D1">
      <w:pPr>
        <w:spacing w:line="276" w:lineRule="auto"/>
        <w:ind w:left="720"/>
        <w:rPr>
          <w:sz w:val="24"/>
          <w:szCs w:val="24"/>
        </w:rPr>
      </w:pPr>
      <w:r w:rsidRPr="00785C08">
        <w:rPr>
          <w:sz w:val="24"/>
          <w:szCs w:val="24"/>
        </w:rPr>
        <w:t xml:space="preserve">The data set derived from the source was modified as needed. </w:t>
      </w:r>
    </w:p>
    <w:p w14:paraId="4D0AF244" w14:textId="77777777" w:rsidR="002E3771" w:rsidRDefault="00A85322" w:rsidP="00AF50D1">
      <w:pPr>
        <w:spacing w:line="276" w:lineRule="auto"/>
        <w:ind w:left="720"/>
        <w:jc w:val="both"/>
        <w:rPr>
          <w:sz w:val="24"/>
          <w:szCs w:val="24"/>
        </w:rPr>
      </w:pPr>
      <w:r w:rsidRPr="00785C08">
        <w:rPr>
          <w:sz w:val="24"/>
          <w:szCs w:val="24"/>
        </w:rPr>
        <w:t xml:space="preserve">The dataset contains CSV files with information about orders data, deliveries data, customer data </w:t>
      </w:r>
    </w:p>
    <w:p w14:paraId="450A95E3" w14:textId="3BBC9773" w:rsidR="00A85322" w:rsidRPr="00785C08" w:rsidRDefault="00A85322" w:rsidP="00AF50D1">
      <w:pPr>
        <w:spacing w:line="276" w:lineRule="auto"/>
        <w:ind w:left="720"/>
        <w:jc w:val="both"/>
        <w:rPr>
          <w:sz w:val="24"/>
          <w:szCs w:val="24"/>
        </w:rPr>
      </w:pPr>
      <w:r w:rsidRPr="00785C08">
        <w:rPr>
          <w:sz w:val="24"/>
          <w:szCs w:val="24"/>
        </w:rPr>
        <w:t xml:space="preserve">and payment data. Modifications were made to the data set derived from the source as needed. </w:t>
      </w:r>
    </w:p>
    <w:p w14:paraId="4224FCD5" w14:textId="77777777" w:rsidR="00A85322" w:rsidRPr="00785C08" w:rsidRDefault="00A85322" w:rsidP="00AF50D1">
      <w:pPr>
        <w:pStyle w:val="ListParagraph"/>
        <w:widowControl/>
        <w:numPr>
          <w:ilvl w:val="0"/>
          <w:numId w:val="5"/>
        </w:numPr>
        <w:autoSpaceDE/>
        <w:autoSpaceDN/>
        <w:spacing w:before="240" w:after="160" w:line="276" w:lineRule="auto"/>
        <w:contextualSpacing/>
        <w:jc w:val="both"/>
        <w:rPr>
          <w:b/>
          <w:bCs/>
          <w:sz w:val="24"/>
          <w:szCs w:val="24"/>
        </w:rPr>
      </w:pPr>
      <w:r w:rsidRPr="00785C08">
        <w:rPr>
          <w:b/>
          <w:bCs/>
          <w:sz w:val="24"/>
          <w:szCs w:val="24"/>
        </w:rPr>
        <w:t>channel.csv - channel information of each channel</w:t>
      </w:r>
    </w:p>
    <w:p w14:paraId="20044947" w14:textId="77777777" w:rsidR="00A85322" w:rsidRPr="00785C08" w:rsidRDefault="00A85322" w:rsidP="00AF50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b/>
          <w:bCs/>
          <w:sz w:val="24"/>
          <w:szCs w:val="24"/>
        </w:rPr>
      </w:pPr>
      <w:r w:rsidRPr="00785C08">
        <w:rPr>
          <w:b/>
          <w:bCs/>
          <w:sz w:val="24"/>
          <w:szCs w:val="24"/>
        </w:rPr>
        <w:t>deliveries.csv - delivery information of each delivery</w:t>
      </w:r>
    </w:p>
    <w:p w14:paraId="5F7BF0B9" w14:textId="77777777" w:rsidR="00A85322" w:rsidRPr="00785C08" w:rsidRDefault="00A85322" w:rsidP="00AF50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b/>
          <w:bCs/>
          <w:sz w:val="24"/>
          <w:szCs w:val="24"/>
        </w:rPr>
      </w:pPr>
      <w:r w:rsidRPr="00785C08">
        <w:rPr>
          <w:b/>
          <w:bCs/>
          <w:sz w:val="24"/>
          <w:szCs w:val="24"/>
        </w:rPr>
        <w:t>driver.csv - driver information of each driver</w:t>
      </w:r>
    </w:p>
    <w:p w14:paraId="30CED16F" w14:textId="77777777" w:rsidR="00A85322" w:rsidRPr="00785C08" w:rsidRDefault="00A85322" w:rsidP="00AF50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b/>
          <w:bCs/>
          <w:sz w:val="24"/>
          <w:szCs w:val="24"/>
        </w:rPr>
      </w:pPr>
      <w:r w:rsidRPr="00785C08">
        <w:rPr>
          <w:b/>
          <w:bCs/>
          <w:sz w:val="24"/>
          <w:szCs w:val="24"/>
        </w:rPr>
        <w:t>hubs.csv - hubs information of each hub</w:t>
      </w:r>
    </w:p>
    <w:p w14:paraId="09455C34" w14:textId="77777777" w:rsidR="00A85322" w:rsidRPr="00785C08" w:rsidRDefault="00A85322" w:rsidP="00AF50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b/>
          <w:bCs/>
          <w:sz w:val="24"/>
          <w:szCs w:val="24"/>
        </w:rPr>
      </w:pPr>
      <w:r w:rsidRPr="00785C08">
        <w:rPr>
          <w:b/>
          <w:bCs/>
          <w:sz w:val="24"/>
          <w:szCs w:val="24"/>
        </w:rPr>
        <w:t>orders.csv - orders information of each order</w:t>
      </w:r>
    </w:p>
    <w:p w14:paraId="44EEF84E" w14:textId="77777777" w:rsidR="00A85322" w:rsidRPr="00785C08" w:rsidRDefault="00A85322" w:rsidP="00AF50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b/>
          <w:bCs/>
          <w:sz w:val="24"/>
          <w:szCs w:val="24"/>
        </w:rPr>
      </w:pPr>
      <w:r w:rsidRPr="00785C08">
        <w:rPr>
          <w:b/>
          <w:bCs/>
          <w:sz w:val="24"/>
          <w:szCs w:val="24"/>
        </w:rPr>
        <w:t>payments.csv - payments information of each payment</w:t>
      </w:r>
    </w:p>
    <w:p w14:paraId="1EB891C5" w14:textId="40A78CC3" w:rsidR="00A85322" w:rsidRPr="00785C08" w:rsidRDefault="00A85322" w:rsidP="00AF50D1">
      <w:pPr>
        <w:pStyle w:val="ListParagraph"/>
        <w:widowControl/>
        <w:numPr>
          <w:ilvl w:val="0"/>
          <w:numId w:val="5"/>
        </w:numPr>
        <w:autoSpaceDE/>
        <w:autoSpaceDN/>
        <w:spacing w:after="160" w:line="276" w:lineRule="auto"/>
        <w:contextualSpacing/>
        <w:jc w:val="both"/>
        <w:rPr>
          <w:b/>
          <w:bCs/>
          <w:sz w:val="24"/>
          <w:szCs w:val="24"/>
        </w:rPr>
      </w:pPr>
      <w:r w:rsidRPr="00785C08">
        <w:rPr>
          <w:b/>
          <w:bCs/>
          <w:sz w:val="24"/>
          <w:szCs w:val="24"/>
        </w:rPr>
        <w:t>stores.csv - stores information of each store</w:t>
      </w:r>
    </w:p>
    <w:p w14:paraId="76CFD8A6" w14:textId="632CDD9B" w:rsidR="00093ADD" w:rsidRPr="00785C08" w:rsidRDefault="00093ADD" w:rsidP="00AF50D1">
      <w:pPr>
        <w:widowControl/>
        <w:autoSpaceDE/>
        <w:autoSpaceDN/>
        <w:spacing w:after="160" w:line="276" w:lineRule="auto"/>
        <w:contextualSpacing/>
        <w:jc w:val="both"/>
        <w:rPr>
          <w:b/>
          <w:bCs/>
          <w:sz w:val="24"/>
          <w:szCs w:val="24"/>
        </w:rPr>
      </w:pPr>
    </w:p>
    <w:p w14:paraId="4D0ECB3A" w14:textId="77777777" w:rsidR="00314241" w:rsidRDefault="00093ADD" w:rsidP="00AF50D1">
      <w:pPr>
        <w:spacing w:line="276" w:lineRule="auto"/>
        <w:ind w:left="1080"/>
        <w:rPr>
          <w:sz w:val="24"/>
          <w:szCs w:val="24"/>
        </w:rPr>
      </w:pPr>
      <w:r w:rsidRPr="00785C08">
        <w:rPr>
          <w:sz w:val="24"/>
          <w:szCs w:val="24"/>
        </w:rPr>
        <w:t xml:space="preserve">All the data sources are provided as CSV files by the Kaggle. </w:t>
      </w:r>
    </w:p>
    <w:p w14:paraId="37427608" w14:textId="68CE4A8C" w:rsidR="00093ADD" w:rsidRPr="00785C08" w:rsidRDefault="00093ADD" w:rsidP="00AF50D1">
      <w:pPr>
        <w:spacing w:line="276" w:lineRule="auto"/>
        <w:ind w:left="1080"/>
      </w:pPr>
      <w:r w:rsidRPr="00785C08">
        <w:rPr>
          <w:sz w:val="24"/>
          <w:szCs w:val="24"/>
        </w:rPr>
        <w:t xml:space="preserve">Therefore, in the preparation of data sources, some CSV files were imported to the source database and added columns and separated some data to make other data files. </w:t>
      </w:r>
    </w:p>
    <w:p w14:paraId="0BB6E1AF" w14:textId="4083A16E" w:rsidR="00093ADD" w:rsidRPr="00785C08" w:rsidRDefault="00AF50D1" w:rsidP="00AF50D1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 xml:space="preserve">      </w:t>
      </w:r>
      <w:r w:rsidR="00093ADD" w:rsidRPr="00785C08">
        <w:rPr>
          <w:sz w:val="24"/>
          <w:szCs w:val="24"/>
        </w:rPr>
        <w:t>The final types of data sources are mentioned below:</w:t>
      </w:r>
    </w:p>
    <w:p w14:paraId="01FCA2B6" w14:textId="77777777" w:rsidR="00093ADD" w:rsidRPr="00785C08" w:rsidRDefault="00093ADD" w:rsidP="00AF50D1">
      <w:pPr>
        <w:pStyle w:val="ListParagraph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b/>
          <w:bCs/>
          <w:sz w:val="24"/>
          <w:szCs w:val="24"/>
        </w:rPr>
        <w:t>SQL Database</w:t>
      </w:r>
      <w:r w:rsidRPr="00785C08">
        <w:rPr>
          <w:sz w:val="24"/>
          <w:szCs w:val="24"/>
        </w:rPr>
        <w:t xml:space="preserve"> </w:t>
      </w:r>
    </w:p>
    <w:p w14:paraId="53FAD311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Customer</w:t>
      </w:r>
    </w:p>
    <w:p w14:paraId="588020CC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proofErr w:type="spellStart"/>
      <w:r w:rsidRPr="00785C08">
        <w:rPr>
          <w:sz w:val="24"/>
          <w:szCs w:val="24"/>
        </w:rPr>
        <w:t>CustomerAddress</w:t>
      </w:r>
      <w:proofErr w:type="spellEnd"/>
    </w:p>
    <w:p w14:paraId="467718FC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Customer Order</w:t>
      </w:r>
    </w:p>
    <w:p w14:paraId="62066472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Deliveries</w:t>
      </w:r>
    </w:p>
    <w:p w14:paraId="2A484EA5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Drivers</w:t>
      </w:r>
    </w:p>
    <w:p w14:paraId="32FDD2A1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Payments</w:t>
      </w:r>
    </w:p>
    <w:p w14:paraId="4E86374A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Orders</w:t>
      </w:r>
    </w:p>
    <w:p w14:paraId="0E03F2B2" w14:textId="77777777" w:rsidR="00093ADD" w:rsidRPr="00785C08" w:rsidRDefault="00093ADD" w:rsidP="00AF50D1">
      <w:pPr>
        <w:pStyle w:val="ListParagraph"/>
        <w:spacing w:line="276" w:lineRule="auto"/>
        <w:ind w:left="2160"/>
        <w:rPr>
          <w:sz w:val="24"/>
          <w:szCs w:val="24"/>
        </w:rPr>
      </w:pPr>
    </w:p>
    <w:p w14:paraId="48823DDA" w14:textId="77777777" w:rsidR="00093ADD" w:rsidRPr="00785C08" w:rsidRDefault="00093ADD" w:rsidP="00AF50D1">
      <w:pPr>
        <w:pStyle w:val="ListParagraph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b/>
          <w:bCs/>
          <w:sz w:val="24"/>
          <w:szCs w:val="24"/>
        </w:rPr>
        <w:t>CSV files</w:t>
      </w:r>
    </w:p>
    <w:p w14:paraId="478BADF6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channels.csv</w:t>
      </w:r>
    </w:p>
    <w:p w14:paraId="549D8112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hubs.csv</w:t>
      </w:r>
    </w:p>
    <w:p w14:paraId="396D6D0D" w14:textId="77777777" w:rsidR="00093ADD" w:rsidRPr="00785C08" w:rsidRDefault="00093ADD" w:rsidP="00AF50D1">
      <w:pPr>
        <w:pStyle w:val="ListParagraph"/>
        <w:widowControl/>
        <w:numPr>
          <w:ilvl w:val="1"/>
          <w:numId w:val="6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785C08">
        <w:rPr>
          <w:sz w:val="24"/>
          <w:szCs w:val="24"/>
        </w:rPr>
        <w:t>stores.csv</w:t>
      </w:r>
    </w:p>
    <w:p w14:paraId="4B3E7CB1" w14:textId="49B16C77" w:rsidR="00093ADD" w:rsidRPr="00785C08" w:rsidRDefault="00093ADD" w:rsidP="00093ADD">
      <w:pPr>
        <w:widowControl/>
        <w:autoSpaceDE/>
        <w:autoSpaceDN/>
        <w:spacing w:after="160" w:line="259" w:lineRule="auto"/>
        <w:ind w:left="720"/>
        <w:contextualSpacing/>
        <w:jc w:val="both"/>
        <w:rPr>
          <w:b/>
          <w:bCs/>
          <w:sz w:val="24"/>
          <w:szCs w:val="24"/>
        </w:rPr>
      </w:pPr>
    </w:p>
    <w:p w14:paraId="369ADEA2" w14:textId="6E5BB8AD" w:rsidR="00093ADD" w:rsidRPr="00785C08" w:rsidRDefault="00093ADD" w:rsidP="00093ADD">
      <w:pPr>
        <w:widowControl/>
        <w:autoSpaceDE/>
        <w:autoSpaceDN/>
        <w:spacing w:after="160" w:line="259" w:lineRule="auto"/>
        <w:ind w:left="720"/>
        <w:contextualSpacing/>
        <w:jc w:val="both"/>
        <w:rPr>
          <w:b/>
          <w:bCs/>
          <w:sz w:val="24"/>
          <w:szCs w:val="24"/>
        </w:rPr>
      </w:pPr>
    </w:p>
    <w:p w14:paraId="5F3B0B36" w14:textId="77777777" w:rsidR="00093ADD" w:rsidRPr="00785C08" w:rsidRDefault="00093ADD" w:rsidP="00835468">
      <w:pPr>
        <w:widowControl/>
        <w:autoSpaceDE/>
        <w:autoSpaceDN/>
        <w:spacing w:after="160" w:line="259" w:lineRule="auto"/>
        <w:contextualSpacing/>
        <w:jc w:val="both"/>
        <w:rPr>
          <w:b/>
          <w:bCs/>
          <w:sz w:val="24"/>
          <w:szCs w:val="24"/>
        </w:rPr>
      </w:pPr>
    </w:p>
    <w:p w14:paraId="3A80D291" w14:textId="77777777" w:rsidR="00971054" w:rsidRPr="00785C08" w:rsidRDefault="00971054" w:rsidP="00835468">
      <w:pPr>
        <w:pStyle w:val="Heading2"/>
        <w:rPr>
          <w:color w:val="4472C4" w:themeColor="accent1"/>
          <w:sz w:val="36"/>
          <w:szCs w:val="36"/>
          <w:u w:val="single"/>
        </w:rPr>
      </w:pPr>
      <w:r w:rsidRPr="00785C08">
        <w:rPr>
          <w:color w:val="4472C4" w:themeColor="accent1"/>
          <w:sz w:val="36"/>
          <w:szCs w:val="36"/>
          <w:u w:val="single"/>
        </w:rPr>
        <w:lastRenderedPageBreak/>
        <w:t>ER Diagram</w:t>
      </w:r>
    </w:p>
    <w:p w14:paraId="7B1AD54C" w14:textId="77777777" w:rsidR="00971054" w:rsidRPr="00785C08" w:rsidRDefault="00971054" w:rsidP="00971054">
      <w:pPr>
        <w:pStyle w:val="BodyText"/>
        <w:rPr>
          <w:sz w:val="20"/>
        </w:rPr>
      </w:pPr>
    </w:p>
    <w:p w14:paraId="4F75AF88" w14:textId="669DFE11" w:rsidR="00971054" w:rsidRPr="00785C08" w:rsidRDefault="003E250E" w:rsidP="003E250E">
      <w:pPr>
        <w:pStyle w:val="BodyText"/>
        <w:spacing w:before="1"/>
        <w:jc w:val="center"/>
        <w:rPr>
          <w:sz w:val="20"/>
        </w:rPr>
      </w:pPr>
      <w:r w:rsidRPr="00785C0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628B4C8" wp14:editId="4DB65F67">
            <wp:extent cx="6091839" cy="5173980"/>
            <wp:effectExtent l="0" t="0" r="4445" b="762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77" cy="51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D609" w14:textId="77777777" w:rsidR="00971054" w:rsidRPr="00785C08" w:rsidRDefault="00971054" w:rsidP="00971054">
      <w:pPr>
        <w:pStyle w:val="BodyText"/>
        <w:rPr>
          <w:sz w:val="20"/>
        </w:rPr>
      </w:pPr>
    </w:p>
    <w:p w14:paraId="3CAF0B1C" w14:textId="77777777" w:rsidR="00971054" w:rsidRPr="00785C08" w:rsidRDefault="00971054" w:rsidP="00971054">
      <w:pPr>
        <w:pStyle w:val="BodyText"/>
        <w:spacing w:before="4"/>
        <w:rPr>
          <w:sz w:val="23"/>
        </w:rPr>
      </w:pPr>
    </w:p>
    <w:p w14:paraId="224A041F" w14:textId="5A9C1306" w:rsidR="00971054" w:rsidRPr="00785C08" w:rsidRDefault="00835468" w:rsidP="00971054">
      <w:pPr>
        <w:pStyle w:val="BodyText"/>
        <w:spacing w:before="1"/>
        <w:ind w:left="780"/>
      </w:pPr>
      <w:r w:rsidRPr="00785C08">
        <w:t xml:space="preserve">                         </w:t>
      </w:r>
      <w:r w:rsidR="00971054" w:rsidRPr="00785C08">
        <w:t>Above diagram shows the connection between entities</w:t>
      </w:r>
    </w:p>
    <w:p w14:paraId="0C8CCFAA" w14:textId="77777777" w:rsidR="00971054" w:rsidRPr="00785C08" w:rsidRDefault="00971054" w:rsidP="00971054">
      <w:pPr>
        <w:sectPr w:rsidR="00971054" w:rsidRPr="00785C08" w:rsidSect="00645FBE">
          <w:pgSz w:w="12240" w:h="15840"/>
          <w:pgMar w:top="136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1075B4B" w14:textId="77777777" w:rsidR="00971054" w:rsidRPr="00785C08" w:rsidRDefault="00971054" w:rsidP="00301C83">
      <w:pPr>
        <w:pStyle w:val="Heading2"/>
        <w:rPr>
          <w:sz w:val="32"/>
          <w:szCs w:val="32"/>
          <w:u w:val="single"/>
        </w:rPr>
      </w:pPr>
      <w:r w:rsidRPr="00785C08">
        <w:rPr>
          <w:sz w:val="32"/>
          <w:szCs w:val="32"/>
          <w:u w:val="single"/>
        </w:rPr>
        <w:lastRenderedPageBreak/>
        <w:t>Data Warehouse Design</w:t>
      </w:r>
    </w:p>
    <w:p w14:paraId="6245F801" w14:textId="77777777" w:rsidR="00971054" w:rsidRPr="00785C08" w:rsidRDefault="00971054" w:rsidP="00971054">
      <w:pPr>
        <w:pStyle w:val="BodyText"/>
        <w:rPr>
          <w:sz w:val="20"/>
        </w:rPr>
      </w:pPr>
    </w:p>
    <w:p w14:paraId="31481B33" w14:textId="08E90B9F" w:rsidR="00971054" w:rsidRPr="00785C08" w:rsidRDefault="00971054" w:rsidP="00971054">
      <w:pPr>
        <w:pStyle w:val="BodyText"/>
        <w:spacing w:before="10"/>
        <w:rPr>
          <w:sz w:val="19"/>
        </w:rPr>
      </w:pPr>
    </w:p>
    <w:p w14:paraId="36484F64" w14:textId="6F6F7CB8" w:rsidR="00971054" w:rsidRPr="00785C08" w:rsidRDefault="00301C83" w:rsidP="00971054">
      <w:pPr>
        <w:pStyle w:val="BodyText"/>
        <w:rPr>
          <w:sz w:val="30"/>
        </w:rPr>
      </w:pPr>
      <w:r w:rsidRPr="00785C08">
        <w:rPr>
          <w:noProof/>
        </w:rPr>
        <w:drawing>
          <wp:anchor distT="0" distB="0" distL="114300" distR="114300" simplePos="0" relativeHeight="251681792" behindDoc="0" locked="0" layoutInCell="1" allowOverlap="1" wp14:anchorId="3BEBA4E3" wp14:editId="23109442">
            <wp:simplePos x="0" y="0"/>
            <wp:positionH relativeFrom="page">
              <wp:align>center</wp:align>
            </wp:positionH>
            <wp:positionV relativeFrom="paragraph">
              <wp:posOffset>43815</wp:posOffset>
            </wp:positionV>
            <wp:extent cx="6096635" cy="5905500"/>
            <wp:effectExtent l="0" t="0" r="0" b="0"/>
            <wp:wrapThrough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hrough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7D55" w14:textId="77777777" w:rsidR="00971054" w:rsidRPr="00785C08" w:rsidRDefault="00971054" w:rsidP="00971054">
      <w:pPr>
        <w:pStyle w:val="BodyText"/>
        <w:spacing w:before="4"/>
        <w:rPr>
          <w:sz w:val="26"/>
        </w:rPr>
      </w:pPr>
    </w:p>
    <w:p w14:paraId="0646DCBB" w14:textId="6FA209D6" w:rsidR="00971054" w:rsidRDefault="00971054" w:rsidP="00971054">
      <w:pPr>
        <w:pStyle w:val="BodyText"/>
        <w:spacing w:line="276" w:lineRule="auto"/>
        <w:ind w:left="780" w:right="1296"/>
      </w:pPr>
      <w:r w:rsidRPr="00785C08">
        <w:t xml:space="preserve">Snowflake schema is used to design the Datawarehouse design. There is one fact table as transactions and </w:t>
      </w:r>
      <w:r w:rsidR="00A036A8" w:rsidRPr="00785C08">
        <w:t>8-dimension</w:t>
      </w:r>
      <w:r w:rsidR="00671AE0" w:rsidRPr="00785C08">
        <w:t xml:space="preserve"> tables including </w:t>
      </w:r>
      <w:proofErr w:type="spellStart"/>
      <w:r w:rsidR="00671AE0" w:rsidRPr="00785C08">
        <w:t>DimDate</w:t>
      </w:r>
      <w:proofErr w:type="spellEnd"/>
      <w:r w:rsidRPr="00785C08">
        <w:t xml:space="preserve">. </w:t>
      </w:r>
    </w:p>
    <w:p w14:paraId="0C05D137" w14:textId="77777777" w:rsidR="00E90799" w:rsidRPr="00785C08" w:rsidRDefault="00E90799" w:rsidP="00971054">
      <w:pPr>
        <w:pStyle w:val="BodyText"/>
        <w:spacing w:line="276" w:lineRule="auto"/>
        <w:ind w:left="780" w:right="1296"/>
      </w:pPr>
    </w:p>
    <w:p w14:paraId="4CC53A98" w14:textId="77777777" w:rsidR="00971054" w:rsidRPr="00785C08" w:rsidRDefault="00971054" w:rsidP="00971054">
      <w:pPr>
        <w:rPr>
          <w:sz w:val="36"/>
        </w:rPr>
        <w:sectPr w:rsidR="00971054" w:rsidRPr="00785C08" w:rsidSect="00645FBE">
          <w:pgSz w:w="12240" w:h="15840"/>
          <w:pgMar w:top="138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652A1E4" w14:textId="77777777" w:rsidR="00E90799" w:rsidRPr="00AE29EA" w:rsidRDefault="00E90799" w:rsidP="00E90799">
      <w:pPr>
        <w:pStyle w:val="BodyText"/>
        <w:spacing w:before="198"/>
        <w:ind w:left="780"/>
        <w:rPr>
          <w:b/>
          <w:bCs/>
          <w:sz w:val="28"/>
          <w:szCs w:val="28"/>
        </w:rPr>
      </w:pPr>
      <w:r w:rsidRPr="00AE29EA">
        <w:rPr>
          <w:b/>
          <w:bCs/>
          <w:sz w:val="28"/>
          <w:szCs w:val="28"/>
          <w:u w:val="single"/>
        </w:rPr>
        <w:lastRenderedPageBreak/>
        <w:t>Assumptions</w:t>
      </w:r>
    </w:p>
    <w:p w14:paraId="6B1974ED" w14:textId="77777777" w:rsidR="00E90799" w:rsidRPr="00785C08" w:rsidRDefault="00E90799" w:rsidP="00E90799">
      <w:pPr>
        <w:pStyle w:val="BodyText"/>
        <w:spacing w:before="2"/>
        <w:rPr>
          <w:sz w:val="21"/>
        </w:rPr>
      </w:pPr>
    </w:p>
    <w:p w14:paraId="4AA7A4C7" w14:textId="77777777" w:rsidR="00E90799" w:rsidRPr="00785C08" w:rsidRDefault="00E90799" w:rsidP="00E90799">
      <w:pPr>
        <w:pStyle w:val="ListParagraph"/>
        <w:numPr>
          <w:ilvl w:val="0"/>
          <w:numId w:val="4"/>
        </w:numPr>
        <w:tabs>
          <w:tab w:val="left" w:pos="1501"/>
        </w:tabs>
        <w:ind w:hanging="361"/>
        <w:rPr>
          <w:sz w:val="36"/>
        </w:rPr>
      </w:pPr>
      <w:proofErr w:type="spellStart"/>
      <w:r w:rsidRPr="00785C08">
        <w:rPr>
          <w:sz w:val="24"/>
        </w:rPr>
        <w:t>DimCustomer</w:t>
      </w:r>
      <w:proofErr w:type="spellEnd"/>
      <w:r w:rsidRPr="00785C08">
        <w:rPr>
          <w:sz w:val="24"/>
        </w:rPr>
        <w:t xml:space="preserve"> is considered as a Slowly changing</w:t>
      </w:r>
      <w:r w:rsidRPr="00785C08">
        <w:rPr>
          <w:spacing w:val="-1"/>
          <w:sz w:val="24"/>
        </w:rPr>
        <w:t xml:space="preserve"> </w:t>
      </w:r>
      <w:r w:rsidRPr="00785C08">
        <w:rPr>
          <w:sz w:val="24"/>
        </w:rPr>
        <w:t>dimension</w:t>
      </w:r>
    </w:p>
    <w:p w14:paraId="5889C0A6" w14:textId="77777777" w:rsidR="00E90799" w:rsidRDefault="00E90799" w:rsidP="00971054">
      <w:pPr>
        <w:pStyle w:val="BodyText"/>
        <w:spacing w:before="79" w:line="276" w:lineRule="auto"/>
        <w:ind w:left="780" w:right="1296"/>
      </w:pPr>
    </w:p>
    <w:p w14:paraId="4565C50A" w14:textId="55E54B62" w:rsidR="00971054" w:rsidRPr="00785C08" w:rsidRDefault="00971054" w:rsidP="00971054">
      <w:pPr>
        <w:pStyle w:val="BodyText"/>
        <w:spacing w:before="79" w:line="276" w:lineRule="auto"/>
        <w:ind w:left="780" w:right="1296"/>
      </w:pPr>
      <w:r w:rsidRPr="00785C08">
        <w:t>I used the Data Warehouse</w:t>
      </w:r>
      <w:r w:rsidR="00AE167B" w:rsidRPr="00785C08">
        <w:t>,</w:t>
      </w:r>
      <w:r w:rsidRPr="00785C08">
        <w:t xml:space="preserve"> I implemented and loaded with data in Assignment </w:t>
      </w:r>
      <w:r w:rsidR="00BB13EF" w:rsidRPr="00785C08">
        <w:t>0</w:t>
      </w:r>
      <w:r w:rsidRPr="00785C08">
        <w:t xml:space="preserve">1 as the source for the Assignment </w:t>
      </w:r>
      <w:r w:rsidR="00BB13EF" w:rsidRPr="00785C08">
        <w:t>0</w:t>
      </w:r>
      <w:r w:rsidRPr="00785C08">
        <w:t>2.</w:t>
      </w:r>
    </w:p>
    <w:p w14:paraId="6C44F915" w14:textId="77777777" w:rsidR="00971054" w:rsidRPr="00785C08" w:rsidRDefault="00971054" w:rsidP="00971054">
      <w:pPr>
        <w:pStyle w:val="BodyText"/>
        <w:rPr>
          <w:sz w:val="20"/>
        </w:rPr>
      </w:pPr>
    </w:p>
    <w:p w14:paraId="2D147C69" w14:textId="302123C0" w:rsidR="00971054" w:rsidRPr="00785C08" w:rsidRDefault="00753B6C" w:rsidP="00971054">
      <w:pPr>
        <w:pStyle w:val="BodyText"/>
        <w:spacing w:before="8"/>
        <w:rPr>
          <w:sz w:val="22"/>
        </w:rPr>
      </w:pPr>
      <w:r w:rsidRPr="00785C08">
        <w:rPr>
          <w:noProof/>
          <w:sz w:val="22"/>
        </w:rPr>
        <w:drawing>
          <wp:anchor distT="0" distB="0" distL="114300" distR="114300" simplePos="0" relativeHeight="251682816" behindDoc="0" locked="0" layoutInCell="1" allowOverlap="1" wp14:anchorId="02653925" wp14:editId="3A479E02">
            <wp:simplePos x="0" y="0"/>
            <wp:positionH relativeFrom="column">
              <wp:posOffset>1790700</wp:posOffset>
            </wp:positionH>
            <wp:positionV relativeFrom="paragraph">
              <wp:posOffset>7621</wp:posOffset>
            </wp:positionV>
            <wp:extent cx="2972058" cy="5662151"/>
            <wp:effectExtent l="0" t="0" r="0" b="0"/>
            <wp:wrapThrough wrapText="bothSides">
              <wp:wrapPolygon edited="0">
                <wp:start x="0" y="0"/>
                <wp:lineTo x="0" y="21513"/>
                <wp:lineTo x="21462" y="21513"/>
                <wp:lineTo x="21462" y="0"/>
                <wp:lineTo x="0" y="0"/>
              </wp:wrapPolygon>
            </wp:wrapThrough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5A3A3" w14:textId="77777777" w:rsidR="00971054" w:rsidRPr="00785C08" w:rsidRDefault="00971054" w:rsidP="00971054">
      <w:pPr>
        <w:sectPr w:rsidR="00971054" w:rsidRPr="00785C08" w:rsidSect="00645FBE">
          <w:pgSz w:w="12240" w:h="15840"/>
          <w:pgMar w:top="136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B934F60" w14:textId="3F843815" w:rsidR="00971054" w:rsidRPr="00E472DE" w:rsidRDefault="00971054" w:rsidP="00F761F3">
      <w:pPr>
        <w:pStyle w:val="Heading1"/>
        <w:ind w:left="0" w:firstLine="720"/>
        <w:rPr>
          <w:sz w:val="36"/>
          <w:szCs w:val="36"/>
        </w:rPr>
      </w:pPr>
      <w:bookmarkStart w:id="1" w:name="_bookmark1"/>
      <w:bookmarkEnd w:id="1"/>
      <w:r w:rsidRPr="00E472DE">
        <w:rPr>
          <w:sz w:val="36"/>
          <w:szCs w:val="36"/>
        </w:rPr>
        <w:lastRenderedPageBreak/>
        <w:t>Step 2: SSAS Cube implementation</w:t>
      </w:r>
    </w:p>
    <w:p w14:paraId="4E68414A" w14:textId="77777777" w:rsidR="00A26B1F" w:rsidRPr="00785C08" w:rsidRDefault="00A26B1F" w:rsidP="000C1BD7">
      <w:pPr>
        <w:pStyle w:val="Heading1"/>
        <w:ind w:left="0"/>
        <w:rPr>
          <w:sz w:val="36"/>
          <w:szCs w:val="36"/>
        </w:rPr>
      </w:pPr>
    </w:p>
    <w:p w14:paraId="2F02350A" w14:textId="3C0E0F22" w:rsidR="00502C53" w:rsidRPr="00785C08" w:rsidRDefault="00502C53" w:rsidP="000C1BD7">
      <w:pPr>
        <w:pStyle w:val="ListParagraph"/>
        <w:numPr>
          <w:ilvl w:val="0"/>
          <w:numId w:val="13"/>
        </w:numPr>
        <w:tabs>
          <w:tab w:val="left" w:pos="1501"/>
        </w:tabs>
        <w:spacing w:before="38" w:line="276" w:lineRule="auto"/>
        <w:ind w:right="1725"/>
        <w:rPr>
          <w:sz w:val="24"/>
        </w:rPr>
      </w:pPr>
      <w:r w:rsidRPr="00785C08">
        <w:rPr>
          <w:sz w:val="24"/>
        </w:rPr>
        <w:t>First, Created a new Analysis Services Multidimensional and Data Mining project in SSAS and created a Data Source and a Data Source View.</w:t>
      </w:r>
    </w:p>
    <w:p w14:paraId="02676532" w14:textId="77777777" w:rsidR="00A26B1F" w:rsidRPr="00785C08" w:rsidRDefault="00A26B1F" w:rsidP="00A26B1F">
      <w:pPr>
        <w:pStyle w:val="ListParagraph"/>
        <w:tabs>
          <w:tab w:val="left" w:pos="1501"/>
        </w:tabs>
        <w:spacing w:before="38" w:line="276" w:lineRule="auto"/>
        <w:ind w:right="1725" w:firstLine="0"/>
        <w:rPr>
          <w:sz w:val="24"/>
        </w:rPr>
      </w:pPr>
    </w:p>
    <w:p w14:paraId="245943DB" w14:textId="53A1DA79" w:rsidR="00502C53" w:rsidRPr="00785C08" w:rsidRDefault="00A26B1F" w:rsidP="00A26B1F">
      <w:pPr>
        <w:pStyle w:val="Heading1"/>
        <w:jc w:val="center"/>
        <w:rPr>
          <w:sz w:val="36"/>
          <w:szCs w:val="36"/>
        </w:rPr>
      </w:pPr>
      <w:r w:rsidRPr="00785C08">
        <w:rPr>
          <w:b w:val="0"/>
          <w:noProof/>
          <w:sz w:val="26"/>
        </w:rPr>
        <w:drawing>
          <wp:inline distT="0" distB="0" distL="0" distR="0" wp14:anchorId="223E0FC9" wp14:editId="41F05588">
            <wp:extent cx="3223260" cy="42672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D5A" w14:textId="5CA3948F" w:rsidR="00A26B1F" w:rsidRPr="00785C08" w:rsidRDefault="00A26B1F" w:rsidP="00A26B1F">
      <w:pPr>
        <w:pStyle w:val="Heading1"/>
        <w:jc w:val="center"/>
        <w:rPr>
          <w:sz w:val="36"/>
          <w:szCs w:val="36"/>
        </w:rPr>
      </w:pPr>
    </w:p>
    <w:p w14:paraId="0A871B01" w14:textId="77777777" w:rsidR="00A26B1F" w:rsidRPr="00785C08" w:rsidRDefault="00A26B1F" w:rsidP="00A26B1F">
      <w:pPr>
        <w:pStyle w:val="Heading1"/>
        <w:jc w:val="center"/>
        <w:rPr>
          <w:sz w:val="36"/>
          <w:szCs w:val="36"/>
        </w:rPr>
      </w:pPr>
    </w:p>
    <w:p w14:paraId="6A05DB57" w14:textId="77777777" w:rsidR="00D62F50" w:rsidRPr="001916FD" w:rsidRDefault="00502C53" w:rsidP="00D62F50">
      <w:pPr>
        <w:ind w:left="720"/>
        <w:rPr>
          <w:sz w:val="24"/>
          <w:szCs w:val="24"/>
        </w:rPr>
      </w:pPr>
      <w:r w:rsidRPr="001916FD">
        <w:rPr>
          <w:sz w:val="24"/>
          <w:szCs w:val="24"/>
        </w:rPr>
        <w:t>The OLAP cube is a multi-dimensional data storage mechanism</w:t>
      </w:r>
      <w:r w:rsidR="00A26B1F" w:rsidRPr="001916FD">
        <w:rPr>
          <w:sz w:val="24"/>
          <w:szCs w:val="24"/>
        </w:rPr>
        <w:t xml:space="preserve"> and</w:t>
      </w:r>
      <w:r w:rsidRPr="001916FD">
        <w:rPr>
          <w:sz w:val="24"/>
          <w:szCs w:val="24"/>
        </w:rPr>
        <w:t xml:space="preserve"> used to perform analysis. </w:t>
      </w:r>
    </w:p>
    <w:p w14:paraId="42B2E340" w14:textId="77777777" w:rsidR="00D62F50" w:rsidRPr="001916FD" w:rsidRDefault="00502C53" w:rsidP="00D62F50">
      <w:pPr>
        <w:ind w:left="720"/>
        <w:rPr>
          <w:sz w:val="24"/>
          <w:szCs w:val="24"/>
        </w:rPr>
      </w:pPr>
      <w:r w:rsidRPr="001916FD">
        <w:rPr>
          <w:sz w:val="24"/>
          <w:szCs w:val="24"/>
        </w:rPr>
        <w:t xml:space="preserve">I used SQL Server Data Tools in this approach. </w:t>
      </w:r>
    </w:p>
    <w:p w14:paraId="1D58E155" w14:textId="19E78995" w:rsidR="00971054" w:rsidRPr="001916FD" w:rsidRDefault="00502C53" w:rsidP="00D26457">
      <w:pPr>
        <w:ind w:left="720"/>
        <w:rPr>
          <w:sz w:val="24"/>
          <w:szCs w:val="24"/>
        </w:rPr>
      </w:pPr>
      <w:r w:rsidRPr="001916FD">
        <w:rPr>
          <w:sz w:val="24"/>
          <w:szCs w:val="24"/>
        </w:rPr>
        <w:t xml:space="preserve">A cube's fundamental components are its dimensions and measurements. </w:t>
      </w:r>
    </w:p>
    <w:p w14:paraId="45B2D1A5" w14:textId="09C60B06" w:rsidR="001150E0" w:rsidRPr="00785C08" w:rsidRDefault="001150E0" w:rsidP="00971054">
      <w:pPr>
        <w:pStyle w:val="BodyText"/>
        <w:spacing w:before="9"/>
        <w:rPr>
          <w:b/>
          <w:sz w:val="26"/>
        </w:rPr>
      </w:pPr>
    </w:p>
    <w:p w14:paraId="35E96643" w14:textId="42A4B5F7" w:rsidR="001150E0" w:rsidRPr="00785C08" w:rsidRDefault="001150E0" w:rsidP="00971054">
      <w:pPr>
        <w:pStyle w:val="BodyText"/>
        <w:spacing w:before="9"/>
        <w:rPr>
          <w:b/>
          <w:sz w:val="26"/>
        </w:rPr>
      </w:pPr>
    </w:p>
    <w:p w14:paraId="17EB1374" w14:textId="77777777" w:rsidR="001150E0" w:rsidRPr="00785C08" w:rsidRDefault="001150E0" w:rsidP="00971054">
      <w:pPr>
        <w:pStyle w:val="BodyText"/>
        <w:spacing w:before="9"/>
        <w:rPr>
          <w:b/>
          <w:sz w:val="26"/>
        </w:rPr>
      </w:pPr>
    </w:p>
    <w:p w14:paraId="6F333AC6" w14:textId="52C6EBA9" w:rsidR="001150E0" w:rsidRPr="00785C08" w:rsidRDefault="001150E0" w:rsidP="00971054">
      <w:pPr>
        <w:pStyle w:val="BodyText"/>
        <w:spacing w:before="9"/>
        <w:rPr>
          <w:b/>
          <w:sz w:val="26"/>
        </w:rPr>
      </w:pPr>
    </w:p>
    <w:p w14:paraId="33001450" w14:textId="77777777" w:rsidR="001150E0" w:rsidRPr="00785C08" w:rsidRDefault="001150E0" w:rsidP="00971054">
      <w:pPr>
        <w:pStyle w:val="BodyText"/>
        <w:spacing w:before="9"/>
        <w:rPr>
          <w:b/>
          <w:sz w:val="26"/>
        </w:rPr>
      </w:pPr>
    </w:p>
    <w:p w14:paraId="1E2B9975" w14:textId="34EFF08A" w:rsidR="001150E0" w:rsidRPr="00785C08" w:rsidRDefault="001150E0" w:rsidP="00971054">
      <w:pPr>
        <w:pStyle w:val="BodyText"/>
        <w:spacing w:before="9"/>
        <w:rPr>
          <w:b/>
          <w:sz w:val="26"/>
        </w:rPr>
      </w:pPr>
    </w:p>
    <w:p w14:paraId="73EBB127" w14:textId="01848B4D" w:rsidR="001150E0" w:rsidRPr="00785C08" w:rsidRDefault="001150E0" w:rsidP="00971054">
      <w:pPr>
        <w:pStyle w:val="BodyText"/>
        <w:spacing w:before="9"/>
        <w:rPr>
          <w:b/>
          <w:sz w:val="26"/>
        </w:rPr>
      </w:pPr>
    </w:p>
    <w:p w14:paraId="5BF2AFEC" w14:textId="25AC0828" w:rsidR="00971054" w:rsidRPr="00785C08" w:rsidRDefault="00971054" w:rsidP="00781B77">
      <w:pPr>
        <w:pStyle w:val="BodyText"/>
        <w:spacing w:before="3"/>
        <w:rPr>
          <w:noProof/>
        </w:rPr>
      </w:pPr>
    </w:p>
    <w:p w14:paraId="53C1A58C" w14:textId="77777777" w:rsidR="00517CE1" w:rsidRPr="00785C08" w:rsidRDefault="00517CE1" w:rsidP="00781B77">
      <w:pPr>
        <w:pStyle w:val="BodyText"/>
        <w:spacing w:before="3"/>
        <w:rPr>
          <w:sz w:val="22"/>
        </w:rPr>
      </w:pPr>
    </w:p>
    <w:p w14:paraId="139D4369" w14:textId="700F2160" w:rsidR="00517CE1" w:rsidRPr="00602288" w:rsidRDefault="002976EA" w:rsidP="00517CE1">
      <w:pPr>
        <w:pStyle w:val="Heading2"/>
        <w:rPr>
          <w:color w:val="4472C4" w:themeColor="accent1"/>
          <w:u w:val="single"/>
        </w:rPr>
      </w:pPr>
      <w:r w:rsidRPr="00602288">
        <w:rPr>
          <w:color w:val="4472C4" w:themeColor="accent1"/>
          <w:szCs w:val="24"/>
        </w:rPr>
        <w:lastRenderedPageBreak/>
        <w:t xml:space="preserve">2.1 </w:t>
      </w:r>
      <w:r w:rsidR="00517CE1" w:rsidRPr="00602288">
        <w:rPr>
          <w:color w:val="4472C4" w:themeColor="accent1"/>
          <w:u w:val="single"/>
        </w:rPr>
        <w:t>Data Source Creation</w:t>
      </w:r>
    </w:p>
    <w:p w14:paraId="24CF001B" w14:textId="77777777" w:rsidR="00BD32EE" w:rsidRPr="00785C08" w:rsidRDefault="00BD32EE" w:rsidP="00517CE1">
      <w:pPr>
        <w:pStyle w:val="Heading2"/>
        <w:rPr>
          <w:szCs w:val="24"/>
        </w:rPr>
      </w:pPr>
    </w:p>
    <w:p w14:paraId="09EEADEF" w14:textId="12638621" w:rsidR="00517CE1" w:rsidRPr="00785C08" w:rsidRDefault="00517CE1" w:rsidP="00BD32EE">
      <w:pPr>
        <w:tabs>
          <w:tab w:val="left" w:pos="1536"/>
        </w:tabs>
        <w:jc w:val="center"/>
      </w:pPr>
      <w:r w:rsidRPr="00785C08">
        <w:rPr>
          <w:noProof/>
        </w:rPr>
        <w:drawing>
          <wp:inline distT="0" distB="0" distL="0" distR="0" wp14:anchorId="33AF9DA7" wp14:editId="497BCB78">
            <wp:extent cx="3283010" cy="37947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45" cy="38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CB8E" w14:textId="77777777" w:rsidR="00517CE1" w:rsidRPr="00785C08" w:rsidRDefault="00517CE1" w:rsidP="00517CE1">
      <w:pPr>
        <w:tabs>
          <w:tab w:val="left" w:pos="1536"/>
        </w:tabs>
      </w:pPr>
    </w:p>
    <w:p w14:paraId="47229524" w14:textId="06235199" w:rsidR="00517CE1" w:rsidRPr="00785C08" w:rsidRDefault="00517CE1" w:rsidP="00517CE1">
      <w:pPr>
        <w:tabs>
          <w:tab w:val="left" w:pos="1536"/>
        </w:tabs>
      </w:pPr>
    </w:p>
    <w:p w14:paraId="3F5AAB1F" w14:textId="77777777" w:rsidR="00517CE1" w:rsidRPr="00785C08" w:rsidRDefault="00BD32EE" w:rsidP="00BD32EE">
      <w:pPr>
        <w:tabs>
          <w:tab w:val="left" w:pos="1536"/>
        </w:tabs>
        <w:jc w:val="center"/>
      </w:pPr>
      <w:r w:rsidRPr="00785C08">
        <w:rPr>
          <w:noProof/>
        </w:rPr>
        <w:drawing>
          <wp:inline distT="0" distB="0" distL="0" distR="0" wp14:anchorId="140AFE39" wp14:editId="3F58F7C1">
            <wp:extent cx="3157133" cy="3672840"/>
            <wp:effectExtent l="0" t="0" r="5715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"/>
                    <a:stretch/>
                  </pic:blipFill>
                  <pic:spPr bwMode="auto">
                    <a:xfrm>
                      <a:off x="0" y="0"/>
                      <a:ext cx="3161802" cy="367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1FA0" w14:textId="77777777" w:rsidR="005D1056" w:rsidRPr="00785C08" w:rsidRDefault="005D1056" w:rsidP="005D1056">
      <w:pPr>
        <w:tabs>
          <w:tab w:val="left" w:pos="1536"/>
        </w:tabs>
        <w:jc w:val="both"/>
      </w:pPr>
    </w:p>
    <w:p w14:paraId="1CD97A18" w14:textId="0492936F" w:rsidR="005D1056" w:rsidRPr="00602288" w:rsidRDefault="002976EA" w:rsidP="005D1056">
      <w:pPr>
        <w:pStyle w:val="Heading2"/>
        <w:rPr>
          <w:color w:val="4472C4" w:themeColor="accent1"/>
          <w:u w:val="single"/>
        </w:rPr>
      </w:pPr>
      <w:r w:rsidRPr="00602288">
        <w:rPr>
          <w:color w:val="4472C4" w:themeColor="accent1"/>
          <w:u w:val="single"/>
        </w:rPr>
        <w:lastRenderedPageBreak/>
        <w:t xml:space="preserve">2.2 </w:t>
      </w:r>
      <w:r w:rsidR="005D1056" w:rsidRPr="00602288">
        <w:rPr>
          <w:color w:val="4472C4" w:themeColor="accent1"/>
          <w:u w:val="single"/>
        </w:rPr>
        <w:t xml:space="preserve">Data Source </w:t>
      </w:r>
      <w:r w:rsidR="008B7641" w:rsidRPr="00602288">
        <w:rPr>
          <w:color w:val="4472C4" w:themeColor="accent1"/>
          <w:u w:val="single"/>
        </w:rPr>
        <w:t xml:space="preserve">View </w:t>
      </w:r>
      <w:r w:rsidR="005D1056" w:rsidRPr="00602288">
        <w:rPr>
          <w:color w:val="4472C4" w:themeColor="accent1"/>
          <w:u w:val="single"/>
        </w:rPr>
        <w:t>Creation</w:t>
      </w:r>
    </w:p>
    <w:p w14:paraId="17BBAE99" w14:textId="4DDD36AB" w:rsidR="008B7641" w:rsidRPr="000265F2" w:rsidRDefault="00524475" w:rsidP="00602288">
      <w:pPr>
        <w:pStyle w:val="Heading2"/>
        <w:numPr>
          <w:ilvl w:val="0"/>
          <w:numId w:val="13"/>
        </w:numPr>
        <w:rPr>
          <w:sz w:val="24"/>
          <w:szCs w:val="24"/>
          <w:u w:val="single"/>
        </w:rPr>
      </w:pPr>
      <w:r w:rsidRPr="00602288">
        <w:rPr>
          <w:sz w:val="24"/>
          <w:szCs w:val="24"/>
        </w:rPr>
        <w:t>Right Click on the Data Source View and select New Data Source View.</w:t>
      </w:r>
    </w:p>
    <w:p w14:paraId="3A871F61" w14:textId="77777777" w:rsidR="000265F2" w:rsidRPr="00602288" w:rsidRDefault="000265F2" w:rsidP="000265F2">
      <w:pPr>
        <w:pStyle w:val="Heading2"/>
        <w:ind w:left="2220"/>
        <w:rPr>
          <w:sz w:val="24"/>
          <w:szCs w:val="24"/>
          <w:u w:val="single"/>
        </w:rPr>
      </w:pPr>
    </w:p>
    <w:p w14:paraId="12C9BB52" w14:textId="448FEDEF" w:rsidR="008B7641" w:rsidRPr="00785C08" w:rsidRDefault="008B7641" w:rsidP="005D1056">
      <w:pPr>
        <w:pStyle w:val="Heading2"/>
        <w:rPr>
          <w:u w:val="single"/>
        </w:rPr>
        <w:sectPr w:rsidR="008B7641" w:rsidRPr="00785C08" w:rsidSect="00645FBE">
          <w:pgSz w:w="12240" w:h="15840"/>
          <w:pgMar w:top="138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85C08">
        <w:rPr>
          <w:noProof/>
          <w:u w:val="single"/>
        </w:rPr>
        <w:drawing>
          <wp:inline distT="0" distB="0" distL="0" distR="0" wp14:anchorId="60A7B02E" wp14:editId="3642986E">
            <wp:extent cx="6476212" cy="5104765"/>
            <wp:effectExtent l="0" t="0" r="1270" b="63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422" cy="51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EE32" w14:textId="337FEF05" w:rsidR="000265F2" w:rsidRPr="000265F2" w:rsidRDefault="00971054" w:rsidP="000265F2">
      <w:pPr>
        <w:pStyle w:val="ListParagraph"/>
        <w:numPr>
          <w:ilvl w:val="0"/>
          <w:numId w:val="1"/>
        </w:numPr>
        <w:tabs>
          <w:tab w:val="left" w:pos="1501"/>
        </w:tabs>
        <w:spacing w:before="81" w:line="276" w:lineRule="auto"/>
        <w:ind w:right="2021"/>
        <w:jc w:val="both"/>
        <w:rPr>
          <w:sz w:val="28"/>
        </w:rPr>
      </w:pPr>
      <w:r w:rsidRPr="00785C08">
        <w:rPr>
          <w:sz w:val="24"/>
        </w:rPr>
        <w:lastRenderedPageBreak/>
        <w:t xml:space="preserve">Then, Designed the cube including necessary measures in the </w:t>
      </w:r>
      <w:proofErr w:type="spellStart"/>
      <w:r w:rsidRPr="00785C08">
        <w:rPr>
          <w:sz w:val="24"/>
        </w:rPr>
        <w:t>FactReviews</w:t>
      </w:r>
      <w:proofErr w:type="spellEnd"/>
      <w:r w:rsidRPr="00785C08">
        <w:rPr>
          <w:sz w:val="24"/>
        </w:rPr>
        <w:t>. Also included a hierarch</w:t>
      </w:r>
      <w:r w:rsidR="00A948AF" w:rsidRPr="00785C08">
        <w:rPr>
          <w:sz w:val="24"/>
        </w:rPr>
        <w:t>ies</w:t>
      </w:r>
      <w:r w:rsidRPr="00785C08">
        <w:rPr>
          <w:sz w:val="24"/>
        </w:rPr>
        <w:t xml:space="preserve"> in </w:t>
      </w:r>
      <w:proofErr w:type="spellStart"/>
      <w:r w:rsidRPr="00785C08">
        <w:rPr>
          <w:sz w:val="24"/>
        </w:rPr>
        <w:t>Dim</w:t>
      </w:r>
      <w:r w:rsidR="00A948AF" w:rsidRPr="00785C08">
        <w:rPr>
          <w:sz w:val="24"/>
        </w:rPr>
        <w:t>Customer</w:t>
      </w:r>
      <w:proofErr w:type="spellEnd"/>
      <w:r w:rsidR="00A948AF" w:rsidRPr="00785C08">
        <w:rPr>
          <w:sz w:val="24"/>
        </w:rPr>
        <w:t xml:space="preserve">, </w:t>
      </w:r>
      <w:proofErr w:type="spellStart"/>
      <w:r w:rsidR="00A948AF" w:rsidRPr="00785C08">
        <w:rPr>
          <w:sz w:val="24"/>
        </w:rPr>
        <w:t>DimDeliveries</w:t>
      </w:r>
      <w:proofErr w:type="spellEnd"/>
      <w:r w:rsidR="00A948AF" w:rsidRPr="00785C08">
        <w:rPr>
          <w:sz w:val="24"/>
        </w:rPr>
        <w:t xml:space="preserve">, </w:t>
      </w:r>
      <w:proofErr w:type="spellStart"/>
      <w:r w:rsidR="00A948AF" w:rsidRPr="00785C08">
        <w:rPr>
          <w:sz w:val="24"/>
        </w:rPr>
        <w:t>DimStores</w:t>
      </w:r>
      <w:proofErr w:type="spellEnd"/>
      <w:r w:rsidR="00A948AF" w:rsidRPr="00785C08">
        <w:rPr>
          <w:sz w:val="24"/>
        </w:rPr>
        <w:t>,</w:t>
      </w:r>
      <w:r w:rsidRPr="00785C08">
        <w:rPr>
          <w:sz w:val="24"/>
        </w:rPr>
        <w:t xml:space="preserve"> and </w:t>
      </w:r>
      <w:proofErr w:type="spellStart"/>
      <w:r w:rsidRPr="00785C08">
        <w:rPr>
          <w:sz w:val="24"/>
        </w:rPr>
        <w:t>DimDate</w:t>
      </w:r>
      <w:proofErr w:type="spellEnd"/>
      <w:r w:rsidRPr="00785C08">
        <w:rPr>
          <w:sz w:val="28"/>
        </w:rPr>
        <w:t>.</w:t>
      </w:r>
    </w:p>
    <w:p w14:paraId="5E1653AA" w14:textId="2CE9EF26" w:rsidR="00971054" w:rsidRPr="00785C08" w:rsidRDefault="00A42BD3" w:rsidP="005A2D4D">
      <w:pPr>
        <w:pStyle w:val="BodyText"/>
        <w:spacing w:before="5"/>
        <w:jc w:val="center"/>
        <w:rPr>
          <w:sz w:val="23"/>
        </w:rPr>
      </w:pPr>
      <w:r w:rsidRPr="00785C08">
        <w:rPr>
          <w:noProof/>
          <w:sz w:val="23"/>
        </w:rPr>
        <w:drawing>
          <wp:inline distT="0" distB="0" distL="0" distR="0" wp14:anchorId="7CBCCB69" wp14:editId="2CE8A0D3">
            <wp:extent cx="5715000" cy="4418814"/>
            <wp:effectExtent l="0" t="0" r="0" b="127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49" cy="44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B" w14:textId="14CD7F72" w:rsidR="00750C22" w:rsidRPr="00785C08" w:rsidRDefault="00750C22" w:rsidP="005A2D4D">
      <w:pPr>
        <w:pStyle w:val="BodyText"/>
        <w:spacing w:before="5"/>
        <w:jc w:val="center"/>
        <w:rPr>
          <w:sz w:val="23"/>
        </w:rPr>
      </w:pPr>
    </w:p>
    <w:p w14:paraId="60C06BA5" w14:textId="50EE77CD" w:rsidR="007A1983" w:rsidRPr="00785C08" w:rsidRDefault="007A1983" w:rsidP="007A1983">
      <w:pPr>
        <w:pStyle w:val="BodyText"/>
        <w:spacing w:before="5"/>
        <w:ind w:firstLine="720"/>
        <w:rPr>
          <w:color w:val="4472C4" w:themeColor="accent1"/>
          <w:szCs w:val="28"/>
        </w:rPr>
      </w:pPr>
      <w:r w:rsidRPr="00785C08">
        <w:rPr>
          <w:color w:val="4472C4" w:themeColor="accent1"/>
          <w:szCs w:val="28"/>
        </w:rPr>
        <w:t>Measure groups:</w:t>
      </w:r>
    </w:p>
    <w:p w14:paraId="30404404" w14:textId="57221AFE" w:rsidR="005A2D4D" w:rsidRPr="00785C08" w:rsidRDefault="00750C22" w:rsidP="00197150">
      <w:pPr>
        <w:pStyle w:val="BodyText"/>
        <w:spacing w:before="5"/>
        <w:jc w:val="center"/>
        <w:rPr>
          <w:sz w:val="23"/>
        </w:rPr>
      </w:pPr>
      <w:r w:rsidRPr="00785C08">
        <w:rPr>
          <w:noProof/>
          <w:sz w:val="23"/>
        </w:rPr>
        <w:drawing>
          <wp:inline distT="0" distB="0" distL="0" distR="0" wp14:anchorId="6FF198CE" wp14:editId="0E3D4050">
            <wp:extent cx="2910205" cy="3124200"/>
            <wp:effectExtent l="0" t="0" r="4445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768E" w14:textId="74317D72" w:rsidR="00971054" w:rsidRPr="00665324" w:rsidRDefault="00084616" w:rsidP="00084616">
      <w:pPr>
        <w:pStyle w:val="Heading2"/>
        <w:rPr>
          <w:color w:val="4472C4" w:themeColor="accent1"/>
        </w:rPr>
      </w:pPr>
      <w:r w:rsidRPr="00665324">
        <w:rPr>
          <w:color w:val="4472C4" w:themeColor="accent1"/>
        </w:rPr>
        <w:lastRenderedPageBreak/>
        <w:t xml:space="preserve">2.3 </w:t>
      </w:r>
      <w:r w:rsidR="00971054" w:rsidRPr="00665324">
        <w:rPr>
          <w:color w:val="4472C4" w:themeColor="accent1"/>
        </w:rPr>
        <w:t>To Create cube below KPI is used</w:t>
      </w:r>
    </w:p>
    <w:p w14:paraId="0B2FF496" w14:textId="77777777" w:rsidR="00197150" w:rsidRPr="00785C08" w:rsidRDefault="00197150" w:rsidP="00971054">
      <w:pPr>
        <w:pStyle w:val="BodyText"/>
        <w:ind w:left="780"/>
      </w:pPr>
    </w:p>
    <w:p w14:paraId="7EB04830" w14:textId="00EF970C" w:rsidR="00971054" w:rsidRPr="00785C08" w:rsidRDefault="005E4D8A" w:rsidP="00197150">
      <w:pPr>
        <w:pStyle w:val="BodyText"/>
        <w:spacing w:before="4"/>
        <w:jc w:val="center"/>
        <w:rPr>
          <w:sz w:val="20"/>
        </w:rPr>
      </w:pPr>
      <w:r w:rsidRPr="00785C08">
        <w:rPr>
          <w:noProof/>
          <w:sz w:val="20"/>
        </w:rPr>
        <w:drawing>
          <wp:inline distT="0" distB="0" distL="0" distR="0" wp14:anchorId="028245DC" wp14:editId="27C389BF">
            <wp:extent cx="4328160" cy="3088386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62" cy="30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199A" w14:textId="77777777" w:rsidR="00197150" w:rsidRPr="00785C08" w:rsidRDefault="00197150" w:rsidP="00197150">
      <w:pPr>
        <w:pStyle w:val="BodyText"/>
        <w:spacing w:before="4"/>
        <w:jc w:val="center"/>
        <w:rPr>
          <w:sz w:val="20"/>
        </w:rPr>
      </w:pPr>
    </w:p>
    <w:p w14:paraId="29E6ACD2" w14:textId="77777777" w:rsidR="00197150" w:rsidRPr="00785C08" w:rsidRDefault="00197150" w:rsidP="00197150">
      <w:pPr>
        <w:pStyle w:val="BodyText"/>
        <w:spacing w:before="4"/>
        <w:jc w:val="center"/>
        <w:rPr>
          <w:sz w:val="20"/>
        </w:rPr>
      </w:pPr>
    </w:p>
    <w:p w14:paraId="10B3903D" w14:textId="77777777" w:rsidR="00197150" w:rsidRPr="00785C08" w:rsidRDefault="00197150" w:rsidP="00197150">
      <w:pPr>
        <w:pStyle w:val="BodyText"/>
        <w:spacing w:before="4"/>
        <w:rPr>
          <w:sz w:val="20"/>
        </w:rPr>
      </w:pPr>
    </w:p>
    <w:p w14:paraId="5B0ABBC1" w14:textId="3458239D" w:rsidR="00197150" w:rsidRPr="00665324" w:rsidRDefault="00084616" w:rsidP="00084616">
      <w:pPr>
        <w:pStyle w:val="Heading2"/>
        <w:rPr>
          <w:color w:val="4472C4" w:themeColor="accent1"/>
        </w:rPr>
      </w:pPr>
      <w:r w:rsidRPr="00665324">
        <w:rPr>
          <w:rStyle w:val="Heading3Char"/>
          <w:color w:val="4472C4" w:themeColor="accent1"/>
          <w:sz w:val="28"/>
          <w:szCs w:val="28"/>
        </w:rPr>
        <w:t xml:space="preserve">2.4 </w:t>
      </w:r>
      <w:r w:rsidR="00197150" w:rsidRPr="00665324">
        <w:rPr>
          <w:rStyle w:val="Heading3Char"/>
          <w:color w:val="4472C4" w:themeColor="accent1"/>
          <w:sz w:val="28"/>
          <w:szCs w:val="28"/>
        </w:rPr>
        <w:t xml:space="preserve">Hierarchies </w:t>
      </w:r>
    </w:p>
    <w:p w14:paraId="59268AAE" w14:textId="36A3200F" w:rsidR="004A7533" w:rsidRDefault="004A7533" w:rsidP="000D4AC7">
      <w:pPr>
        <w:pStyle w:val="BodyText"/>
        <w:spacing w:before="4"/>
        <w:ind w:firstLine="720"/>
        <w:rPr>
          <w:szCs w:val="32"/>
        </w:rPr>
      </w:pPr>
    </w:p>
    <w:p w14:paraId="2B11BA0A" w14:textId="78A16FCE" w:rsidR="004A7533" w:rsidRPr="00785C08" w:rsidRDefault="004A7533" w:rsidP="000D4AC7">
      <w:pPr>
        <w:pStyle w:val="BodyText"/>
        <w:spacing w:before="4"/>
        <w:ind w:firstLine="720"/>
        <w:rPr>
          <w:szCs w:val="32"/>
        </w:rPr>
      </w:pPr>
      <w:r>
        <w:t>Hierarchies are used reduce complexity and normalized tables. This will use to drill down behavior</w:t>
      </w:r>
      <w:r w:rsidR="0042154E">
        <w:t>.</w:t>
      </w:r>
    </w:p>
    <w:p w14:paraId="1D81737D" w14:textId="77777777" w:rsidR="001A7E66" w:rsidRPr="00785C08" w:rsidRDefault="001A7E66" w:rsidP="000D4AC7">
      <w:pPr>
        <w:pStyle w:val="BodyText"/>
        <w:spacing w:before="4"/>
        <w:ind w:firstLine="720"/>
        <w:rPr>
          <w:sz w:val="20"/>
        </w:rPr>
      </w:pPr>
    </w:p>
    <w:p w14:paraId="3671069D" w14:textId="77777777" w:rsidR="001A7E66" w:rsidRPr="00785C08" w:rsidRDefault="001A7E66" w:rsidP="00852778">
      <w:pPr>
        <w:pStyle w:val="BodyText"/>
        <w:spacing w:before="4"/>
        <w:ind w:firstLine="720"/>
        <w:jc w:val="center"/>
        <w:rPr>
          <w:szCs w:val="32"/>
        </w:rPr>
      </w:pPr>
      <w:r w:rsidRPr="00785C08">
        <w:rPr>
          <w:noProof/>
          <w:szCs w:val="32"/>
        </w:rPr>
        <w:drawing>
          <wp:inline distT="0" distB="0" distL="0" distR="0" wp14:anchorId="18386121" wp14:editId="433B04E4">
            <wp:extent cx="5775803" cy="3735969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"/>
                    <a:stretch/>
                  </pic:blipFill>
                  <pic:spPr bwMode="auto">
                    <a:xfrm>
                      <a:off x="0" y="0"/>
                      <a:ext cx="5782687" cy="374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87FF" w14:textId="77777777" w:rsidR="001A7E66" w:rsidRPr="00785C08" w:rsidRDefault="001A7E66" w:rsidP="000D4AC7">
      <w:pPr>
        <w:pStyle w:val="BodyText"/>
        <w:spacing w:before="4"/>
        <w:ind w:firstLine="720"/>
        <w:rPr>
          <w:szCs w:val="32"/>
        </w:rPr>
      </w:pPr>
    </w:p>
    <w:p w14:paraId="20AC4C60" w14:textId="48A7571B" w:rsidR="001A7E66" w:rsidRPr="00785C08" w:rsidRDefault="005E4D8A" w:rsidP="009C1C8F">
      <w:pPr>
        <w:pStyle w:val="BodyText"/>
        <w:spacing w:before="4"/>
        <w:ind w:firstLine="720"/>
        <w:jc w:val="center"/>
        <w:rPr>
          <w:szCs w:val="32"/>
        </w:rPr>
      </w:pPr>
      <w:r w:rsidRPr="00785C08">
        <w:rPr>
          <w:noProof/>
          <w:szCs w:val="32"/>
        </w:rPr>
        <w:drawing>
          <wp:inline distT="0" distB="0" distL="0" distR="0" wp14:anchorId="400FE149" wp14:editId="3C428629">
            <wp:extent cx="5948597" cy="3993833"/>
            <wp:effectExtent l="0" t="0" r="0" b="698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84" cy="40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9002" w14:textId="77777777" w:rsidR="005E4D8A" w:rsidRPr="00785C08" w:rsidRDefault="005E4D8A" w:rsidP="000D4AC7">
      <w:pPr>
        <w:pStyle w:val="BodyText"/>
        <w:spacing w:before="4"/>
        <w:ind w:firstLine="720"/>
        <w:rPr>
          <w:szCs w:val="32"/>
        </w:rPr>
      </w:pPr>
    </w:p>
    <w:p w14:paraId="293D21DC" w14:textId="587EA6AC" w:rsidR="005E4D8A" w:rsidRPr="00785C08" w:rsidRDefault="005E4D8A" w:rsidP="000D4AC7">
      <w:pPr>
        <w:pStyle w:val="BodyText"/>
        <w:spacing w:before="4"/>
        <w:ind w:firstLine="720"/>
        <w:rPr>
          <w:szCs w:val="32"/>
        </w:rPr>
      </w:pPr>
    </w:p>
    <w:p w14:paraId="0DCCFDC3" w14:textId="23452885" w:rsidR="005E4D8A" w:rsidRPr="00785C08" w:rsidRDefault="005E4D8A" w:rsidP="009C1C8F">
      <w:pPr>
        <w:pStyle w:val="BodyText"/>
        <w:spacing w:before="4"/>
        <w:ind w:firstLine="720"/>
        <w:jc w:val="center"/>
        <w:rPr>
          <w:szCs w:val="32"/>
        </w:rPr>
      </w:pPr>
      <w:r w:rsidRPr="00785C08">
        <w:rPr>
          <w:noProof/>
          <w:szCs w:val="32"/>
        </w:rPr>
        <w:drawing>
          <wp:inline distT="0" distB="0" distL="0" distR="0" wp14:anchorId="2F3044FE" wp14:editId="69BE67F7">
            <wp:extent cx="5123589" cy="3399790"/>
            <wp:effectExtent l="0" t="0" r="1270" b="0"/>
            <wp:docPr id="11" name="Picture 1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19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DB58" w14:textId="77777777" w:rsidR="001A7E66" w:rsidRPr="00785C08" w:rsidRDefault="001A7E66" w:rsidP="000D4AC7">
      <w:pPr>
        <w:pStyle w:val="BodyText"/>
        <w:spacing w:before="4"/>
        <w:ind w:firstLine="720"/>
        <w:rPr>
          <w:szCs w:val="32"/>
        </w:rPr>
      </w:pPr>
    </w:p>
    <w:p w14:paraId="3C386DE8" w14:textId="537C1936" w:rsidR="001A7E66" w:rsidRPr="00785C08" w:rsidRDefault="001A7E66" w:rsidP="00F071DB">
      <w:pPr>
        <w:pStyle w:val="BodyText"/>
        <w:spacing w:before="4"/>
        <w:rPr>
          <w:szCs w:val="32"/>
        </w:rPr>
        <w:sectPr w:rsidR="001A7E66" w:rsidRPr="00785C08" w:rsidSect="00645FBE">
          <w:pgSz w:w="12240" w:h="15840"/>
          <w:pgMar w:top="136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BD2F33" w14:textId="77777777" w:rsidR="00D1325A" w:rsidRPr="00785C08" w:rsidRDefault="00D1325A" w:rsidP="00F071DB">
      <w:pPr>
        <w:pStyle w:val="BodyText"/>
        <w:rPr>
          <w:sz w:val="20"/>
        </w:rPr>
      </w:pPr>
      <w:r w:rsidRPr="00785C08">
        <w:rPr>
          <w:noProof/>
          <w:sz w:val="20"/>
        </w:rPr>
        <w:lastRenderedPageBreak/>
        <w:drawing>
          <wp:anchor distT="0" distB="0" distL="114300" distR="114300" simplePos="0" relativeHeight="251683840" behindDoc="0" locked="0" layoutInCell="1" allowOverlap="1" wp14:anchorId="66ACA427" wp14:editId="32C09ABB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5459466" cy="3747135"/>
            <wp:effectExtent l="0" t="0" r="8255" b="5715"/>
            <wp:wrapThrough wrapText="bothSides">
              <wp:wrapPolygon edited="0">
                <wp:start x="0" y="0"/>
                <wp:lineTo x="0" y="21523"/>
                <wp:lineTo x="21557" y="21523"/>
                <wp:lineTo x="21557" y="0"/>
                <wp:lineTo x="0" y="0"/>
              </wp:wrapPolygon>
            </wp:wrapThrough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66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6F306" w14:textId="77777777" w:rsidR="00F071DB" w:rsidRPr="00785C08" w:rsidRDefault="00F071DB" w:rsidP="00F071DB"/>
    <w:p w14:paraId="19C0D0E8" w14:textId="77777777" w:rsidR="00F071DB" w:rsidRPr="00785C08" w:rsidRDefault="00F071DB" w:rsidP="00F071DB"/>
    <w:p w14:paraId="4D8BDB08" w14:textId="77777777" w:rsidR="00F071DB" w:rsidRPr="00785C08" w:rsidRDefault="00F071DB" w:rsidP="00F071DB"/>
    <w:p w14:paraId="0BCC341C" w14:textId="77777777" w:rsidR="00F071DB" w:rsidRPr="00785C08" w:rsidRDefault="00F071DB" w:rsidP="00F071DB"/>
    <w:p w14:paraId="41EBEEE7" w14:textId="77777777" w:rsidR="00F071DB" w:rsidRPr="00785C08" w:rsidRDefault="00F071DB" w:rsidP="00F071DB"/>
    <w:p w14:paraId="0939E656" w14:textId="77777777" w:rsidR="00F071DB" w:rsidRPr="00785C08" w:rsidRDefault="00F071DB" w:rsidP="00F071DB"/>
    <w:p w14:paraId="54C531FE" w14:textId="77777777" w:rsidR="00F071DB" w:rsidRPr="00785C08" w:rsidRDefault="00F071DB" w:rsidP="00F071DB"/>
    <w:p w14:paraId="3F29FB40" w14:textId="77777777" w:rsidR="00F071DB" w:rsidRPr="00785C08" w:rsidRDefault="00F071DB" w:rsidP="00F071DB"/>
    <w:p w14:paraId="20A196C8" w14:textId="77777777" w:rsidR="00F071DB" w:rsidRPr="00785C08" w:rsidRDefault="00F071DB" w:rsidP="00F071DB"/>
    <w:p w14:paraId="26F5E6A6" w14:textId="77777777" w:rsidR="00F071DB" w:rsidRPr="00785C08" w:rsidRDefault="00F071DB" w:rsidP="00F071DB"/>
    <w:p w14:paraId="4CF208BC" w14:textId="77777777" w:rsidR="00F071DB" w:rsidRPr="00785C08" w:rsidRDefault="00F071DB" w:rsidP="00F071DB"/>
    <w:p w14:paraId="21C7C6A6" w14:textId="77777777" w:rsidR="00F071DB" w:rsidRPr="00785C08" w:rsidRDefault="00F071DB" w:rsidP="00F071DB"/>
    <w:p w14:paraId="49D699E1" w14:textId="77777777" w:rsidR="00F071DB" w:rsidRPr="00785C08" w:rsidRDefault="00F071DB" w:rsidP="00F071DB"/>
    <w:p w14:paraId="72F89997" w14:textId="77777777" w:rsidR="00F071DB" w:rsidRPr="00785C08" w:rsidRDefault="00F071DB" w:rsidP="00F071DB"/>
    <w:p w14:paraId="368A2982" w14:textId="77777777" w:rsidR="00F071DB" w:rsidRPr="00785C08" w:rsidRDefault="00F071DB" w:rsidP="00F071DB"/>
    <w:p w14:paraId="28F834B5" w14:textId="77777777" w:rsidR="00F071DB" w:rsidRPr="00785C08" w:rsidRDefault="00F071DB" w:rsidP="00F071DB"/>
    <w:p w14:paraId="1A9F3C04" w14:textId="77777777" w:rsidR="00F071DB" w:rsidRPr="00785C08" w:rsidRDefault="00F071DB" w:rsidP="00F071DB"/>
    <w:p w14:paraId="2693069D" w14:textId="77777777" w:rsidR="00F071DB" w:rsidRPr="00785C08" w:rsidRDefault="00F071DB" w:rsidP="00F071DB"/>
    <w:p w14:paraId="27C5EFA0" w14:textId="77777777" w:rsidR="00F071DB" w:rsidRPr="00785C08" w:rsidRDefault="00F071DB" w:rsidP="00F071DB"/>
    <w:p w14:paraId="17D7D069" w14:textId="77777777" w:rsidR="00F071DB" w:rsidRPr="00785C08" w:rsidRDefault="00F071DB" w:rsidP="00F071DB"/>
    <w:p w14:paraId="6C1D2F9A" w14:textId="77777777" w:rsidR="00F071DB" w:rsidRPr="00785C08" w:rsidRDefault="00F071DB" w:rsidP="00F071DB"/>
    <w:p w14:paraId="3FD6EA9C" w14:textId="77777777" w:rsidR="00F071DB" w:rsidRDefault="00F071DB" w:rsidP="00F071DB">
      <w:pPr>
        <w:tabs>
          <w:tab w:val="left" w:pos="1056"/>
        </w:tabs>
      </w:pPr>
    </w:p>
    <w:p w14:paraId="3FE3E8C7" w14:textId="77777777" w:rsidR="00084616" w:rsidRDefault="00084616" w:rsidP="00F071DB">
      <w:pPr>
        <w:tabs>
          <w:tab w:val="left" w:pos="1056"/>
        </w:tabs>
      </w:pPr>
    </w:p>
    <w:p w14:paraId="5120275F" w14:textId="77777777" w:rsidR="00084616" w:rsidRDefault="00084616" w:rsidP="00F071DB">
      <w:pPr>
        <w:tabs>
          <w:tab w:val="left" w:pos="1056"/>
        </w:tabs>
      </w:pPr>
    </w:p>
    <w:p w14:paraId="017E2887" w14:textId="77777777" w:rsidR="00084616" w:rsidRDefault="00084616" w:rsidP="00F071DB">
      <w:pPr>
        <w:tabs>
          <w:tab w:val="left" w:pos="1056"/>
        </w:tabs>
      </w:pPr>
    </w:p>
    <w:p w14:paraId="64430554" w14:textId="77777777" w:rsidR="00084616" w:rsidRPr="00665324" w:rsidRDefault="00084616" w:rsidP="00084616">
      <w:pPr>
        <w:pStyle w:val="Heading2"/>
        <w:rPr>
          <w:color w:val="4472C4" w:themeColor="accent1"/>
        </w:rPr>
      </w:pPr>
      <w:r w:rsidRPr="00665324">
        <w:rPr>
          <w:color w:val="4472C4" w:themeColor="accent1"/>
        </w:rPr>
        <w:t>2.5. Deploy the Cube</w:t>
      </w:r>
    </w:p>
    <w:p w14:paraId="2B44AF55" w14:textId="77777777" w:rsidR="00084616" w:rsidRDefault="00084616" w:rsidP="00084616">
      <w:pPr>
        <w:pStyle w:val="Heading2"/>
      </w:pPr>
    </w:p>
    <w:p w14:paraId="7958190C" w14:textId="794A0E61" w:rsidR="00084616" w:rsidRPr="00785C08" w:rsidRDefault="00D84143" w:rsidP="00084616">
      <w:pPr>
        <w:pStyle w:val="Heading2"/>
        <w:jc w:val="center"/>
        <w:sectPr w:rsidR="00084616" w:rsidRPr="00785C08" w:rsidSect="00645FBE">
          <w:pgSz w:w="12240" w:h="15840"/>
          <w:pgMar w:top="136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1F05C76D" wp14:editId="68AF941B">
            <wp:extent cx="4883648" cy="33917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22" cy="33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1438" w14:textId="521CD6E6" w:rsidR="00621F72" w:rsidRPr="00D9072E" w:rsidRDefault="00621F72" w:rsidP="00621F72">
      <w:pPr>
        <w:pStyle w:val="Heading1"/>
        <w:rPr>
          <w:sz w:val="36"/>
          <w:szCs w:val="36"/>
        </w:rPr>
      </w:pPr>
      <w:r w:rsidRPr="00D9072E">
        <w:rPr>
          <w:sz w:val="36"/>
          <w:szCs w:val="36"/>
        </w:rPr>
        <w:lastRenderedPageBreak/>
        <w:t>Step 3: Demonstration of OLAP operations</w:t>
      </w:r>
    </w:p>
    <w:p w14:paraId="76661D25" w14:textId="77777777" w:rsidR="00785C08" w:rsidRDefault="00621F72" w:rsidP="00785C08">
      <w:pPr>
        <w:tabs>
          <w:tab w:val="left" w:pos="1536"/>
        </w:tabs>
        <w:rPr>
          <w:sz w:val="20"/>
        </w:rPr>
      </w:pPr>
      <w:r w:rsidRPr="00785C08">
        <w:rPr>
          <w:sz w:val="20"/>
        </w:rPr>
        <w:tab/>
      </w:r>
    </w:p>
    <w:p w14:paraId="31CC717C" w14:textId="77F3C78F" w:rsidR="00785C08" w:rsidRDefault="00785C08" w:rsidP="0050629D">
      <w:pPr>
        <w:pStyle w:val="BodyText"/>
        <w:numPr>
          <w:ilvl w:val="0"/>
          <w:numId w:val="13"/>
        </w:numPr>
      </w:pPr>
      <w:r w:rsidRPr="00785C08">
        <w:t xml:space="preserve">Connected the excel workbooks to the cube using power pivot &amp; MDX queries and </w:t>
      </w:r>
    </w:p>
    <w:p w14:paraId="1FCD7C50" w14:textId="59502C85" w:rsidR="001C6E85" w:rsidRDefault="00785C08" w:rsidP="001C6E85">
      <w:pPr>
        <w:pStyle w:val="BodyText"/>
        <w:ind w:firstLine="720"/>
      </w:pPr>
      <w:r w:rsidRPr="00785C08">
        <w:t>created below operations.</w:t>
      </w:r>
    </w:p>
    <w:p w14:paraId="73C8D83C" w14:textId="7B1C618A" w:rsidR="00403344" w:rsidRDefault="00403344" w:rsidP="001C6E85">
      <w:pPr>
        <w:pStyle w:val="BodyText"/>
        <w:ind w:firstLine="720"/>
      </w:pPr>
    </w:p>
    <w:p w14:paraId="0AD6F322" w14:textId="7F0DC81B" w:rsidR="00403344" w:rsidRPr="00873FC0" w:rsidRDefault="00403344" w:rsidP="00403344">
      <w:pPr>
        <w:pStyle w:val="Heading2"/>
        <w:rPr>
          <w:b/>
          <w:bCs/>
          <w:color w:val="4472C4" w:themeColor="accent1"/>
        </w:rPr>
      </w:pPr>
      <w:r w:rsidRPr="00873FC0">
        <w:rPr>
          <w:b/>
          <w:bCs/>
          <w:color w:val="4472C4" w:themeColor="accent1"/>
        </w:rPr>
        <w:t>3.1. Cube Connection</w:t>
      </w:r>
    </w:p>
    <w:p w14:paraId="4EC2B476" w14:textId="6D80AE92" w:rsidR="005B1811" w:rsidRDefault="005B1811" w:rsidP="005B1811">
      <w:pPr>
        <w:ind w:firstLine="720"/>
      </w:pPr>
      <w:r w:rsidRPr="005B1811">
        <w:rPr>
          <w:sz w:val="24"/>
          <w:szCs w:val="24"/>
          <w:highlight w:val="yellow"/>
        </w:rPr>
        <w:t xml:space="preserve">Data </w:t>
      </w:r>
      <w:r w:rsidRPr="005B1811">
        <w:rPr>
          <w:rFonts w:ascii="Segoe UI Symbol" w:hAnsi="Segoe UI Symbol" w:cs="Segoe UI Symbol"/>
          <w:sz w:val="24"/>
          <w:szCs w:val="24"/>
          <w:highlight w:val="yellow"/>
        </w:rPr>
        <w:t>➔</w:t>
      </w:r>
      <w:r w:rsidRPr="005B1811">
        <w:rPr>
          <w:sz w:val="24"/>
          <w:szCs w:val="24"/>
          <w:highlight w:val="yellow"/>
        </w:rPr>
        <w:t xml:space="preserve"> Get Data </w:t>
      </w:r>
      <w:r w:rsidRPr="005B1811">
        <w:rPr>
          <w:rFonts w:ascii="Segoe UI Symbol" w:hAnsi="Segoe UI Symbol" w:cs="Segoe UI Symbol"/>
          <w:sz w:val="24"/>
          <w:szCs w:val="24"/>
          <w:highlight w:val="yellow"/>
        </w:rPr>
        <w:t>➔</w:t>
      </w:r>
      <w:r w:rsidRPr="005B1811">
        <w:rPr>
          <w:sz w:val="24"/>
          <w:szCs w:val="24"/>
          <w:highlight w:val="yellow"/>
        </w:rPr>
        <w:t xml:space="preserve"> From Database </w:t>
      </w:r>
      <w:r w:rsidRPr="005B1811">
        <w:rPr>
          <w:rFonts w:ascii="Segoe UI Symbol" w:hAnsi="Segoe UI Symbol" w:cs="Segoe UI Symbol"/>
          <w:sz w:val="24"/>
          <w:szCs w:val="24"/>
          <w:highlight w:val="yellow"/>
        </w:rPr>
        <w:t>➔</w:t>
      </w:r>
      <w:r w:rsidRPr="005B1811">
        <w:rPr>
          <w:sz w:val="24"/>
          <w:szCs w:val="24"/>
          <w:highlight w:val="yellow"/>
        </w:rPr>
        <w:t xml:space="preserve"> From Analysis Services</w:t>
      </w:r>
    </w:p>
    <w:p w14:paraId="7CB61B95" w14:textId="714D2FC4" w:rsidR="005B1811" w:rsidRDefault="005B1811" w:rsidP="00403344">
      <w:pPr>
        <w:pStyle w:val="Heading2"/>
      </w:pPr>
    </w:p>
    <w:p w14:paraId="392E7029" w14:textId="2C508B39" w:rsidR="005B1811" w:rsidRDefault="00D04FBD" w:rsidP="00403344">
      <w:pPr>
        <w:pStyle w:val="Heading2"/>
      </w:pPr>
      <w:r>
        <w:rPr>
          <w:noProof/>
        </w:rPr>
        <w:drawing>
          <wp:inline distT="0" distB="0" distL="0" distR="0" wp14:anchorId="2F8A1C7F" wp14:editId="7A31583B">
            <wp:extent cx="6387388" cy="6697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91" cy="67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58DB" w14:textId="79988F47" w:rsidR="001B4BFE" w:rsidRDefault="00D04FBD" w:rsidP="00D04FBD">
      <w:pPr>
        <w:pStyle w:val="BodyText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A4B533E" wp14:editId="274588F6">
            <wp:extent cx="4487967" cy="3862241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21" cy="38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A23B" w14:textId="4205B2FC" w:rsidR="00084616" w:rsidRDefault="00084616" w:rsidP="00D04FBD">
      <w:pPr>
        <w:pStyle w:val="BodyText"/>
        <w:ind w:firstLine="720"/>
        <w:jc w:val="center"/>
      </w:pPr>
    </w:p>
    <w:p w14:paraId="6FB049A2" w14:textId="1ED7EC63" w:rsidR="00084616" w:rsidRDefault="00084616" w:rsidP="00D04FBD">
      <w:pPr>
        <w:pStyle w:val="BodyText"/>
        <w:ind w:firstLine="720"/>
        <w:jc w:val="center"/>
      </w:pPr>
    </w:p>
    <w:p w14:paraId="56C7EC8C" w14:textId="07E8FCE4" w:rsidR="001C6E85" w:rsidRPr="00873FC0" w:rsidRDefault="001B4BFE" w:rsidP="003C3C60">
      <w:pPr>
        <w:pStyle w:val="Heading2"/>
        <w:rPr>
          <w:b/>
          <w:bCs/>
          <w:color w:val="4472C4" w:themeColor="accent1"/>
        </w:rPr>
      </w:pPr>
      <w:r w:rsidRPr="00873FC0">
        <w:rPr>
          <w:b/>
          <w:bCs/>
          <w:color w:val="4472C4" w:themeColor="accent1"/>
        </w:rPr>
        <w:t>3.</w:t>
      </w:r>
      <w:r w:rsidR="00403344" w:rsidRPr="00873FC0">
        <w:rPr>
          <w:b/>
          <w:bCs/>
          <w:color w:val="4472C4" w:themeColor="accent1"/>
        </w:rPr>
        <w:t>2</w:t>
      </w:r>
      <w:r w:rsidRPr="00873FC0">
        <w:rPr>
          <w:b/>
          <w:bCs/>
          <w:color w:val="4472C4" w:themeColor="accent1"/>
        </w:rPr>
        <w:t xml:space="preserve"> </w:t>
      </w:r>
      <w:r w:rsidR="001C6E85" w:rsidRPr="00873FC0">
        <w:rPr>
          <w:b/>
          <w:bCs/>
          <w:color w:val="4472C4" w:themeColor="accent1"/>
        </w:rPr>
        <w:t>Roll-up</w:t>
      </w:r>
    </w:p>
    <w:p w14:paraId="78AA8BD0" w14:textId="07B43D44" w:rsidR="007E0B28" w:rsidRPr="0053028D" w:rsidRDefault="001C6E85" w:rsidP="0053028D">
      <w:pPr>
        <w:pStyle w:val="ListParagraph"/>
        <w:numPr>
          <w:ilvl w:val="1"/>
          <w:numId w:val="3"/>
        </w:numPr>
        <w:tabs>
          <w:tab w:val="left" w:pos="1861"/>
        </w:tabs>
        <w:spacing w:before="246"/>
        <w:ind w:left="1860" w:hanging="361"/>
        <w:rPr>
          <w:sz w:val="24"/>
        </w:rPr>
      </w:pPr>
      <w:r w:rsidRPr="00785C08">
        <w:rPr>
          <w:sz w:val="24"/>
        </w:rPr>
        <w:t>Climbing up a hierarchy of a dimension to aggregate data means the</w:t>
      </w:r>
      <w:r w:rsidRPr="00785C08">
        <w:rPr>
          <w:spacing w:val="-4"/>
          <w:sz w:val="24"/>
        </w:rPr>
        <w:t xml:space="preserve"> </w:t>
      </w:r>
      <w:r w:rsidRPr="00785C08">
        <w:rPr>
          <w:sz w:val="24"/>
        </w:rPr>
        <w:t>Rollup.</w:t>
      </w:r>
    </w:p>
    <w:p w14:paraId="4C155516" w14:textId="5BF6950A" w:rsidR="001C6E85" w:rsidRPr="00785C08" w:rsidRDefault="007E0B28" w:rsidP="007E0B28">
      <w:pPr>
        <w:pStyle w:val="BodyText"/>
        <w:spacing w:before="11"/>
        <w:jc w:val="center"/>
        <w:rPr>
          <w:sz w:val="17"/>
        </w:rPr>
      </w:pPr>
      <w:r>
        <w:rPr>
          <w:noProof/>
        </w:rPr>
        <w:drawing>
          <wp:inline distT="0" distB="0" distL="0" distR="0" wp14:anchorId="01B79006" wp14:editId="0619A1D4">
            <wp:extent cx="3948837" cy="3436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84" cy="34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12BE" w14:textId="77777777" w:rsidR="001C6E85" w:rsidRPr="00785C08" w:rsidRDefault="001C6E85" w:rsidP="001C6E85">
      <w:pPr>
        <w:pStyle w:val="BodyText"/>
        <w:rPr>
          <w:sz w:val="26"/>
        </w:rPr>
      </w:pPr>
    </w:p>
    <w:p w14:paraId="049E9601" w14:textId="77777777" w:rsidR="001C6E85" w:rsidRPr="00785C08" w:rsidRDefault="001C6E85" w:rsidP="001C6E85">
      <w:pPr>
        <w:spacing w:line="266" w:lineRule="auto"/>
        <w:rPr>
          <w:sz w:val="24"/>
        </w:rPr>
        <w:sectPr w:rsidR="001C6E85" w:rsidRPr="00785C08" w:rsidSect="00645FBE">
          <w:pgSz w:w="12240" w:h="15840"/>
          <w:pgMar w:top="1380" w:right="220" w:bottom="112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ED5943" w14:textId="0564B2C9" w:rsidR="001C6E85" w:rsidRPr="00873FC0" w:rsidRDefault="003C3C60" w:rsidP="003C3C60">
      <w:pPr>
        <w:pStyle w:val="Heading2"/>
        <w:rPr>
          <w:b/>
          <w:bCs/>
          <w:color w:val="4472C4" w:themeColor="accent1"/>
        </w:rPr>
      </w:pPr>
      <w:r w:rsidRPr="00873FC0">
        <w:rPr>
          <w:b/>
          <w:bCs/>
          <w:color w:val="4472C4" w:themeColor="accent1"/>
        </w:rPr>
        <w:lastRenderedPageBreak/>
        <w:t xml:space="preserve">3.3 </w:t>
      </w:r>
      <w:r w:rsidR="001C6E85" w:rsidRPr="00873FC0">
        <w:rPr>
          <w:b/>
          <w:bCs/>
          <w:color w:val="4472C4" w:themeColor="accent1"/>
        </w:rPr>
        <w:t>Drill-down</w:t>
      </w:r>
    </w:p>
    <w:p w14:paraId="178D5647" w14:textId="3C14CEA8" w:rsidR="0097572F" w:rsidRPr="00214659" w:rsidRDefault="001C6E85" w:rsidP="0097572F">
      <w:pPr>
        <w:pStyle w:val="ListParagraph"/>
        <w:numPr>
          <w:ilvl w:val="1"/>
          <w:numId w:val="3"/>
        </w:numPr>
        <w:tabs>
          <w:tab w:val="left" w:pos="1412"/>
        </w:tabs>
        <w:spacing w:before="247" w:line="264" w:lineRule="auto"/>
        <w:ind w:left="1411" w:right="1385"/>
        <w:rPr>
          <w:sz w:val="32"/>
        </w:rPr>
      </w:pPr>
      <w:r w:rsidRPr="00785C08">
        <w:rPr>
          <w:sz w:val="24"/>
        </w:rPr>
        <w:t>Stepping down a hierarchy of a dimension allowing navigation through details means the Drill-down</w:t>
      </w:r>
      <w:r w:rsidR="0097572F">
        <w:rPr>
          <w:sz w:val="24"/>
        </w:rPr>
        <w:t>.</w:t>
      </w:r>
    </w:p>
    <w:p w14:paraId="0548E378" w14:textId="77777777" w:rsidR="00214659" w:rsidRPr="00214659" w:rsidRDefault="00214659" w:rsidP="00214659">
      <w:pPr>
        <w:pStyle w:val="ListParagraph"/>
        <w:tabs>
          <w:tab w:val="left" w:pos="1412"/>
        </w:tabs>
        <w:spacing w:before="247" w:line="264" w:lineRule="auto"/>
        <w:ind w:left="1411" w:right="1385" w:firstLine="0"/>
        <w:rPr>
          <w:sz w:val="32"/>
        </w:rPr>
      </w:pPr>
    </w:p>
    <w:p w14:paraId="17AB1B9C" w14:textId="752531A1" w:rsidR="001C6E85" w:rsidRPr="00785C08" w:rsidRDefault="00214659" w:rsidP="0097572F">
      <w:pPr>
        <w:pStyle w:val="BodyText"/>
        <w:spacing w:before="3"/>
        <w:jc w:val="center"/>
        <w:rPr>
          <w:sz w:val="22"/>
        </w:rPr>
      </w:pPr>
      <w:r>
        <w:rPr>
          <w:noProof/>
        </w:rPr>
        <w:drawing>
          <wp:inline distT="0" distB="0" distL="0" distR="0" wp14:anchorId="421782F0" wp14:editId="5BD999CA">
            <wp:extent cx="6639670" cy="37338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97" cy="373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0DB0" w14:textId="77777777" w:rsidR="001C6E85" w:rsidRPr="00785C08" w:rsidRDefault="001C6E85" w:rsidP="001C6E85">
      <w:pPr>
        <w:rPr>
          <w:sz w:val="24"/>
        </w:rPr>
        <w:sectPr w:rsidR="001C6E85" w:rsidRPr="00785C08" w:rsidSect="00645FBE">
          <w:pgSz w:w="12240" w:h="15840"/>
          <w:pgMar w:top="138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BD50222" w14:textId="150E17FE" w:rsidR="001C6E85" w:rsidRDefault="000B562B" w:rsidP="000B562B">
      <w:pPr>
        <w:pStyle w:val="Heading2"/>
        <w:rPr>
          <w:b/>
          <w:bCs/>
          <w:color w:val="4472C4" w:themeColor="accent1"/>
        </w:rPr>
      </w:pPr>
      <w:r>
        <w:lastRenderedPageBreak/>
        <w:t xml:space="preserve"> </w:t>
      </w:r>
      <w:r>
        <w:tab/>
      </w:r>
      <w:r w:rsidRPr="00873FC0">
        <w:rPr>
          <w:b/>
          <w:bCs/>
          <w:color w:val="4472C4" w:themeColor="accent1"/>
        </w:rPr>
        <w:t xml:space="preserve">3.4 </w:t>
      </w:r>
      <w:r w:rsidR="001C6E85" w:rsidRPr="00873FC0">
        <w:rPr>
          <w:b/>
          <w:bCs/>
          <w:color w:val="4472C4" w:themeColor="accent1"/>
        </w:rPr>
        <w:t>Slice</w:t>
      </w:r>
    </w:p>
    <w:p w14:paraId="58BB19E1" w14:textId="77777777" w:rsidR="00FA39A3" w:rsidRDefault="00FA39A3" w:rsidP="000B562B">
      <w:pPr>
        <w:pStyle w:val="Heading2"/>
        <w:rPr>
          <w:b/>
          <w:bCs/>
          <w:color w:val="4472C4" w:themeColor="accent1"/>
        </w:rPr>
      </w:pPr>
    </w:p>
    <w:p w14:paraId="6BACE862" w14:textId="7CC6E250" w:rsidR="00FA39A3" w:rsidRDefault="00FA39A3" w:rsidP="00FA39A3">
      <w:pPr>
        <w:pStyle w:val="Heading2"/>
        <w:spacing w:before="0"/>
        <w:rPr>
          <w:sz w:val="24"/>
          <w:szCs w:val="24"/>
        </w:rPr>
      </w:pPr>
      <w:r w:rsidRPr="00FA39A3">
        <w:rPr>
          <w:sz w:val="24"/>
          <w:szCs w:val="24"/>
        </w:rPr>
        <w:t xml:space="preserve">An OLAP data cube slice represents two or more dimensional views. A slice is </w:t>
      </w:r>
      <w:r w:rsidR="0099748D" w:rsidRPr="00FA39A3">
        <w:rPr>
          <w:sz w:val="24"/>
          <w:szCs w:val="24"/>
        </w:rPr>
        <w:t>like</w:t>
      </w:r>
      <w:r w:rsidRPr="00FA39A3">
        <w:rPr>
          <w:sz w:val="24"/>
          <w:szCs w:val="24"/>
        </w:rPr>
        <w:t xml:space="preserve"> a report or </w:t>
      </w:r>
    </w:p>
    <w:p w14:paraId="4A5AFD57" w14:textId="76385F4C" w:rsidR="00FA39A3" w:rsidRPr="00873FC0" w:rsidRDefault="00FA39A3" w:rsidP="00FA39A3">
      <w:pPr>
        <w:pStyle w:val="Heading2"/>
        <w:spacing w:before="0"/>
        <w:rPr>
          <w:b/>
          <w:bCs/>
        </w:rPr>
      </w:pPr>
      <w:r w:rsidRPr="00FA39A3">
        <w:rPr>
          <w:sz w:val="24"/>
          <w:szCs w:val="24"/>
        </w:rPr>
        <w:t>a query. Then we can ask for the information we require</w:t>
      </w:r>
      <w:r>
        <w:t>.</w:t>
      </w:r>
    </w:p>
    <w:p w14:paraId="66543CEB" w14:textId="77777777" w:rsidR="00CE7F37" w:rsidRPr="000B562B" w:rsidRDefault="00CE7F37" w:rsidP="000B562B">
      <w:pPr>
        <w:pStyle w:val="Heading2"/>
      </w:pPr>
    </w:p>
    <w:p w14:paraId="65BFD373" w14:textId="47559BB5" w:rsidR="001C6E85" w:rsidRDefault="00972E3F" w:rsidP="00CE7F37">
      <w:pPr>
        <w:pStyle w:val="BodyText"/>
        <w:spacing w:before="3"/>
        <w:jc w:val="center"/>
        <w:rPr>
          <w:b/>
          <w:sz w:val="14"/>
        </w:rPr>
      </w:pPr>
      <w:r>
        <w:rPr>
          <w:noProof/>
        </w:rPr>
        <w:drawing>
          <wp:inline distT="0" distB="0" distL="0" distR="0" wp14:anchorId="51066CD9" wp14:editId="3815FECD">
            <wp:extent cx="6172683" cy="34517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89" cy="345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48D2" w14:textId="424D6081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2D7C01E4" w14:textId="0961572E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765A40E5" w14:textId="7F789270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4F96DFA1" w14:textId="218B5A5C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7A16412D" w14:textId="42CF5FAC" w:rsidR="007B28DB" w:rsidRDefault="007B28DB" w:rsidP="00CE7F37">
      <w:pPr>
        <w:pStyle w:val="BodyText"/>
        <w:spacing w:before="3"/>
        <w:jc w:val="center"/>
        <w:rPr>
          <w:b/>
          <w:sz w:val="14"/>
        </w:rPr>
      </w:pPr>
    </w:p>
    <w:p w14:paraId="28961AEF" w14:textId="77777777" w:rsidR="007B28DB" w:rsidRDefault="007B28DB" w:rsidP="00CE7F37">
      <w:pPr>
        <w:pStyle w:val="BodyText"/>
        <w:spacing w:before="3"/>
        <w:jc w:val="center"/>
        <w:rPr>
          <w:b/>
          <w:sz w:val="14"/>
        </w:rPr>
      </w:pPr>
    </w:p>
    <w:p w14:paraId="33D3A72D" w14:textId="77777777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5DAA2687" w14:textId="6394F8D6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651B03E1" w14:textId="5870BC48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77F4056C" w14:textId="60916F81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  <w:r>
        <w:rPr>
          <w:b/>
          <w:noProof/>
          <w:sz w:val="14"/>
        </w:rPr>
        <w:drawing>
          <wp:inline distT="0" distB="0" distL="0" distR="0" wp14:anchorId="031B726B" wp14:editId="4629A96D">
            <wp:extent cx="6393180" cy="2574843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27" cy="25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CB87" w14:textId="35EDDE39" w:rsidR="00972E3F" w:rsidRDefault="00972E3F" w:rsidP="00CE7F37">
      <w:pPr>
        <w:pStyle w:val="BodyText"/>
        <w:spacing w:before="3"/>
        <w:jc w:val="center"/>
        <w:rPr>
          <w:b/>
          <w:sz w:val="14"/>
        </w:rPr>
      </w:pPr>
    </w:p>
    <w:p w14:paraId="61258AEC" w14:textId="77777777" w:rsidR="001C6E85" w:rsidRPr="00785C08" w:rsidRDefault="001C6E85" w:rsidP="001C6E85">
      <w:pPr>
        <w:pStyle w:val="BodyText"/>
        <w:spacing w:before="5"/>
        <w:rPr>
          <w:b/>
          <w:sz w:val="23"/>
        </w:rPr>
      </w:pPr>
    </w:p>
    <w:p w14:paraId="1B3CBF43" w14:textId="15122131" w:rsidR="001C6E85" w:rsidRDefault="009017F1" w:rsidP="00DB2E49">
      <w:pPr>
        <w:pStyle w:val="Heading2"/>
        <w:numPr>
          <w:ilvl w:val="1"/>
          <w:numId w:val="15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 </w:t>
      </w:r>
      <w:r w:rsidR="001C6E85" w:rsidRPr="00E24AFA">
        <w:rPr>
          <w:b/>
          <w:bCs/>
          <w:color w:val="4472C4" w:themeColor="accent1"/>
        </w:rPr>
        <w:t>Dice</w:t>
      </w:r>
    </w:p>
    <w:p w14:paraId="45818683" w14:textId="77777777" w:rsidR="009017F1" w:rsidRPr="00E24AFA" w:rsidRDefault="009017F1" w:rsidP="009017F1">
      <w:pPr>
        <w:pStyle w:val="Heading2"/>
        <w:ind w:left="1140"/>
        <w:rPr>
          <w:b/>
          <w:bCs/>
          <w:color w:val="4472C4" w:themeColor="accent1"/>
        </w:rPr>
      </w:pPr>
    </w:p>
    <w:p w14:paraId="1B7009D0" w14:textId="3399BF8E" w:rsidR="00AF6E40" w:rsidRPr="00CE2E59" w:rsidRDefault="00217293" w:rsidP="00DB2E49">
      <w:pPr>
        <w:ind w:left="720"/>
        <w:rPr>
          <w:sz w:val="24"/>
          <w:szCs w:val="24"/>
        </w:rPr>
      </w:pPr>
      <w:r w:rsidRPr="00CE2E59">
        <w:rPr>
          <w:sz w:val="24"/>
          <w:szCs w:val="24"/>
        </w:rPr>
        <w:t>Choose two or more dimensions from a cube and create a new sub-cube by picking particular values on those dimensions. Dice operations are comparable to slice operations</w:t>
      </w:r>
      <w:r w:rsidRPr="00CE2E59">
        <w:rPr>
          <w:sz w:val="24"/>
          <w:szCs w:val="24"/>
        </w:rPr>
        <w:t>.</w:t>
      </w:r>
    </w:p>
    <w:p w14:paraId="35B0DC30" w14:textId="77777777" w:rsidR="00217293" w:rsidRPr="00785C08" w:rsidRDefault="00217293" w:rsidP="00672E7D">
      <w:pPr>
        <w:pStyle w:val="Heading2"/>
      </w:pPr>
    </w:p>
    <w:p w14:paraId="048224B7" w14:textId="01BD4656" w:rsidR="001C6E85" w:rsidRPr="00785C08" w:rsidRDefault="00AF6E40" w:rsidP="00AF6E40">
      <w:pPr>
        <w:pStyle w:val="BodyText"/>
        <w:spacing w:before="1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3E0BF4D4" wp14:editId="20617932">
            <wp:extent cx="6598920" cy="27483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4" cy="27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3CE0" w14:textId="77777777" w:rsidR="001C6E85" w:rsidRPr="00785C08" w:rsidRDefault="001C6E85" w:rsidP="001C6E85">
      <w:pPr>
        <w:pStyle w:val="BodyText"/>
        <w:rPr>
          <w:b/>
          <w:sz w:val="30"/>
        </w:rPr>
      </w:pPr>
    </w:p>
    <w:p w14:paraId="1A1E723B" w14:textId="77777777" w:rsidR="001C6E85" w:rsidRPr="00785C08" w:rsidRDefault="001C6E85" w:rsidP="001C6E85">
      <w:pPr>
        <w:rPr>
          <w:sz w:val="24"/>
        </w:rPr>
        <w:sectPr w:rsidR="001C6E85" w:rsidRPr="00785C08" w:rsidSect="00645FBE">
          <w:pgSz w:w="12240" w:h="15840"/>
          <w:pgMar w:top="138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10EF84" w14:textId="68E7177F" w:rsidR="001C6E85" w:rsidRPr="0079042D" w:rsidRDefault="00D13CF4" w:rsidP="00D13CF4">
      <w:pPr>
        <w:pStyle w:val="Heading2"/>
        <w:rPr>
          <w:b/>
          <w:bCs/>
          <w:color w:val="4472C4" w:themeColor="accent1"/>
        </w:rPr>
      </w:pPr>
      <w:r w:rsidRPr="0079042D">
        <w:rPr>
          <w:b/>
          <w:bCs/>
          <w:color w:val="4472C4" w:themeColor="accent1"/>
        </w:rPr>
        <w:lastRenderedPageBreak/>
        <w:t xml:space="preserve">3.6 </w:t>
      </w:r>
      <w:r w:rsidR="001C6E85" w:rsidRPr="0079042D">
        <w:rPr>
          <w:b/>
          <w:bCs/>
          <w:color w:val="4472C4" w:themeColor="accent1"/>
        </w:rPr>
        <w:t>Pivot</w:t>
      </w:r>
      <w:r w:rsidRPr="0079042D">
        <w:rPr>
          <w:b/>
          <w:bCs/>
          <w:color w:val="4472C4" w:themeColor="accent1"/>
        </w:rPr>
        <w:t xml:space="preserve"> Chart</w:t>
      </w:r>
    </w:p>
    <w:p w14:paraId="047D4C0A" w14:textId="77777777" w:rsidR="00F575EC" w:rsidRPr="00785C08" w:rsidRDefault="00F575EC" w:rsidP="00D13CF4">
      <w:pPr>
        <w:pStyle w:val="Heading2"/>
      </w:pPr>
    </w:p>
    <w:p w14:paraId="2DC169A1" w14:textId="2688CB2C" w:rsidR="001C6E85" w:rsidRPr="00785C08" w:rsidRDefault="00F575EC" w:rsidP="00F575EC">
      <w:pPr>
        <w:pStyle w:val="BodyText"/>
        <w:spacing w:before="11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64CBAD4" wp14:editId="3324D193">
            <wp:extent cx="5806440" cy="38252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2330" w14:textId="77777777" w:rsidR="001C6E85" w:rsidRDefault="001C6E85" w:rsidP="001C6E85">
      <w:pPr>
        <w:rPr>
          <w:sz w:val="24"/>
        </w:rPr>
      </w:pPr>
    </w:p>
    <w:p w14:paraId="6EA4C5F7" w14:textId="77777777" w:rsidR="00F575EC" w:rsidRDefault="00F575EC" w:rsidP="001C6E85">
      <w:pPr>
        <w:rPr>
          <w:sz w:val="24"/>
        </w:rPr>
      </w:pPr>
    </w:p>
    <w:p w14:paraId="3A196D5A" w14:textId="4CE08CD0" w:rsidR="00F575EC" w:rsidRPr="00785C08" w:rsidRDefault="00F575EC" w:rsidP="00F575EC">
      <w:pPr>
        <w:jc w:val="center"/>
        <w:rPr>
          <w:sz w:val="24"/>
        </w:rPr>
        <w:sectPr w:rsidR="00F575EC" w:rsidRPr="00785C08" w:rsidSect="00645FBE">
          <w:pgSz w:w="12240" w:h="15840"/>
          <w:pgMar w:top="138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4"/>
        </w:rPr>
        <w:drawing>
          <wp:inline distT="0" distB="0" distL="0" distR="0" wp14:anchorId="7461E4E7" wp14:editId="2079E140">
            <wp:extent cx="5234940" cy="3457816"/>
            <wp:effectExtent l="0" t="0" r="381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24" cy="34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FB72" w14:textId="3BFFFDF4" w:rsidR="001C6E85" w:rsidRPr="00236916" w:rsidRDefault="001C6E85" w:rsidP="00236916">
      <w:pPr>
        <w:pStyle w:val="Heading1"/>
        <w:rPr>
          <w:sz w:val="36"/>
          <w:szCs w:val="36"/>
        </w:rPr>
      </w:pPr>
      <w:bookmarkStart w:id="2" w:name="_bookmark3"/>
      <w:bookmarkEnd w:id="2"/>
      <w:r w:rsidRPr="00236916">
        <w:rPr>
          <w:sz w:val="36"/>
          <w:szCs w:val="36"/>
        </w:rPr>
        <w:lastRenderedPageBreak/>
        <w:t>Step 4: SSRS Reports</w:t>
      </w:r>
    </w:p>
    <w:p w14:paraId="66BE4996" w14:textId="77777777" w:rsidR="00AD2383" w:rsidRPr="00785C08" w:rsidRDefault="00AD2383" w:rsidP="00B21730">
      <w:pPr>
        <w:pStyle w:val="Heading1"/>
      </w:pPr>
    </w:p>
    <w:p w14:paraId="18FC4F6D" w14:textId="77777777" w:rsidR="002D30E9" w:rsidRDefault="002D30E9" w:rsidP="002D30E9">
      <w:pPr>
        <w:rPr>
          <w:bCs/>
          <w:sz w:val="24"/>
          <w:szCs w:val="24"/>
        </w:rPr>
      </w:pPr>
      <w:r>
        <w:rPr>
          <w:b/>
          <w:sz w:val="30"/>
        </w:rPr>
        <w:tab/>
      </w:r>
      <w:r w:rsidRPr="002D30E9">
        <w:rPr>
          <w:bCs/>
          <w:sz w:val="24"/>
          <w:szCs w:val="24"/>
        </w:rPr>
        <w:t xml:space="preserve">The SQL Server Reporting Service (SSRS) is a reporting tool that lets you create structured tables </w:t>
      </w:r>
    </w:p>
    <w:p w14:paraId="14AF4358" w14:textId="196D810B" w:rsidR="001C6E85" w:rsidRPr="002D30E9" w:rsidRDefault="002D30E9" w:rsidP="0016149E">
      <w:pPr>
        <w:spacing w:after="240"/>
        <w:ind w:firstLine="720"/>
        <w:rPr>
          <w:bCs/>
          <w:sz w:val="24"/>
          <w:szCs w:val="24"/>
        </w:rPr>
      </w:pPr>
      <w:r w:rsidRPr="002D30E9">
        <w:rPr>
          <w:bCs/>
          <w:sz w:val="24"/>
          <w:szCs w:val="24"/>
        </w:rPr>
        <w:t>reports with data, photos, diagrams, and charts.</w:t>
      </w:r>
    </w:p>
    <w:p w14:paraId="22B7556C" w14:textId="0F8E6DA7" w:rsidR="001C6E85" w:rsidRDefault="0016149E" w:rsidP="0016149E">
      <w:pPr>
        <w:pStyle w:val="BodyText"/>
        <w:spacing w:before="9" w:after="240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6611576A" wp14:editId="66606CAF">
            <wp:extent cx="5979160" cy="1952701"/>
            <wp:effectExtent l="0" t="0" r="2540" b="9525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68" cy="19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0B4E" w14:textId="5436540B" w:rsidR="00FE781D" w:rsidRPr="00903890" w:rsidRDefault="00AD2383" w:rsidP="00FE781D">
      <w:pPr>
        <w:pStyle w:val="Heading2"/>
        <w:spacing w:line="276" w:lineRule="auto"/>
        <w:rPr>
          <w:b/>
          <w:bCs/>
          <w:color w:val="4472C4" w:themeColor="accent1"/>
        </w:rPr>
      </w:pPr>
      <w:r w:rsidRPr="00903890">
        <w:rPr>
          <w:b/>
          <w:bCs/>
          <w:color w:val="4472C4" w:themeColor="accent1"/>
        </w:rPr>
        <w:t>4.1. Basic Steps of Report Builder</w:t>
      </w:r>
    </w:p>
    <w:p w14:paraId="78981DE0" w14:textId="5502AAC3" w:rsidR="00FE781D" w:rsidRDefault="00FE781D" w:rsidP="00FE781D">
      <w:pPr>
        <w:pStyle w:val="BodyText"/>
        <w:numPr>
          <w:ilvl w:val="2"/>
          <w:numId w:val="12"/>
        </w:numPr>
        <w:spacing w:before="9"/>
        <w:rPr>
          <w:bCs/>
        </w:rPr>
      </w:pPr>
      <w:r w:rsidRPr="00FE781D">
        <w:rPr>
          <w:bCs/>
        </w:rPr>
        <w:t>Data source Creation</w:t>
      </w:r>
    </w:p>
    <w:p w14:paraId="625DDC18" w14:textId="77777777" w:rsidR="00646AB3" w:rsidRPr="00FE781D" w:rsidRDefault="00646AB3" w:rsidP="00646AB3">
      <w:pPr>
        <w:pStyle w:val="BodyText"/>
        <w:spacing w:before="9"/>
        <w:ind w:left="2160"/>
        <w:rPr>
          <w:bCs/>
        </w:rPr>
      </w:pPr>
    </w:p>
    <w:p w14:paraId="3ED54ECF" w14:textId="4DAA358A" w:rsidR="00FE781D" w:rsidRDefault="00FE781D" w:rsidP="000D6416">
      <w:pPr>
        <w:pStyle w:val="BodyText"/>
        <w:spacing w:before="9"/>
        <w:ind w:left="2160"/>
        <w:rPr>
          <w:bCs/>
        </w:rPr>
      </w:pPr>
      <w:r>
        <w:rPr>
          <w:bCs/>
          <w:noProof/>
        </w:rPr>
        <w:drawing>
          <wp:inline distT="0" distB="0" distL="0" distR="0" wp14:anchorId="2A59FA17" wp14:editId="631C7007">
            <wp:extent cx="4375168" cy="427482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49" cy="42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0022" w14:textId="29BF01ED" w:rsidR="00FE781D" w:rsidRDefault="00FE781D" w:rsidP="00FE781D">
      <w:pPr>
        <w:pStyle w:val="BodyText"/>
        <w:spacing w:before="9"/>
        <w:ind w:left="2160"/>
        <w:rPr>
          <w:bCs/>
        </w:rPr>
      </w:pPr>
    </w:p>
    <w:p w14:paraId="1FB9B851" w14:textId="6D9BDBB9" w:rsidR="00FE781D" w:rsidRDefault="00FE781D" w:rsidP="00646AB3">
      <w:pPr>
        <w:pStyle w:val="BodyText"/>
        <w:spacing w:before="9"/>
        <w:ind w:left="2160"/>
        <w:jc w:val="center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5FC4E0A" wp14:editId="494A14CA">
            <wp:simplePos x="0" y="0"/>
            <wp:positionH relativeFrom="margin">
              <wp:posOffset>2072640</wp:posOffset>
            </wp:positionH>
            <wp:positionV relativeFrom="paragraph">
              <wp:posOffset>45720</wp:posOffset>
            </wp:positionV>
            <wp:extent cx="2863215" cy="3688080"/>
            <wp:effectExtent l="0" t="0" r="0" b="762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6" t="5908" r="21972" b="5257"/>
                    <a:stretch/>
                  </pic:blipFill>
                  <pic:spPr bwMode="auto">
                    <a:xfrm>
                      <a:off x="0" y="0"/>
                      <a:ext cx="286321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94198" w14:textId="3A0C62B3" w:rsidR="00D60433" w:rsidRDefault="00D60433" w:rsidP="000D6416">
      <w:pPr>
        <w:pStyle w:val="BodyText"/>
        <w:spacing w:before="9"/>
        <w:ind w:left="2160"/>
        <w:rPr>
          <w:bCs/>
        </w:rPr>
      </w:pPr>
    </w:p>
    <w:p w14:paraId="0833344A" w14:textId="2F69A465" w:rsidR="00B529A5" w:rsidRPr="00B529A5" w:rsidRDefault="00B529A5" w:rsidP="00B529A5"/>
    <w:p w14:paraId="02D4824C" w14:textId="2D975BA7" w:rsidR="00B529A5" w:rsidRPr="00B529A5" w:rsidRDefault="00B529A5" w:rsidP="00B529A5"/>
    <w:p w14:paraId="22A3D86F" w14:textId="02B2DEBD" w:rsidR="00B529A5" w:rsidRPr="00B529A5" w:rsidRDefault="00B529A5" w:rsidP="00B529A5"/>
    <w:p w14:paraId="2317A5EB" w14:textId="5D44F71F" w:rsidR="00B529A5" w:rsidRPr="00B529A5" w:rsidRDefault="00B529A5" w:rsidP="00B529A5"/>
    <w:p w14:paraId="39C94D6F" w14:textId="7AAC67BF" w:rsidR="00B529A5" w:rsidRPr="00B529A5" w:rsidRDefault="00B529A5" w:rsidP="00B529A5"/>
    <w:p w14:paraId="43151514" w14:textId="1AD68280" w:rsidR="00B529A5" w:rsidRPr="00B529A5" w:rsidRDefault="00B529A5" w:rsidP="00B529A5"/>
    <w:p w14:paraId="325920FF" w14:textId="2053AED4" w:rsidR="00B529A5" w:rsidRPr="00B529A5" w:rsidRDefault="00B529A5" w:rsidP="00B529A5"/>
    <w:p w14:paraId="4566CCD6" w14:textId="13CD1512" w:rsidR="00B529A5" w:rsidRPr="00B529A5" w:rsidRDefault="00B529A5" w:rsidP="00B529A5"/>
    <w:p w14:paraId="3DAE1986" w14:textId="5B15F62E" w:rsidR="00B529A5" w:rsidRPr="00B529A5" w:rsidRDefault="00B529A5" w:rsidP="00B529A5"/>
    <w:p w14:paraId="74922E01" w14:textId="26FBE0C3" w:rsidR="00B529A5" w:rsidRPr="00B529A5" w:rsidRDefault="00B529A5" w:rsidP="00B529A5"/>
    <w:p w14:paraId="27EA712F" w14:textId="6804D178" w:rsidR="00B529A5" w:rsidRPr="00B529A5" w:rsidRDefault="00B529A5" w:rsidP="00B529A5"/>
    <w:p w14:paraId="1BE4C7AE" w14:textId="32CD24F2" w:rsidR="00B529A5" w:rsidRPr="00B529A5" w:rsidRDefault="00B529A5" w:rsidP="00B529A5"/>
    <w:p w14:paraId="030F1D60" w14:textId="75E6ADF5" w:rsidR="00B529A5" w:rsidRPr="00B529A5" w:rsidRDefault="00B529A5" w:rsidP="00B529A5"/>
    <w:p w14:paraId="2DAC9827" w14:textId="5155DC38" w:rsidR="00B529A5" w:rsidRPr="00B529A5" w:rsidRDefault="00B529A5" w:rsidP="00B529A5"/>
    <w:p w14:paraId="65EE3831" w14:textId="7EEEA68F" w:rsidR="00B529A5" w:rsidRPr="00B529A5" w:rsidRDefault="00B529A5" w:rsidP="00B529A5"/>
    <w:p w14:paraId="2478B855" w14:textId="46445C6F" w:rsidR="00B529A5" w:rsidRPr="00B529A5" w:rsidRDefault="00B529A5" w:rsidP="00B529A5"/>
    <w:p w14:paraId="479AFA12" w14:textId="1F786606" w:rsidR="00B529A5" w:rsidRPr="00B529A5" w:rsidRDefault="00B529A5" w:rsidP="00B529A5"/>
    <w:p w14:paraId="68EEB3B7" w14:textId="287174E2" w:rsidR="00B529A5" w:rsidRPr="00B529A5" w:rsidRDefault="00B529A5" w:rsidP="00B529A5"/>
    <w:p w14:paraId="239DD02E" w14:textId="78483286" w:rsidR="00B529A5" w:rsidRPr="00B529A5" w:rsidRDefault="00B529A5" w:rsidP="00B529A5"/>
    <w:p w14:paraId="04C73944" w14:textId="69EC9F78" w:rsidR="00B529A5" w:rsidRDefault="00B529A5" w:rsidP="00B529A5">
      <w:pPr>
        <w:spacing w:line="480" w:lineRule="auto"/>
        <w:rPr>
          <w:bCs/>
          <w:sz w:val="24"/>
          <w:szCs w:val="24"/>
        </w:rPr>
      </w:pPr>
    </w:p>
    <w:p w14:paraId="35AEC085" w14:textId="77777777" w:rsidR="00B529A5" w:rsidRPr="00B529A5" w:rsidRDefault="00B529A5" w:rsidP="00B529A5"/>
    <w:p w14:paraId="74B31028" w14:textId="2F82DFCE" w:rsidR="00B6032D" w:rsidRDefault="00D60433" w:rsidP="00B529A5">
      <w:pPr>
        <w:pStyle w:val="BodyText"/>
        <w:spacing w:before="9"/>
        <w:ind w:left="2160"/>
        <w:rPr>
          <w:bCs/>
        </w:rPr>
      </w:pPr>
      <w:r>
        <w:rPr>
          <w:bCs/>
          <w:noProof/>
        </w:rPr>
        <w:drawing>
          <wp:inline distT="0" distB="0" distL="0" distR="0" wp14:anchorId="0488CF1A" wp14:editId="25738E9D">
            <wp:extent cx="4859522" cy="40119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22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BFA5" w14:textId="77777777" w:rsidR="00B529A5" w:rsidRDefault="00B529A5" w:rsidP="00B529A5">
      <w:pPr>
        <w:pStyle w:val="BodyText"/>
        <w:spacing w:before="9"/>
        <w:ind w:left="2160"/>
        <w:rPr>
          <w:bCs/>
        </w:rPr>
      </w:pPr>
    </w:p>
    <w:p w14:paraId="0558FD90" w14:textId="77777777" w:rsidR="00B6032D" w:rsidRPr="00FE781D" w:rsidRDefault="00B6032D" w:rsidP="00FE781D">
      <w:pPr>
        <w:pStyle w:val="BodyText"/>
        <w:spacing w:before="9"/>
        <w:ind w:left="2160"/>
        <w:rPr>
          <w:bCs/>
        </w:rPr>
      </w:pPr>
    </w:p>
    <w:p w14:paraId="161D23F6" w14:textId="0DF5E164" w:rsidR="00D60433" w:rsidRPr="00FE781D" w:rsidRDefault="00D60433" w:rsidP="00D60433">
      <w:pPr>
        <w:pStyle w:val="BodyText"/>
        <w:numPr>
          <w:ilvl w:val="2"/>
          <w:numId w:val="12"/>
        </w:numPr>
        <w:spacing w:before="9"/>
        <w:rPr>
          <w:bCs/>
        </w:rPr>
      </w:pPr>
      <w:r w:rsidRPr="00FE781D">
        <w:rPr>
          <w:bCs/>
        </w:rPr>
        <w:lastRenderedPageBreak/>
        <w:t>Dataset Creation</w:t>
      </w:r>
    </w:p>
    <w:p w14:paraId="59D54C77" w14:textId="4D1996A1" w:rsidR="00D60433" w:rsidRDefault="00C45C53" w:rsidP="00C45C53">
      <w:pPr>
        <w:pStyle w:val="Heading2"/>
        <w:jc w:val="center"/>
      </w:pPr>
      <w:r>
        <w:rPr>
          <w:noProof/>
        </w:rPr>
        <w:drawing>
          <wp:inline distT="0" distB="0" distL="0" distR="0" wp14:anchorId="2D22B474" wp14:editId="31FDB262">
            <wp:extent cx="3383280" cy="2742846"/>
            <wp:effectExtent l="0" t="0" r="762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76" cy="27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6D29" w14:textId="49CCB375" w:rsidR="00C45C53" w:rsidRDefault="00C45C53" w:rsidP="00C45C53">
      <w:pPr>
        <w:pStyle w:val="Heading2"/>
        <w:jc w:val="center"/>
      </w:pPr>
    </w:p>
    <w:p w14:paraId="4D0D691E" w14:textId="7CB7FAEB" w:rsidR="00C45C53" w:rsidRDefault="00C45C53" w:rsidP="00C45C53">
      <w:pPr>
        <w:pStyle w:val="Heading2"/>
        <w:jc w:val="center"/>
      </w:pPr>
      <w:r>
        <w:rPr>
          <w:noProof/>
        </w:rPr>
        <w:drawing>
          <wp:inline distT="0" distB="0" distL="0" distR="0" wp14:anchorId="70C7316F" wp14:editId="0D251851">
            <wp:extent cx="3072595" cy="3256034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06" cy="32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2EFB" w14:textId="54741F8A" w:rsidR="00D60433" w:rsidRDefault="00D60433" w:rsidP="00916E5D">
      <w:pPr>
        <w:pStyle w:val="Heading2"/>
      </w:pPr>
    </w:p>
    <w:p w14:paraId="05EADFCE" w14:textId="1E98A02E" w:rsidR="00460ABB" w:rsidRDefault="00460ABB" w:rsidP="00916E5D">
      <w:pPr>
        <w:pStyle w:val="Heading2"/>
      </w:pPr>
    </w:p>
    <w:p w14:paraId="6045BCFB" w14:textId="6E6FD2D4" w:rsidR="00460ABB" w:rsidRDefault="00460ABB" w:rsidP="00916E5D">
      <w:pPr>
        <w:pStyle w:val="Heading2"/>
      </w:pPr>
    </w:p>
    <w:p w14:paraId="52F81390" w14:textId="12136198" w:rsidR="00460ABB" w:rsidRDefault="00460ABB" w:rsidP="00916E5D">
      <w:pPr>
        <w:pStyle w:val="Heading2"/>
      </w:pPr>
    </w:p>
    <w:p w14:paraId="0C93B560" w14:textId="19A1DD59" w:rsidR="00460ABB" w:rsidRDefault="00460ABB" w:rsidP="00916E5D">
      <w:pPr>
        <w:pStyle w:val="Heading2"/>
      </w:pPr>
    </w:p>
    <w:p w14:paraId="71B55F05" w14:textId="560B2BCA" w:rsidR="00460ABB" w:rsidRDefault="00460ABB" w:rsidP="00916E5D">
      <w:pPr>
        <w:pStyle w:val="Heading2"/>
      </w:pPr>
    </w:p>
    <w:p w14:paraId="39BDBDBB" w14:textId="77777777" w:rsidR="00460ABB" w:rsidRDefault="00460ABB" w:rsidP="00916E5D">
      <w:pPr>
        <w:pStyle w:val="Heading2"/>
      </w:pPr>
    </w:p>
    <w:p w14:paraId="6E54CA87" w14:textId="08D41AD3" w:rsidR="001C6E85" w:rsidRPr="0036724E" w:rsidRDefault="00F722D7" w:rsidP="00916E5D">
      <w:pPr>
        <w:pStyle w:val="Heading2"/>
        <w:rPr>
          <w:color w:val="4472C4" w:themeColor="accent1"/>
        </w:rPr>
      </w:pPr>
      <w:r w:rsidRPr="0036724E">
        <w:rPr>
          <w:color w:val="4472C4" w:themeColor="accent1"/>
        </w:rPr>
        <w:lastRenderedPageBreak/>
        <w:t xml:space="preserve">4.2 </w:t>
      </w:r>
      <w:r w:rsidR="001C6E85" w:rsidRPr="0036724E">
        <w:rPr>
          <w:color w:val="4472C4" w:themeColor="accent1"/>
        </w:rPr>
        <w:t>Report 1: Report with a matrix</w:t>
      </w:r>
    </w:p>
    <w:p w14:paraId="6A96F348" w14:textId="77777777" w:rsidR="00AD2383" w:rsidRPr="00785C08" w:rsidRDefault="00AD2383" w:rsidP="00916E5D">
      <w:pPr>
        <w:pStyle w:val="Heading2"/>
      </w:pPr>
    </w:p>
    <w:p w14:paraId="45EA8305" w14:textId="7B7345DD" w:rsidR="001C6E85" w:rsidRDefault="00325B65" w:rsidP="00325B65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8CFC7EC" wp14:editId="45B1996F">
            <wp:extent cx="4533900" cy="3656835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73" cy="36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33D6" w14:textId="566D58A8" w:rsidR="00874C19" w:rsidRDefault="00874C19" w:rsidP="00325B65">
      <w:pPr>
        <w:pStyle w:val="BodyText"/>
        <w:jc w:val="center"/>
        <w:rPr>
          <w:b/>
          <w:sz w:val="20"/>
        </w:rPr>
      </w:pPr>
    </w:p>
    <w:p w14:paraId="3BEEFC8C" w14:textId="5A5B66B1" w:rsidR="00874C19" w:rsidRDefault="00874C19" w:rsidP="00325B65">
      <w:pPr>
        <w:pStyle w:val="BodyText"/>
        <w:jc w:val="center"/>
        <w:rPr>
          <w:b/>
          <w:sz w:val="20"/>
        </w:rPr>
      </w:pPr>
    </w:p>
    <w:p w14:paraId="7F7F7A59" w14:textId="119EDBDD" w:rsidR="00874C19" w:rsidRPr="0059676A" w:rsidRDefault="0059676A" w:rsidP="0059676A">
      <w:pPr>
        <w:pStyle w:val="BodyText"/>
        <w:rPr>
          <w:b/>
          <w:sz w:val="20"/>
          <w:u w:val="single"/>
        </w:rPr>
      </w:pPr>
      <w:r>
        <w:rPr>
          <w:b/>
          <w:sz w:val="20"/>
        </w:rPr>
        <w:tab/>
      </w:r>
      <w:r w:rsidRPr="0059676A">
        <w:rPr>
          <w:b/>
          <w:szCs w:val="32"/>
          <w:u w:val="single"/>
        </w:rPr>
        <w:t>Query:</w:t>
      </w:r>
    </w:p>
    <w:p w14:paraId="1CE40765" w14:textId="72FC7339" w:rsidR="00874C19" w:rsidRDefault="00874C19" w:rsidP="00325B65">
      <w:pPr>
        <w:pStyle w:val="BodyText"/>
        <w:jc w:val="center"/>
        <w:rPr>
          <w:b/>
          <w:sz w:val="20"/>
        </w:rPr>
      </w:pPr>
    </w:p>
    <w:p w14:paraId="59DD4120" w14:textId="77777777" w:rsidR="00874C19" w:rsidRDefault="00874C19" w:rsidP="00325B65">
      <w:pPr>
        <w:pStyle w:val="BodyText"/>
        <w:jc w:val="center"/>
        <w:rPr>
          <w:b/>
          <w:sz w:val="20"/>
        </w:rPr>
      </w:pPr>
    </w:p>
    <w:p w14:paraId="4953A4CA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>SELECT</w:t>
      </w:r>
    </w:p>
    <w:p w14:paraId="28E5C4E8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</w:t>
      </w:r>
      <w:proofErr w:type="spellStart"/>
      <w:r w:rsidRPr="0059676A">
        <w:rPr>
          <w:b/>
          <w:szCs w:val="32"/>
        </w:rPr>
        <w:t>DimCustomer.Country</w:t>
      </w:r>
      <w:proofErr w:type="spellEnd"/>
    </w:p>
    <w:p w14:paraId="11BFC4DC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,</w:t>
      </w:r>
      <w:proofErr w:type="spellStart"/>
      <w:r w:rsidRPr="0059676A">
        <w:rPr>
          <w:b/>
          <w:szCs w:val="32"/>
        </w:rPr>
        <w:t>DimCustomer.City</w:t>
      </w:r>
      <w:proofErr w:type="spellEnd"/>
    </w:p>
    <w:p w14:paraId="04EFF7D4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,</w:t>
      </w:r>
      <w:proofErr w:type="spellStart"/>
      <w:r w:rsidRPr="0059676A">
        <w:rPr>
          <w:b/>
          <w:szCs w:val="32"/>
        </w:rPr>
        <w:t>FactOrders.OrderAmount</w:t>
      </w:r>
      <w:proofErr w:type="spellEnd"/>
    </w:p>
    <w:p w14:paraId="05033392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,</w:t>
      </w:r>
      <w:proofErr w:type="spellStart"/>
      <w:r w:rsidRPr="0059676A">
        <w:rPr>
          <w:b/>
          <w:szCs w:val="32"/>
        </w:rPr>
        <w:t>DimDate.MonthName</w:t>
      </w:r>
      <w:proofErr w:type="spellEnd"/>
    </w:p>
    <w:p w14:paraId="66DE1A50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>FROM</w:t>
      </w:r>
    </w:p>
    <w:p w14:paraId="71A46AB1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</w:t>
      </w:r>
      <w:proofErr w:type="spellStart"/>
      <w:r w:rsidRPr="0059676A">
        <w:rPr>
          <w:b/>
          <w:szCs w:val="32"/>
        </w:rPr>
        <w:t>FactOrders</w:t>
      </w:r>
      <w:proofErr w:type="spellEnd"/>
    </w:p>
    <w:p w14:paraId="4B9DFD43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INNER JOIN </w:t>
      </w:r>
      <w:proofErr w:type="spellStart"/>
      <w:r w:rsidRPr="0059676A">
        <w:rPr>
          <w:b/>
          <w:szCs w:val="32"/>
        </w:rPr>
        <w:t>DimCustomer</w:t>
      </w:r>
      <w:proofErr w:type="spellEnd"/>
    </w:p>
    <w:p w14:paraId="0709E203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  ON </w:t>
      </w:r>
      <w:proofErr w:type="spellStart"/>
      <w:r w:rsidRPr="0059676A">
        <w:rPr>
          <w:b/>
          <w:szCs w:val="32"/>
        </w:rPr>
        <w:t>FactOrders.CustomerKey</w:t>
      </w:r>
      <w:proofErr w:type="spellEnd"/>
      <w:r w:rsidRPr="0059676A">
        <w:rPr>
          <w:b/>
          <w:szCs w:val="32"/>
        </w:rPr>
        <w:t xml:space="preserve"> = </w:t>
      </w:r>
      <w:proofErr w:type="spellStart"/>
      <w:r w:rsidRPr="0059676A">
        <w:rPr>
          <w:b/>
          <w:szCs w:val="32"/>
        </w:rPr>
        <w:t>DimCustomer.CustomerSK</w:t>
      </w:r>
      <w:proofErr w:type="spellEnd"/>
    </w:p>
    <w:p w14:paraId="21304B6F" w14:textId="77777777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INNER JOIN </w:t>
      </w:r>
      <w:proofErr w:type="spellStart"/>
      <w:r w:rsidRPr="0059676A">
        <w:rPr>
          <w:b/>
          <w:szCs w:val="32"/>
        </w:rPr>
        <w:t>DimDate</w:t>
      </w:r>
      <w:proofErr w:type="spellEnd"/>
    </w:p>
    <w:p w14:paraId="70C8EFDE" w14:textId="54CA9998" w:rsidR="00874C19" w:rsidRPr="0059676A" w:rsidRDefault="00874C19" w:rsidP="00484B4A">
      <w:pPr>
        <w:pStyle w:val="BodyText"/>
        <w:ind w:left="1440"/>
        <w:rPr>
          <w:b/>
          <w:szCs w:val="32"/>
        </w:rPr>
      </w:pPr>
      <w:r w:rsidRPr="0059676A">
        <w:rPr>
          <w:b/>
          <w:szCs w:val="32"/>
        </w:rPr>
        <w:t xml:space="preserve">    ON </w:t>
      </w:r>
      <w:proofErr w:type="spellStart"/>
      <w:r w:rsidRPr="0059676A">
        <w:rPr>
          <w:b/>
          <w:szCs w:val="32"/>
        </w:rPr>
        <w:t>FactOrders.OrderDateKey</w:t>
      </w:r>
      <w:proofErr w:type="spellEnd"/>
      <w:r w:rsidRPr="0059676A">
        <w:rPr>
          <w:b/>
          <w:szCs w:val="32"/>
        </w:rPr>
        <w:t xml:space="preserve"> = </w:t>
      </w:r>
      <w:proofErr w:type="spellStart"/>
      <w:r w:rsidRPr="0059676A">
        <w:rPr>
          <w:b/>
          <w:szCs w:val="32"/>
        </w:rPr>
        <w:t>DimDate.DateKey</w:t>
      </w:r>
      <w:proofErr w:type="spellEnd"/>
    </w:p>
    <w:p w14:paraId="2ED7B4D2" w14:textId="2440B322" w:rsidR="00341C9D" w:rsidRDefault="00341C9D" w:rsidP="00325B65">
      <w:pPr>
        <w:pStyle w:val="BodyText"/>
        <w:jc w:val="center"/>
        <w:rPr>
          <w:b/>
          <w:sz w:val="20"/>
        </w:rPr>
      </w:pPr>
    </w:p>
    <w:p w14:paraId="6124E6D5" w14:textId="77777777" w:rsidR="00341C9D" w:rsidRPr="00785C08" w:rsidRDefault="00341C9D" w:rsidP="00325B65">
      <w:pPr>
        <w:pStyle w:val="BodyText"/>
        <w:jc w:val="center"/>
        <w:rPr>
          <w:b/>
          <w:sz w:val="20"/>
        </w:rPr>
      </w:pPr>
    </w:p>
    <w:p w14:paraId="3E6FE9D1" w14:textId="6AC35190" w:rsidR="001C6E85" w:rsidRDefault="001C6E85" w:rsidP="001C6E85">
      <w:pPr>
        <w:rPr>
          <w:sz w:val="24"/>
        </w:rPr>
      </w:pPr>
    </w:p>
    <w:p w14:paraId="621CF021" w14:textId="0B3514A2" w:rsidR="0036724E" w:rsidRDefault="0036724E" w:rsidP="001C6E85">
      <w:pPr>
        <w:rPr>
          <w:sz w:val="24"/>
        </w:rPr>
      </w:pPr>
    </w:p>
    <w:p w14:paraId="0E653AE2" w14:textId="5C90B423" w:rsidR="0036724E" w:rsidRDefault="0036724E" w:rsidP="001C6E85">
      <w:pPr>
        <w:rPr>
          <w:sz w:val="24"/>
        </w:rPr>
      </w:pPr>
    </w:p>
    <w:p w14:paraId="365B79DB" w14:textId="6E5EA9E9" w:rsidR="0036724E" w:rsidRDefault="0036724E" w:rsidP="001C6E85">
      <w:pPr>
        <w:rPr>
          <w:sz w:val="24"/>
        </w:rPr>
      </w:pPr>
    </w:p>
    <w:p w14:paraId="40A94A4D" w14:textId="39945326" w:rsidR="0036724E" w:rsidRDefault="0036724E" w:rsidP="001C6E85">
      <w:pPr>
        <w:rPr>
          <w:sz w:val="24"/>
        </w:rPr>
      </w:pPr>
    </w:p>
    <w:p w14:paraId="0A46B738" w14:textId="77777777" w:rsidR="0036724E" w:rsidRDefault="0036724E" w:rsidP="001C6E85">
      <w:pPr>
        <w:rPr>
          <w:sz w:val="24"/>
        </w:rPr>
      </w:pPr>
    </w:p>
    <w:p w14:paraId="01A0A1BA" w14:textId="77777777" w:rsidR="002F0417" w:rsidRDefault="002F0417" w:rsidP="001C6E85">
      <w:pPr>
        <w:rPr>
          <w:sz w:val="24"/>
        </w:rPr>
      </w:pPr>
    </w:p>
    <w:p w14:paraId="5E3A4191" w14:textId="30D85313" w:rsidR="00443864" w:rsidRPr="0036724E" w:rsidRDefault="00F722D7" w:rsidP="002F0417">
      <w:pPr>
        <w:pStyle w:val="Heading2"/>
        <w:rPr>
          <w:color w:val="4472C4" w:themeColor="accent1"/>
        </w:rPr>
      </w:pPr>
      <w:r w:rsidRPr="0036724E">
        <w:rPr>
          <w:color w:val="4472C4" w:themeColor="accent1"/>
        </w:rPr>
        <w:lastRenderedPageBreak/>
        <w:t xml:space="preserve">4.3 </w:t>
      </w:r>
      <w:r w:rsidR="002F0417" w:rsidRPr="0036724E">
        <w:rPr>
          <w:color w:val="4472C4" w:themeColor="accent1"/>
        </w:rPr>
        <w:t>Report 2 : Report with more than one paramete</w:t>
      </w:r>
      <w:r w:rsidR="006B6479" w:rsidRPr="0036724E">
        <w:rPr>
          <w:color w:val="4472C4" w:themeColor="accent1"/>
        </w:rPr>
        <w:t>r</w:t>
      </w:r>
    </w:p>
    <w:p w14:paraId="1A059137" w14:textId="77777777" w:rsidR="00443864" w:rsidRDefault="00443864" w:rsidP="002F0417">
      <w:pPr>
        <w:pStyle w:val="Heading2"/>
      </w:pPr>
    </w:p>
    <w:p w14:paraId="0340DB47" w14:textId="19EF11FC" w:rsidR="002F0417" w:rsidRDefault="00443864" w:rsidP="002F0417">
      <w:pPr>
        <w:pStyle w:val="Heading2"/>
      </w:pPr>
      <w:r>
        <w:rPr>
          <w:noProof/>
        </w:rPr>
        <w:drawing>
          <wp:inline distT="0" distB="0" distL="0" distR="0" wp14:anchorId="6FEC25E3" wp14:editId="488171FF">
            <wp:extent cx="5791200" cy="19324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C213" w14:textId="1C6B39E5" w:rsidR="00874C19" w:rsidRDefault="00874C19" w:rsidP="002F0417">
      <w:pPr>
        <w:pStyle w:val="Heading2"/>
      </w:pPr>
    </w:p>
    <w:p w14:paraId="5898D158" w14:textId="722F3B78" w:rsidR="00484B4A" w:rsidRPr="00484B4A" w:rsidRDefault="00484B4A" w:rsidP="002F0417">
      <w:pPr>
        <w:pStyle w:val="Heading2"/>
        <w:rPr>
          <w:b/>
          <w:bCs/>
          <w:u w:val="single"/>
        </w:rPr>
      </w:pPr>
      <w:r w:rsidRPr="00484B4A">
        <w:rPr>
          <w:b/>
          <w:bCs/>
          <w:u w:val="single"/>
        </w:rPr>
        <w:t>Query</w:t>
      </w:r>
      <w:r w:rsidR="008F615A">
        <w:rPr>
          <w:b/>
          <w:bCs/>
          <w:u w:val="single"/>
        </w:rPr>
        <w:t xml:space="preserve"> 1</w:t>
      </w:r>
      <w:r w:rsidRPr="00484B4A">
        <w:rPr>
          <w:b/>
          <w:bCs/>
          <w:u w:val="single"/>
        </w:rPr>
        <w:t>:</w:t>
      </w:r>
    </w:p>
    <w:p w14:paraId="604084CA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>SELECT</w:t>
      </w:r>
    </w:p>
    <w:p w14:paraId="26331F5D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</w:t>
      </w:r>
      <w:proofErr w:type="spellStart"/>
      <w:r w:rsidRPr="00874C19">
        <w:rPr>
          <w:sz w:val="24"/>
          <w:szCs w:val="24"/>
        </w:rPr>
        <w:t>DimCustomer.Country</w:t>
      </w:r>
      <w:proofErr w:type="spellEnd"/>
    </w:p>
    <w:p w14:paraId="1246EE6E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,</w:t>
      </w:r>
      <w:proofErr w:type="spellStart"/>
      <w:r w:rsidRPr="00874C19">
        <w:rPr>
          <w:sz w:val="24"/>
          <w:szCs w:val="24"/>
        </w:rPr>
        <w:t>DimCustomer.City</w:t>
      </w:r>
      <w:proofErr w:type="spellEnd"/>
    </w:p>
    <w:p w14:paraId="4635BBEA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,</w:t>
      </w:r>
      <w:proofErr w:type="spellStart"/>
      <w:r w:rsidRPr="00874C19">
        <w:rPr>
          <w:sz w:val="24"/>
          <w:szCs w:val="24"/>
        </w:rPr>
        <w:t>DimDate.MonthName</w:t>
      </w:r>
      <w:proofErr w:type="spellEnd"/>
    </w:p>
    <w:p w14:paraId="1676E490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,</w:t>
      </w:r>
      <w:proofErr w:type="spellStart"/>
      <w:r w:rsidRPr="00874C19">
        <w:rPr>
          <w:sz w:val="24"/>
          <w:szCs w:val="24"/>
        </w:rPr>
        <w:t>DimChannels.ChannelName</w:t>
      </w:r>
      <w:proofErr w:type="spellEnd"/>
    </w:p>
    <w:p w14:paraId="6A2B3902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,</w:t>
      </w:r>
      <w:proofErr w:type="spellStart"/>
      <w:r w:rsidRPr="00874C19">
        <w:rPr>
          <w:sz w:val="24"/>
          <w:szCs w:val="24"/>
        </w:rPr>
        <w:t>FactOrders.OrderAmount</w:t>
      </w:r>
      <w:proofErr w:type="spellEnd"/>
    </w:p>
    <w:p w14:paraId="1736F39F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>FROM</w:t>
      </w:r>
    </w:p>
    <w:p w14:paraId="322CD1D6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</w:t>
      </w:r>
      <w:proofErr w:type="spellStart"/>
      <w:r w:rsidRPr="00874C19">
        <w:rPr>
          <w:sz w:val="24"/>
          <w:szCs w:val="24"/>
        </w:rPr>
        <w:t>FactOrders</w:t>
      </w:r>
      <w:proofErr w:type="spellEnd"/>
    </w:p>
    <w:p w14:paraId="7C7AC59F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INNER JOIN </w:t>
      </w:r>
      <w:proofErr w:type="spellStart"/>
      <w:r w:rsidRPr="00874C19">
        <w:rPr>
          <w:sz w:val="24"/>
          <w:szCs w:val="24"/>
        </w:rPr>
        <w:t>DimChannels</w:t>
      </w:r>
      <w:proofErr w:type="spellEnd"/>
    </w:p>
    <w:p w14:paraId="0CFC5E86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  ON </w:t>
      </w:r>
      <w:proofErr w:type="spellStart"/>
      <w:r w:rsidRPr="00874C19">
        <w:rPr>
          <w:sz w:val="24"/>
          <w:szCs w:val="24"/>
        </w:rPr>
        <w:t>FactOrders.ChannelKey</w:t>
      </w:r>
      <w:proofErr w:type="spellEnd"/>
      <w:r w:rsidRPr="00874C19">
        <w:rPr>
          <w:sz w:val="24"/>
          <w:szCs w:val="24"/>
        </w:rPr>
        <w:t xml:space="preserve"> = </w:t>
      </w:r>
      <w:proofErr w:type="spellStart"/>
      <w:r w:rsidRPr="00874C19">
        <w:rPr>
          <w:sz w:val="24"/>
          <w:szCs w:val="24"/>
        </w:rPr>
        <w:t>DimChannels.ChannelsSK</w:t>
      </w:r>
      <w:proofErr w:type="spellEnd"/>
    </w:p>
    <w:p w14:paraId="48C2F499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INNER JOIN </w:t>
      </w:r>
      <w:proofErr w:type="spellStart"/>
      <w:r w:rsidRPr="00874C19">
        <w:rPr>
          <w:sz w:val="24"/>
          <w:szCs w:val="24"/>
        </w:rPr>
        <w:t>DimCustomer</w:t>
      </w:r>
      <w:proofErr w:type="spellEnd"/>
    </w:p>
    <w:p w14:paraId="7A2E7B14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  ON </w:t>
      </w:r>
      <w:proofErr w:type="spellStart"/>
      <w:r w:rsidRPr="00874C19">
        <w:rPr>
          <w:sz w:val="24"/>
          <w:szCs w:val="24"/>
        </w:rPr>
        <w:t>FactOrders.CustomerKey</w:t>
      </w:r>
      <w:proofErr w:type="spellEnd"/>
      <w:r w:rsidRPr="00874C19">
        <w:rPr>
          <w:sz w:val="24"/>
          <w:szCs w:val="24"/>
        </w:rPr>
        <w:t xml:space="preserve"> = </w:t>
      </w:r>
      <w:proofErr w:type="spellStart"/>
      <w:r w:rsidRPr="00874C19">
        <w:rPr>
          <w:sz w:val="24"/>
          <w:szCs w:val="24"/>
        </w:rPr>
        <w:t>DimCustomer.CustomerSK</w:t>
      </w:r>
      <w:proofErr w:type="spellEnd"/>
    </w:p>
    <w:p w14:paraId="6434A4E0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INNER JOIN </w:t>
      </w:r>
      <w:proofErr w:type="spellStart"/>
      <w:r w:rsidRPr="00874C19">
        <w:rPr>
          <w:sz w:val="24"/>
          <w:szCs w:val="24"/>
        </w:rPr>
        <w:t>DimDate</w:t>
      </w:r>
      <w:proofErr w:type="spellEnd"/>
    </w:p>
    <w:p w14:paraId="52A613E5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 xml:space="preserve">    ON </w:t>
      </w:r>
      <w:proofErr w:type="spellStart"/>
      <w:r w:rsidRPr="00874C19">
        <w:rPr>
          <w:sz w:val="24"/>
          <w:szCs w:val="24"/>
        </w:rPr>
        <w:t>FactOrders.OrderDateKey</w:t>
      </w:r>
      <w:proofErr w:type="spellEnd"/>
      <w:r w:rsidRPr="00874C19">
        <w:rPr>
          <w:sz w:val="24"/>
          <w:szCs w:val="24"/>
        </w:rPr>
        <w:t xml:space="preserve"> = </w:t>
      </w:r>
      <w:proofErr w:type="spellStart"/>
      <w:r w:rsidRPr="00874C19">
        <w:rPr>
          <w:sz w:val="24"/>
          <w:szCs w:val="24"/>
        </w:rPr>
        <w:t>DimDate.DateKey</w:t>
      </w:r>
      <w:proofErr w:type="spellEnd"/>
    </w:p>
    <w:p w14:paraId="48560EF5" w14:textId="77777777" w:rsidR="00874C19" w:rsidRPr="00874C19" w:rsidRDefault="00874C19" w:rsidP="00484B4A">
      <w:pPr>
        <w:pStyle w:val="Heading2"/>
        <w:ind w:left="2160"/>
        <w:rPr>
          <w:sz w:val="24"/>
          <w:szCs w:val="24"/>
        </w:rPr>
      </w:pPr>
      <w:r w:rsidRPr="00874C19">
        <w:rPr>
          <w:sz w:val="24"/>
          <w:szCs w:val="24"/>
        </w:rPr>
        <w:t>WHERE</w:t>
      </w:r>
    </w:p>
    <w:p w14:paraId="50E65A65" w14:textId="177BE7C3" w:rsidR="007D6619" w:rsidRDefault="00874C19" w:rsidP="00484B4A">
      <w:pPr>
        <w:pStyle w:val="Heading2"/>
        <w:ind w:left="2160"/>
        <w:rPr>
          <w:sz w:val="24"/>
          <w:szCs w:val="24"/>
        </w:rPr>
      </w:pPr>
      <w:proofErr w:type="spellStart"/>
      <w:r w:rsidRPr="00874C19">
        <w:rPr>
          <w:sz w:val="24"/>
          <w:szCs w:val="24"/>
        </w:rPr>
        <w:t>DimCustomer.Country</w:t>
      </w:r>
      <w:proofErr w:type="spellEnd"/>
      <w:r w:rsidRPr="00874C19">
        <w:rPr>
          <w:sz w:val="24"/>
          <w:szCs w:val="24"/>
        </w:rPr>
        <w:t xml:space="preserve"> = @country AND </w:t>
      </w:r>
      <w:proofErr w:type="spellStart"/>
      <w:r w:rsidRPr="00874C19">
        <w:rPr>
          <w:sz w:val="24"/>
          <w:szCs w:val="24"/>
        </w:rPr>
        <w:t>DimDate.MonthName</w:t>
      </w:r>
      <w:proofErr w:type="spellEnd"/>
      <w:r w:rsidRPr="00874C19">
        <w:rPr>
          <w:sz w:val="24"/>
          <w:szCs w:val="24"/>
        </w:rPr>
        <w:t xml:space="preserve"> = @month</w:t>
      </w:r>
    </w:p>
    <w:p w14:paraId="0776ED6C" w14:textId="787F09F2" w:rsidR="00D07AB0" w:rsidRDefault="00D07AB0" w:rsidP="00484B4A">
      <w:pPr>
        <w:pStyle w:val="Heading2"/>
        <w:ind w:left="2160"/>
        <w:rPr>
          <w:sz w:val="24"/>
          <w:szCs w:val="24"/>
        </w:rPr>
      </w:pPr>
    </w:p>
    <w:p w14:paraId="56F3DCAE" w14:textId="6465E064" w:rsidR="00D07AB0" w:rsidRDefault="00D07AB0" w:rsidP="00484B4A">
      <w:pPr>
        <w:pStyle w:val="Heading2"/>
        <w:ind w:left="2160"/>
        <w:rPr>
          <w:sz w:val="24"/>
          <w:szCs w:val="24"/>
        </w:rPr>
      </w:pPr>
    </w:p>
    <w:p w14:paraId="335E4CB9" w14:textId="4F0C9E55" w:rsidR="00D07AB0" w:rsidRPr="00D07AB0" w:rsidRDefault="00D07AB0" w:rsidP="00D07AB0">
      <w:pPr>
        <w:pStyle w:val="Heading2"/>
        <w:ind w:lef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7AB0">
        <w:rPr>
          <w:b/>
          <w:bCs/>
          <w:u w:val="single"/>
        </w:rPr>
        <w:t>Query 2:</w:t>
      </w:r>
    </w:p>
    <w:p w14:paraId="2F54DFDF" w14:textId="77777777" w:rsidR="00305E38" w:rsidRPr="00305E38" w:rsidRDefault="00305E38" w:rsidP="00484B4A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>SELECT</w:t>
      </w:r>
    </w:p>
    <w:p w14:paraId="661D30B3" w14:textId="77777777" w:rsidR="00305E38" w:rsidRPr="00305E38" w:rsidRDefault="00305E38" w:rsidP="00484B4A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 xml:space="preserve">  DISTINCT (</w:t>
      </w:r>
      <w:proofErr w:type="spellStart"/>
      <w:r w:rsidRPr="00305E38">
        <w:rPr>
          <w:sz w:val="24"/>
          <w:szCs w:val="24"/>
        </w:rPr>
        <w:t>DimCustomer.Country</w:t>
      </w:r>
      <w:proofErr w:type="spellEnd"/>
      <w:r w:rsidRPr="00305E38">
        <w:rPr>
          <w:sz w:val="24"/>
          <w:szCs w:val="24"/>
        </w:rPr>
        <w:t>)</w:t>
      </w:r>
    </w:p>
    <w:p w14:paraId="08E226D6" w14:textId="77777777" w:rsidR="00305E38" w:rsidRPr="00305E38" w:rsidRDefault="00305E38" w:rsidP="00484B4A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>FROM</w:t>
      </w:r>
    </w:p>
    <w:p w14:paraId="5401D6C8" w14:textId="68E420A2" w:rsidR="00305E38" w:rsidRDefault="00305E38" w:rsidP="00484B4A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 xml:space="preserve">  </w:t>
      </w:r>
      <w:proofErr w:type="spellStart"/>
      <w:r w:rsidRPr="00305E38">
        <w:rPr>
          <w:sz w:val="24"/>
          <w:szCs w:val="24"/>
        </w:rPr>
        <w:t>DimCustomer</w:t>
      </w:r>
      <w:proofErr w:type="spellEnd"/>
    </w:p>
    <w:p w14:paraId="12C4E6E8" w14:textId="5F20F1D0" w:rsidR="00305E38" w:rsidRDefault="00305E38" w:rsidP="00305E38">
      <w:pPr>
        <w:pStyle w:val="Heading2"/>
        <w:rPr>
          <w:sz w:val="24"/>
          <w:szCs w:val="24"/>
        </w:rPr>
      </w:pPr>
    </w:p>
    <w:p w14:paraId="6E4287F7" w14:textId="77777777" w:rsidR="00742C17" w:rsidRDefault="00742C17" w:rsidP="00742C17">
      <w:pPr>
        <w:pStyle w:val="Heading2"/>
        <w:ind w:left="0"/>
        <w:rPr>
          <w:sz w:val="24"/>
          <w:szCs w:val="24"/>
        </w:rPr>
      </w:pPr>
    </w:p>
    <w:p w14:paraId="3DE87916" w14:textId="302749AF" w:rsidR="00305E38" w:rsidRPr="008F615A" w:rsidRDefault="008F615A" w:rsidP="00742C17">
      <w:pPr>
        <w:pStyle w:val="Heading2"/>
        <w:ind w:left="720" w:firstLine="720"/>
        <w:rPr>
          <w:b/>
          <w:bCs/>
          <w:u w:val="single"/>
        </w:rPr>
      </w:pPr>
      <w:r w:rsidRPr="008F615A">
        <w:rPr>
          <w:b/>
          <w:bCs/>
          <w:u w:val="single"/>
        </w:rPr>
        <w:lastRenderedPageBreak/>
        <w:t xml:space="preserve">Query </w:t>
      </w:r>
      <w:r w:rsidR="00D07AB0">
        <w:rPr>
          <w:b/>
          <w:bCs/>
          <w:u w:val="single"/>
        </w:rPr>
        <w:t>3</w:t>
      </w:r>
      <w:r w:rsidRPr="008F615A">
        <w:rPr>
          <w:b/>
          <w:bCs/>
          <w:u w:val="single"/>
        </w:rPr>
        <w:t>:</w:t>
      </w:r>
    </w:p>
    <w:p w14:paraId="32E81C3D" w14:textId="77777777" w:rsidR="00305E38" w:rsidRPr="00305E38" w:rsidRDefault="00305E38" w:rsidP="00A3796B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>SELECT</w:t>
      </w:r>
    </w:p>
    <w:p w14:paraId="0D901D31" w14:textId="77777777" w:rsidR="00305E38" w:rsidRPr="00305E38" w:rsidRDefault="00305E38" w:rsidP="00A3796B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 xml:space="preserve">  DISTINCT (</w:t>
      </w:r>
      <w:proofErr w:type="spellStart"/>
      <w:r w:rsidRPr="00305E38">
        <w:rPr>
          <w:sz w:val="24"/>
          <w:szCs w:val="24"/>
        </w:rPr>
        <w:t>DimDate.MonthName</w:t>
      </w:r>
      <w:proofErr w:type="spellEnd"/>
      <w:r w:rsidRPr="00305E38">
        <w:rPr>
          <w:sz w:val="24"/>
          <w:szCs w:val="24"/>
        </w:rPr>
        <w:t>)</w:t>
      </w:r>
    </w:p>
    <w:p w14:paraId="6CBC89C9" w14:textId="77777777" w:rsidR="00305E38" w:rsidRPr="00305E38" w:rsidRDefault="00305E38" w:rsidP="00A3796B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>FROM</w:t>
      </w:r>
    </w:p>
    <w:p w14:paraId="5789E463" w14:textId="17FECB93" w:rsidR="00305E38" w:rsidRDefault="00305E38" w:rsidP="00A3796B">
      <w:pPr>
        <w:pStyle w:val="Heading2"/>
        <w:ind w:left="2160"/>
        <w:rPr>
          <w:sz w:val="24"/>
          <w:szCs w:val="24"/>
        </w:rPr>
      </w:pPr>
      <w:r w:rsidRPr="00305E38">
        <w:rPr>
          <w:sz w:val="24"/>
          <w:szCs w:val="24"/>
        </w:rPr>
        <w:t xml:space="preserve">  </w:t>
      </w:r>
      <w:proofErr w:type="spellStart"/>
      <w:r w:rsidRPr="00305E38">
        <w:rPr>
          <w:sz w:val="24"/>
          <w:szCs w:val="24"/>
        </w:rPr>
        <w:t>DimDate</w:t>
      </w:r>
      <w:proofErr w:type="spellEnd"/>
    </w:p>
    <w:p w14:paraId="38E5784E" w14:textId="77777777" w:rsidR="00305E38" w:rsidRDefault="00305E38" w:rsidP="00305E38">
      <w:pPr>
        <w:pStyle w:val="Heading2"/>
        <w:rPr>
          <w:sz w:val="24"/>
          <w:szCs w:val="24"/>
        </w:rPr>
      </w:pPr>
    </w:p>
    <w:p w14:paraId="4E719382" w14:textId="77777777" w:rsidR="00305E38" w:rsidRPr="00305E38" w:rsidRDefault="00305E38" w:rsidP="00305E38">
      <w:pPr>
        <w:pStyle w:val="Heading2"/>
        <w:rPr>
          <w:sz w:val="24"/>
          <w:szCs w:val="24"/>
        </w:rPr>
      </w:pPr>
    </w:p>
    <w:p w14:paraId="16EC8B96" w14:textId="40799F00" w:rsidR="007D6619" w:rsidRPr="00742C17" w:rsidRDefault="00F722D7" w:rsidP="002F0417">
      <w:pPr>
        <w:pStyle w:val="Heading2"/>
        <w:rPr>
          <w:b/>
          <w:bCs/>
          <w:color w:val="4472C4" w:themeColor="accent1"/>
        </w:rPr>
      </w:pPr>
      <w:r w:rsidRPr="00742C17">
        <w:rPr>
          <w:b/>
          <w:bCs/>
          <w:color w:val="4472C4" w:themeColor="accent1"/>
        </w:rPr>
        <w:t xml:space="preserve">4.4 </w:t>
      </w:r>
      <w:r w:rsidR="007D6619" w:rsidRPr="00742C17">
        <w:rPr>
          <w:b/>
          <w:bCs/>
          <w:color w:val="4472C4" w:themeColor="accent1"/>
        </w:rPr>
        <w:t>Report 3: SSRS drill-down repor</w:t>
      </w:r>
      <w:r w:rsidR="00C25CFB" w:rsidRPr="00742C17">
        <w:rPr>
          <w:b/>
          <w:bCs/>
          <w:color w:val="4472C4" w:themeColor="accent1"/>
        </w:rPr>
        <w:t>t</w:t>
      </w:r>
    </w:p>
    <w:p w14:paraId="07C2EEFA" w14:textId="77777777" w:rsidR="00C25CFB" w:rsidRDefault="00C25CFB" w:rsidP="002F0417">
      <w:pPr>
        <w:pStyle w:val="Heading2"/>
      </w:pPr>
    </w:p>
    <w:p w14:paraId="7F83F5A5" w14:textId="0852BB94" w:rsidR="007046D7" w:rsidRDefault="00C25CFB" w:rsidP="00F722D7">
      <w:pPr>
        <w:pStyle w:val="Heading2"/>
      </w:pPr>
      <w:r>
        <w:rPr>
          <w:noProof/>
        </w:rPr>
        <w:drawing>
          <wp:inline distT="0" distB="0" distL="0" distR="0" wp14:anchorId="6972FC3C" wp14:editId="3A30295D">
            <wp:extent cx="5674366" cy="272034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8" cy="27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D940" w14:textId="77777777" w:rsidR="007046D7" w:rsidRDefault="007046D7" w:rsidP="007046D7">
      <w:pPr>
        <w:pStyle w:val="Heading2"/>
      </w:pPr>
    </w:p>
    <w:p w14:paraId="4E734781" w14:textId="77777777" w:rsidR="00C25CFB" w:rsidRDefault="00C25CFB" w:rsidP="002F0417">
      <w:pPr>
        <w:pStyle w:val="Heading2"/>
      </w:pPr>
      <w:r>
        <w:rPr>
          <w:noProof/>
        </w:rPr>
        <w:drawing>
          <wp:inline distT="0" distB="0" distL="0" distR="0" wp14:anchorId="7CAE3AAF" wp14:editId="51C40F1E">
            <wp:extent cx="5937130" cy="286512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23" cy="28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1EF4" w14:textId="0B48675B" w:rsidR="00DB1A40" w:rsidRDefault="00DB1A40" w:rsidP="002F0417">
      <w:pPr>
        <w:pStyle w:val="Heading2"/>
      </w:pPr>
    </w:p>
    <w:p w14:paraId="73B1BD56" w14:textId="77777777" w:rsidR="000E72F9" w:rsidRDefault="000E72F9" w:rsidP="002F0417">
      <w:pPr>
        <w:pStyle w:val="Heading2"/>
      </w:pPr>
    </w:p>
    <w:p w14:paraId="0AA4F01A" w14:textId="6BF23668" w:rsidR="00DB1A40" w:rsidRPr="000E72F9" w:rsidRDefault="000E72F9" w:rsidP="002F0417">
      <w:pPr>
        <w:pStyle w:val="Heading2"/>
        <w:rPr>
          <w:b/>
          <w:bCs/>
          <w:u w:val="single"/>
        </w:rPr>
      </w:pPr>
      <w:r>
        <w:lastRenderedPageBreak/>
        <w:tab/>
      </w:r>
      <w:r w:rsidRPr="000E72F9">
        <w:rPr>
          <w:b/>
          <w:bCs/>
          <w:u w:val="single"/>
        </w:rPr>
        <w:t>Query 1:</w:t>
      </w:r>
    </w:p>
    <w:p w14:paraId="0AD5F6D0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>SELECT</w:t>
      </w:r>
    </w:p>
    <w:p w14:paraId="4D6A2D61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</w:t>
      </w:r>
      <w:proofErr w:type="spellStart"/>
      <w:r w:rsidRPr="007046D7">
        <w:rPr>
          <w:sz w:val="24"/>
          <w:szCs w:val="24"/>
        </w:rPr>
        <w:t>DimCustomer.Country</w:t>
      </w:r>
      <w:proofErr w:type="spellEnd"/>
    </w:p>
    <w:p w14:paraId="7D5BB555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,</w:t>
      </w:r>
      <w:proofErr w:type="spellStart"/>
      <w:r w:rsidRPr="007046D7">
        <w:rPr>
          <w:sz w:val="24"/>
          <w:szCs w:val="24"/>
        </w:rPr>
        <w:t>DimCustomer.City</w:t>
      </w:r>
      <w:proofErr w:type="spellEnd"/>
    </w:p>
    <w:p w14:paraId="42486894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,</w:t>
      </w:r>
      <w:proofErr w:type="spellStart"/>
      <w:r w:rsidRPr="007046D7">
        <w:rPr>
          <w:sz w:val="24"/>
          <w:szCs w:val="24"/>
        </w:rPr>
        <w:t>DimChannels.ChannelName</w:t>
      </w:r>
      <w:proofErr w:type="spellEnd"/>
    </w:p>
    <w:p w14:paraId="6EE0C26A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,</w:t>
      </w:r>
      <w:proofErr w:type="spellStart"/>
      <w:r w:rsidRPr="007046D7">
        <w:rPr>
          <w:sz w:val="24"/>
          <w:szCs w:val="24"/>
        </w:rPr>
        <w:t>FactOrders.OrderAmount</w:t>
      </w:r>
      <w:proofErr w:type="spellEnd"/>
    </w:p>
    <w:p w14:paraId="3F8F55BE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>FROM</w:t>
      </w:r>
    </w:p>
    <w:p w14:paraId="78D92FF7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</w:t>
      </w:r>
      <w:proofErr w:type="spellStart"/>
      <w:r w:rsidRPr="007046D7">
        <w:rPr>
          <w:sz w:val="24"/>
          <w:szCs w:val="24"/>
        </w:rPr>
        <w:t>FactOrders</w:t>
      </w:r>
      <w:proofErr w:type="spellEnd"/>
    </w:p>
    <w:p w14:paraId="3F11FDAF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INNER JOIN </w:t>
      </w:r>
      <w:proofErr w:type="spellStart"/>
      <w:r w:rsidRPr="007046D7">
        <w:rPr>
          <w:sz w:val="24"/>
          <w:szCs w:val="24"/>
        </w:rPr>
        <w:t>DimChannels</w:t>
      </w:r>
      <w:proofErr w:type="spellEnd"/>
    </w:p>
    <w:p w14:paraId="303DEC3B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  ON </w:t>
      </w:r>
      <w:proofErr w:type="spellStart"/>
      <w:r w:rsidRPr="007046D7">
        <w:rPr>
          <w:sz w:val="24"/>
          <w:szCs w:val="24"/>
        </w:rPr>
        <w:t>FactOrders.ChannelKey</w:t>
      </w:r>
      <w:proofErr w:type="spellEnd"/>
      <w:r w:rsidRPr="007046D7">
        <w:rPr>
          <w:sz w:val="24"/>
          <w:szCs w:val="24"/>
        </w:rPr>
        <w:t xml:space="preserve"> = </w:t>
      </w:r>
      <w:proofErr w:type="spellStart"/>
      <w:r w:rsidRPr="007046D7">
        <w:rPr>
          <w:sz w:val="24"/>
          <w:szCs w:val="24"/>
        </w:rPr>
        <w:t>DimChannels.ChannelsSK</w:t>
      </w:r>
      <w:proofErr w:type="spellEnd"/>
    </w:p>
    <w:p w14:paraId="529C5C1D" w14:textId="77777777" w:rsidR="0041553D" w:rsidRPr="007046D7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INNER JOIN </w:t>
      </w:r>
      <w:proofErr w:type="spellStart"/>
      <w:r w:rsidRPr="007046D7">
        <w:rPr>
          <w:sz w:val="24"/>
          <w:szCs w:val="24"/>
        </w:rPr>
        <w:t>DimCustomer</w:t>
      </w:r>
      <w:proofErr w:type="spellEnd"/>
    </w:p>
    <w:p w14:paraId="5EE9B085" w14:textId="77777777" w:rsidR="00DB1A40" w:rsidRDefault="0041553D" w:rsidP="000E72F9">
      <w:pPr>
        <w:pStyle w:val="Heading2"/>
        <w:ind w:left="2160"/>
        <w:rPr>
          <w:sz w:val="24"/>
          <w:szCs w:val="24"/>
        </w:rPr>
      </w:pPr>
      <w:r w:rsidRPr="007046D7">
        <w:rPr>
          <w:sz w:val="24"/>
          <w:szCs w:val="24"/>
        </w:rPr>
        <w:t xml:space="preserve">    ON </w:t>
      </w:r>
      <w:proofErr w:type="spellStart"/>
      <w:r w:rsidRPr="007046D7">
        <w:rPr>
          <w:sz w:val="24"/>
          <w:szCs w:val="24"/>
        </w:rPr>
        <w:t>FactOrders.CustomerKey</w:t>
      </w:r>
      <w:proofErr w:type="spellEnd"/>
      <w:r w:rsidRPr="007046D7">
        <w:rPr>
          <w:sz w:val="24"/>
          <w:szCs w:val="24"/>
        </w:rPr>
        <w:t xml:space="preserve"> = </w:t>
      </w:r>
      <w:proofErr w:type="spellStart"/>
      <w:r w:rsidRPr="007046D7">
        <w:rPr>
          <w:sz w:val="24"/>
          <w:szCs w:val="24"/>
        </w:rPr>
        <w:t>DimCustomer.CustomerSK</w:t>
      </w:r>
      <w:proofErr w:type="spellEnd"/>
    </w:p>
    <w:p w14:paraId="6FC892BB" w14:textId="77777777" w:rsidR="007D4A1C" w:rsidRPr="007D4A1C" w:rsidRDefault="007D4A1C" w:rsidP="007D4A1C"/>
    <w:p w14:paraId="6A1051B9" w14:textId="77777777" w:rsidR="007D4A1C" w:rsidRPr="007D4A1C" w:rsidRDefault="007D4A1C" w:rsidP="007D4A1C"/>
    <w:p w14:paraId="44E3885C" w14:textId="77777777" w:rsidR="007D4A1C" w:rsidRPr="007D4A1C" w:rsidRDefault="007D4A1C" w:rsidP="007D4A1C">
      <w:pPr>
        <w:rPr>
          <w:b/>
          <w:bCs/>
          <w:color w:val="4472C4" w:themeColor="accent1"/>
          <w:sz w:val="24"/>
          <w:szCs w:val="24"/>
        </w:rPr>
      </w:pPr>
    </w:p>
    <w:p w14:paraId="027E0943" w14:textId="77777777" w:rsidR="007D4A1C" w:rsidRPr="007D4A1C" w:rsidRDefault="007D4A1C" w:rsidP="007D4A1C">
      <w:pPr>
        <w:pStyle w:val="Heading2"/>
        <w:ind w:left="0"/>
        <w:rPr>
          <w:b/>
          <w:bCs/>
          <w:color w:val="4472C4" w:themeColor="accent1"/>
        </w:rPr>
      </w:pPr>
      <w:r w:rsidRPr="007D4A1C">
        <w:rPr>
          <w:b/>
          <w:bCs/>
          <w:color w:val="4472C4" w:themeColor="accent1"/>
          <w:sz w:val="24"/>
          <w:szCs w:val="24"/>
        </w:rPr>
        <w:tab/>
      </w:r>
      <w:r w:rsidRPr="007D4A1C">
        <w:rPr>
          <w:b/>
          <w:bCs/>
          <w:color w:val="4472C4" w:themeColor="accent1"/>
        </w:rPr>
        <w:t>4.5 Report 4: Drill through Report</w:t>
      </w:r>
    </w:p>
    <w:p w14:paraId="38360943" w14:textId="77777777" w:rsidR="007D4A1C" w:rsidRPr="00F722D7" w:rsidRDefault="007D4A1C" w:rsidP="007D4A1C">
      <w:pPr>
        <w:pStyle w:val="Heading2"/>
      </w:pPr>
    </w:p>
    <w:p w14:paraId="0C0E127B" w14:textId="33E8287F" w:rsidR="007D4A1C" w:rsidRDefault="007D4A1C" w:rsidP="001425FC">
      <w:pPr>
        <w:tabs>
          <w:tab w:val="left" w:pos="1476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D2F238" wp14:editId="24DD34D9">
            <wp:extent cx="6339207" cy="3825240"/>
            <wp:effectExtent l="0" t="0" r="4445" b="381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65" cy="38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B993" w14:textId="77777777" w:rsidR="007D4A1C" w:rsidRDefault="007D4A1C" w:rsidP="007D4A1C">
      <w:pPr>
        <w:tabs>
          <w:tab w:val="left" w:pos="1476"/>
        </w:tabs>
        <w:rPr>
          <w:sz w:val="24"/>
        </w:rPr>
      </w:pPr>
    </w:p>
    <w:p w14:paraId="5EC6FB6A" w14:textId="77777777" w:rsidR="007D4A1C" w:rsidRDefault="007D4A1C" w:rsidP="007D4A1C">
      <w:pPr>
        <w:tabs>
          <w:tab w:val="left" w:pos="1476"/>
        </w:tabs>
        <w:rPr>
          <w:sz w:val="24"/>
        </w:rPr>
      </w:pPr>
    </w:p>
    <w:p w14:paraId="12A8087F" w14:textId="77777777" w:rsidR="007D4A1C" w:rsidRDefault="007D4A1C" w:rsidP="007D4A1C">
      <w:pPr>
        <w:tabs>
          <w:tab w:val="left" w:pos="1476"/>
        </w:tabs>
        <w:rPr>
          <w:sz w:val="24"/>
        </w:rPr>
      </w:pPr>
    </w:p>
    <w:p w14:paraId="745C9FFB" w14:textId="535AB4B2" w:rsidR="007D4A1C" w:rsidRDefault="007D4A1C" w:rsidP="001425FC">
      <w:pPr>
        <w:tabs>
          <w:tab w:val="left" w:pos="1152"/>
        </w:tabs>
        <w:jc w:val="center"/>
        <w:rPr>
          <w:sz w:val="24"/>
          <w:szCs w:val="24"/>
        </w:rPr>
      </w:pPr>
      <w:r>
        <w:rPr>
          <w:noProof/>
          <w:sz w:val="24"/>
        </w:rPr>
        <w:lastRenderedPageBreak/>
        <w:drawing>
          <wp:inline distT="0" distB="0" distL="0" distR="0" wp14:anchorId="6D2383E5" wp14:editId="0687DD02">
            <wp:extent cx="5793105" cy="3531034"/>
            <wp:effectExtent l="0" t="0" r="0" b="0"/>
            <wp:docPr id="21" name="Picture 2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48" cy="35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46FB" w14:textId="77777777" w:rsidR="007D4A1C" w:rsidRDefault="007D4A1C" w:rsidP="007D4A1C">
      <w:pPr>
        <w:tabs>
          <w:tab w:val="left" w:pos="1152"/>
        </w:tabs>
      </w:pPr>
    </w:p>
    <w:p w14:paraId="7DAAE092" w14:textId="77777777" w:rsidR="001C3CBB" w:rsidRDefault="001C3CBB" w:rsidP="007D4A1C">
      <w:pPr>
        <w:tabs>
          <w:tab w:val="left" w:pos="1152"/>
        </w:tabs>
      </w:pPr>
    </w:p>
    <w:p w14:paraId="0738899A" w14:textId="77777777" w:rsidR="001C3CBB" w:rsidRPr="001C3CBB" w:rsidRDefault="001C3CBB" w:rsidP="001C3CBB">
      <w:pPr>
        <w:tabs>
          <w:tab w:val="left" w:pos="1152"/>
        </w:tabs>
        <w:ind w:firstLine="1152"/>
        <w:rPr>
          <w:b/>
          <w:bCs/>
          <w:sz w:val="28"/>
          <w:szCs w:val="28"/>
          <w:u w:val="single"/>
        </w:rPr>
      </w:pPr>
      <w:r w:rsidRPr="001C3CBB">
        <w:rPr>
          <w:b/>
          <w:bCs/>
          <w:sz w:val="28"/>
          <w:szCs w:val="28"/>
          <w:u w:val="single"/>
        </w:rPr>
        <w:t>Query 1:</w:t>
      </w:r>
    </w:p>
    <w:p w14:paraId="6787CD63" w14:textId="77777777" w:rsidR="001C3CBB" w:rsidRDefault="001C3CBB" w:rsidP="007D4A1C">
      <w:pPr>
        <w:tabs>
          <w:tab w:val="left" w:pos="1152"/>
        </w:tabs>
      </w:pPr>
    </w:p>
    <w:p w14:paraId="0FBCF20B" w14:textId="77777777" w:rsidR="001C3CBB" w:rsidRDefault="001C3CBB" w:rsidP="007D4A1C">
      <w:pPr>
        <w:tabs>
          <w:tab w:val="left" w:pos="1152"/>
        </w:tabs>
      </w:pPr>
    </w:p>
    <w:p w14:paraId="5E9E5B26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>SELECT</w:t>
      </w:r>
    </w:p>
    <w:p w14:paraId="7C1BA1C2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</w:t>
      </w:r>
      <w:proofErr w:type="spellStart"/>
      <w:r w:rsidRPr="001C3CBB">
        <w:rPr>
          <w:sz w:val="24"/>
          <w:szCs w:val="28"/>
        </w:rPr>
        <w:t>DimChannels.ChannelName</w:t>
      </w:r>
      <w:proofErr w:type="spellEnd"/>
    </w:p>
    <w:p w14:paraId="4B199154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,</w:t>
      </w:r>
      <w:proofErr w:type="spellStart"/>
      <w:r w:rsidRPr="001C3CBB">
        <w:rPr>
          <w:sz w:val="24"/>
          <w:szCs w:val="28"/>
        </w:rPr>
        <w:t>FactOrders.OrderAmount</w:t>
      </w:r>
      <w:proofErr w:type="spellEnd"/>
    </w:p>
    <w:p w14:paraId="2EE9151D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,</w:t>
      </w:r>
      <w:proofErr w:type="spellStart"/>
      <w:r w:rsidRPr="001C3CBB">
        <w:rPr>
          <w:sz w:val="24"/>
          <w:szCs w:val="28"/>
        </w:rPr>
        <w:t>DimDate.QuarterName</w:t>
      </w:r>
      <w:proofErr w:type="spellEnd"/>
    </w:p>
    <w:p w14:paraId="3EDBCBF5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>FROM</w:t>
      </w:r>
    </w:p>
    <w:p w14:paraId="112C485A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</w:t>
      </w:r>
      <w:proofErr w:type="spellStart"/>
      <w:r w:rsidRPr="001C3CBB">
        <w:rPr>
          <w:sz w:val="24"/>
          <w:szCs w:val="28"/>
        </w:rPr>
        <w:t>FactOrders</w:t>
      </w:r>
      <w:proofErr w:type="spellEnd"/>
    </w:p>
    <w:p w14:paraId="6AE07012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INNER JOIN </w:t>
      </w:r>
      <w:proofErr w:type="spellStart"/>
      <w:r w:rsidRPr="001C3CBB">
        <w:rPr>
          <w:sz w:val="24"/>
          <w:szCs w:val="28"/>
        </w:rPr>
        <w:t>DimChannels</w:t>
      </w:r>
      <w:proofErr w:type="spellEnd"/>
    </w:p>
    <w:p w14:paraId="3F385867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  ON </w:t>
      </w:r>
      <w:proofErr w:type="spellStart"/>
      <w:r w:rsidRPr="001C3CBB">
        <w:rPr>
          <w:sz w:val="24"/>
          <w:szCs w:val="28"/>
        </w:rPr>
        <w:t>FactOrders.ChannelKey</w:t>
      </w:r>
      <w:proofErr w:type="spellEnd"/>
      <w:r w:rsidRPr="001C3CBB">
        <w:rPr>
          <w:sz w:val="24"/>
          <w:szCs w:val="28"/>
        </w:rPr>
        <w:t xml:space="preserve"> = </w:t>
      </w:r>
      <w:proofErr w:type="spellStart"/>
      <w:r w:rsidRPr="001C3CBB">
        <w:rPr>
          <w:sz w:val="24"/>
          <w:szCs w:val="28"/>
        </w:rPr>
        <w:t>DimChannels.ChannelsSK</w:t>
      </w:r>
      <w:proofErr w:type="spellEnd"/>
    </w:p>
    <w:p w14:paraId="6FA4369D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INNER JOIN </w:t>
      </w:r>
      <w:proofErr w:type="spellStart"/>
      <w:r w:rsidRPr="001C3CBB">
        <w:rPr>
          <w:sz w:val="24"/>
          <w:szCs w:val="28"/>
        </w:rPr>
        <w:t>DimDate</w:t>
      </w:r>
      <w:proofErr w:type="spellEnd"/>
    </w:p>
    <w:p w14:paraId="09D02504" w14:textId="77777777" w:rsidR="001C3CBB" w:rsidRPr="001C3CBB" w:rsidRDefault="001C3CBB" w:rsidP="001C3CBB">
      <w:pPr>
        <w:tabs>
          <w:tab w:val="left" w:pos="1212"/>
        </w:tabs>
        <w:ind w:left="1440"/>
        <w:rPr>
          <w:sz w:val="24"/>
          <w:szCs w:val="28"/>
        </w:rPr>
      </w:pPr>
      <w:r w:rsidRPr="001C3CBB">
        <w:rPr>
          <w:sz w:val="24"/>
          <w:szCs w:val="28"/>
        </w:rPr>
        <w:t xml:space="preserve">    ON </w:t>
      </w:r>
      <w:proofErr w:type="spellStart"/>
      <w:r w:rsidRPr="001C3CBB">
        <w:rPr>
          <w:sz w:val="24"/>
          <w:szCs w:val="28"/>
        </w:rPr>
        <w:t>FactOrders.OrderDateKey</w:t>
      </w:r>
      <w:proofErr w:type="spellEnd"/>
      <w:r w:rsidRPr="001C3CBB">
        <w:rPr>
          <w:sz w:val="24"/>
          <w:szCs w:val="28"/>
        </w:rPr>
        <w:t xml:space="preserve"> = </w:t>
      </w:r>
      <w:proofErr w:type="spellStart"/>
      <w:r w:rsidRPr="001C3CBB">
        <w:rPr>
          <w:sz w:val="24"/>
          <w:szCs w:val="28"/>
        </w:rPr>
        <w:t>DimDate.DateKey</w:t>
      </w:r>
      <w:proofErr w:type="spellEnd"/>
    </w:p>
    <w:p w14:paraId="1128C739" w14:textId="77777777" w:rsidR="001C3CBB" w:rsidRPr="001C3CBB" w:rsidRDefault="001C3CBB" w:rsidP="001C3CBB">
      <w:pPr>
        <w:tabs>
          <w:tab w:val="left" w:pos="1212"/>
        </w:tabs>
        <w:ind w:left="720"/>
        <w:rPr>
          <w:sz w:val="24"/>
          <w:szCs w:val="28"/>
        </w:rPr>
      </w:pPr>
    </w:p>
    <w:p w14:paraId="646F9518" w14:textId="6DDD419A" w:rsidR="001C3CBB" w:rsidRDefault="001C3CBB" w:rsidP="001C3CBB">
      <w:pPr>
        <w:tabs>
          <w:tab w:val="left" w:pos="1212"/>
        </w:tabs>
        <w:rPr>
          <w:sz w:val="21"/>
        </w:rPr>
      </w:pPr>
    </w:p>
    <w:p w14:paraId="5C2A9E90" w14:textId="6A11F09F" w:rsidR="008C5285" w:rsidRDefault="008C5285" w:rsidP="001C3CBB">
      <w:pPr>
        <w:tabs>
          <w:tab w:val="left" w:pos="1212"/>
        </w:tabs>
        <w:rPr>
          <w:sz w:val="21"/>
        </w:rPr>
      </w:pPr>
    </w:p>
    <w:p w14:paraId="4D48FCB2" w14:textId="041318F3" w:rsidR="008C5285" w:rsidRDefault="008C5285" w:rsidP="001C3CBB">
      <w:pPr>
        <w:tabs>
          <w:tab w:val="left" w:pos="1212"/>
        </w:tabs>
        <w:rPr>
          <w:sz w:val="21"/>
        </w:rPr>
      </w:pPr>
    </w:p>
    <w:p w14:paraId="6BB0E569" w14:textId="7C5DE3C1" w:rsidR="008C5285" w:rsidRDefault="008C5285" w:rsidP="001C3CBB">
      <w:pPr>
        <w:tabs>
          <w:tab w:val="left" w:pos="1212"/>
        </w:tabs>
        <w:rPr>
          <w:sz w:val="21"/>
        </w:rPr>
      </w:pPr>
    </w:p>
    <w:p w14:paraId="38F751A2" w14:textId="03038AB3" w:rsidR="008C5285" w:rsidRDefault="008C5285" w:rsidP="001C3CBB">
      <w:pPr>
        <w:tabs>
          <w:tab w:val="left" w:pos="1212"/>
        </w:tabs>
        <w:rPr>
          <w:sz w:val="21"/>
        </w:rPr>
      </w:pPr>
    </w:p>
    <w:p w14:paraId="39EC9625" w14:textId="4448EE39" w:rsidR="008C5285" w:rsidRDefault="008C5285" w:rsidP="001C3CBB">
      <w:pPr>
        <w:tabs>
          <w:tab w:val="left" w:pos="1212"/>
        </w:tabs>
        <w:rPr>
          <w:sz w:val="21"/>
        </w:rPr>
      </w:pPr>
    </w:p>
    <w:p w14:paraId="3CE7D6F3" w14:textId="252E04BE" w:rsidR="008C5285" w:rsidRDefault="008C5285" w:rsidP="001C3CBB">
      <w:pPr>
        <w:tabs>
          <w:tab w:val="left" w:pos="1212"/>
        </w:tabs>
        <w:rPr>
          <w:sz w:val="21"/>
        </w:rPr>
      </w:pPr>
    </w:p>
    <w:p w14:paraId="7178A60B" w14:textId="3C86D69A" w:rsidR="008C5285" w:rsidRDefault="008C5285" w:rsidP="001C3CBB">
      <w:pPr>
        <w:tabs>
          <w:tab w:val="left" w:pos="1212"/>
        </w:tabs>
        <w:rPr>
          <w:sz w:val="21"/>
        </w:rPr>
      </w:pPr>
    </w:p>
    <w:p w14:paraId="1BE3AD49" w14:textId="087B8D1C" w:rsidR="008C5285" w:rsidRDefault="008C5285" w:rsidP="001C3CBB">
      <w:pPr>
        <w:tabs>
          <w:tab w:val="left" w:pos="1212"/>
        </w:tabs>
        <w:rPr>
          <w:sz w:val="21"/>
        </w:rPr>
      </w:pPr>
    </w:p>
    <w:p w14:paraId="06E11882" w14:textId="0475E296" w:rsidR="008C5285" w:rsidRDefault="008C5285" w:rsidP="001C3CBB">
      <w:pPr>
        <w:tabs>
          <w:tab w:val="left" w:pos="1212"/>
        </w:tabs>
        <w:rPr>
          <w:sz w:val="21"/>
        </w:rPr>
      </w:pPr>
    </w:p>
    <w:p w14:paraId="3982402D" w14:textId="54E4D437" w:rsidR="008C5285" w:rsidRDefault="008C5285" w:rsidP="001C3CBB">
      <w:pPr>
        <w:tabs>
          <w:tab w:val="left" w:pos="1212"/>
        </w:tabs>
        <w:rPr>
          <w:sz w:val="21"/>
        </w:rPr>
      </w:pPr>
    </w:p>
    <w:p w14:paraId="69AE21F6" w14:textId="5859CE5B" w:rsidR="008C5285" w:rsidRDefault="008C5285" w:rsidP="001C3CBB">
      <w:pPr>
        <w:tabs>
          <w:tab w:val="left" w:pos="1212"/>
        </w:tabs>
        <w:rPr>
          <w:sz w:val="21"/>
        </w:rPr>
      </w:pPr>
    </w:p>
    <w:p w14:paraId="084E59CB" w14:textId="77777777" w:rsidR="008C5285" w:rsidRPr="00A609BC" w:rsidRDefault="008C5285" w:rsidP="001C3CBB">
      <w:pPr>
        <w:tabs>
          <w:tab w:val="left" w:pos="1212"/>
        </w:tabs>
        <w:rPr>
          <w:sz w:val="21"/>
        </w:rPr>
      </w:pPr>
    </w:p>
    <w:p w14:paraId="27B7AD2F" w14:textId="2AE84379" w:rsidR="001C3CBB" w:rsidRPr="00487884" w:rsidRDefault="00487884" w:rsidP="001C3CBB">
      <w:pPr>
        <w:tabs>
          <w:tab w:val="left" w:pos="1212"/>
        </w:tabs>
        <w:rPr>
          <w:b/>
          <w:bCs/>
          <w:sz w:val="28"/>
          <w:szCs w:val="32"/>
          <w:u w:val="single"/>
        </w:rPr>
      </w:pPr>
      <w:r>
        <w:rPr>
          <w:sz w:val="21"/>
        </w:rPr>
        <w:lastRenderedPageBreak/>
        <w:tab/>
      </w:r>
      <w:r w:rsidRPr="00487884">
        <w:rPr>
          <w:b/>
          <w:bCs/>
          <w:sz w:val="28"/>
          <w:szCs w:val="32"/>
          <w:u w:val="single"/>
        </w:rPr>
        <w:t>Query 2:</w:t>
      </w:r>
    </w:p>
    <w:p w14:paraId="4C7BBA64" w14:textId="77777777" w:rsidR="001C3CBB" w:rsidRPr="00A609BC" w:rsidRDefault="001C3CBB" w:rsidP="001C3CBB">
      <w:pPr>
        <w:tabs>
          <w:tab w:val="left" w:pos="1212"/>
        </w:tabs>
        <w:rPr>
          <w:sz w:val="21"/>
        </w:rPr>
      </w:pPr>
    </w:p>
    <w:p w14:paraId="41AA71C2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>SELECT</w:t>
      </w:r>
    </w:p>
    <w:p w14:paraId="42DAFABD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</w:t>
      </w:r>
      <w:proofErr w:type="spellStart"/>
      <w:r w:rsidRPr="0067047A">
        <w:rPr>
          <w:sz w:val="24"/>
          <w:szCs w:val="28"/>
        </w:rPr>
        <w:t>DimDate.MonthName</w:t>
      </w:r>
      <w:proofErr w:type="spellEnd"/>
    </w:p>
    <w:p w14:paraId="65D207A3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,</w:t>
      </w:r>
      <w:proofErr w:type="spellStart"/>
      <w:r w:rsidRPr="0067047A">
        <w:rPr>
          <w:sz w:val="24"/>
          <w:szCs w:val="28"/>
        </w:rPr>
        <w:t>DimDate.QuarterName</w:t>
      </w:r>
      <w:proofErr w:type="spellEnd"/>
    </w:p>
    <w:p w14:paraId="457BF665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,</w:t>
      </w:r>
      <w:proofErr w:type="spellStart"/>
      <w:r w:rsidRPr="0067047A">
        <w:rPr>
          <w:sz w:val="24"/>
          <w:szCs w:val="28"/>
        </w:rPr>
        <w:t>FactOrders.OrderAmount</w:t>
      </w:r>
      <w:proofErr w:type="spellEnd"/>
    </w:p>
    <w:p w14:paraId="3FA85609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,</w:t>
      </w:r>
      <w:proofErr w:type="spellStart"/>
      <w:r w:rsidRPr="0067047A">
        <w:rPr>
          <w:sz w:val="24"/>
          <w:szCs w:val="28"/>
        </w:rPr>
        <w:t>DimChannels.ChannelName</w:t>
      </w:r>
      <w:proofErr w:type="spellEnd"/>
    </w:p>
    <w:p w14:paraId="37F96CD7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>FROM</w:t>
      </w:r>
    </w:p>
    <w:p w14:paraId="76D13836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</w:t>
      </w:r>
      <w:proofErr w:type="spellStart"/>
      <w:r w:rsidRPr="0067047A">
        <w:rPr>
          <w:sz w:val="24"/>
          <w:szCs w:val="28"/>
        </w:rPr>
        <w:t>FactOrders</w:t>
      </w:r>
      <w:proofErr w:type="spellEnd"/>
    </w:p>
    <w:p w14:paraId="53667417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INNER JOIN </w:t>
      </w:r>
      <w:proofErr w:type="spellStart"/>
      <w:r w:rsidRPr="0067047A">
        <w:rPr>
          <w:sz w:val="24"/>
          <w:szCs w:val="28"/>
        </w:rPr>
        <w:t>DimChannels</w:t>
      </w:r>
      <w:proofErr w:type="spellEnd"/>
    </w:p>
    <w:p w14:paraId="1C807598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  ON </w:t>
      </w:r>
      <w:proofErr w:type="spellStart"/>
      <w:r w:rsidRPr="0067047A">
        <w:rPr>
          <w:sz w:val="24"/>
          <w:szCs w:val="28"/>
        </w:rPr>
        <w:t>FactOrders.ChannelKey</w:t>
      </w:r>
      <w:proofErr w:type="spellEnd"/>
      <w:r w:rsidRPr="0067047A">
        <w:rPr>
          <w:sz w:val="24"/>
          <w:szCs w:val="28"/>
        </w:rPr>
        <w:t xml:space="preserve"> = </w:t>
      </w:r>
      <w:proofErr w:type="spellStart"/>
      <w:r w:rsidRPr="0067047A">
        <w:rPr>
          <w:sz w:val="24"/>
          <w:szCs w:val="28"/>
        </w:rPr>
        <w:t>DimChannels.ChannelsSK</w:t>
      </w:r>
      <w:proofErr w:type="spellEnd"/>
    </w:p>
    <w:p w14:paraId="072BF687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INNER JOIN </w:t>
      </w:r>
      <w:proofErr w:type="spellStart"/>
      <w:r w:rsidRPr="0067047A">
        <w:rPr>
          <w:sz w:val="24"/>
          <w:szCs w:val="28"/>
        </w:rPr>
        <w:t>DimDate</w:t>
      </w:r>
      <w:proofErr w:type="spellEnd"/>
    </w:p>
    <w:p w14:paraId="3C9D5643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 xml:space="preserve">    ON </w:t>
      </w:r>
      <w:proofErr w:type="spellStart"/>
      <w:r w:rsidRPr="0067047A">
        <w:rPr>
          <w:sz w:val="24"/>
          <w:szCs w:val="28"/>
        </w:rPr>
        <w:t>FactOrders.OrderDateKey</w:t>
      </w:r>
      <w:proofErr w:type="spellEnd"/>
      <w:r w:rsidRPr="0067047A">
        <w:rPr>
          <w:sz w:val="24"/>
          <w:szCs w:val="28"/>
        </w:rPr>
        <w:t xml:space="preserve"> = </w:t>
      </w:r>
      <w:proofErr w:type="spellStart"/>
      <w:r w:rsidRPr="0067047A">
        <w:rPr>
          <w:sz w:val="24"/>
          <w:szCs w:val="28"/>
        </w:rPr>
        <w:t>DimDate.DateKey</w:t>
      </w:r>
      <w:proofErr w:type="spellEnd"/>
    </w:p>
    <w:p w14:paraId="7B030B2C" w14:textId="77777777" w:rsidR="001C3CBB" w:rsidRPr="0067047A" w:rsidRDefault="001C3CBB" w:rsidP="0067047A">
      <w:pPr>
        <w:tabs>
          <w:tab w:val="left" w:pos="1212"/>
        </w:tabs>
        <w:ind w:left="1440"/>
        <w:rPr>
          <w:sz w:val="24"/>
          <w:szCs w:val="28"/>
        </w:rPr>
      </w:pPr>
      <w:r w:rsidRPr="0067047A">
        <w:rPr>
          <w:sz w:val="24"/>
          <w:szCs w:val="28"/>
        </w:rPr>
        <w:t>WHERE</w:t>
      </w:r>
    </w:p>
    <w:p w14:paraId="32683753" w14:textId="77777777" w:rsidR="001C3CBB" w:rsidRDefault="001C3CBB" w:rsidP="00B20350">
      <w:pPr>
        <w:tabs>
          <w:tab w:val="left" w:pos="1212"/>
        </w:tabs>
        <w:ind w:left="1440"/>
        <w:rPr>
          <w:sz w:val="24"/>
          <w:szCs w:val="28"/>
        </w:rPr>
      </w:pPr>
      <w:proofErr w:type="spellStart"/>
      <w:r w:rsidRPr="0067047A">
        <w:rPr>
          <w:sz w:val="24"/>
          <w:szCs w:val="28"/>
        </w:rPr>
        <w:t>DimDate.QuarterName</w:t>
      </w:r>
      <w:proofErr w:type="spellEnd"/>
      <w:r w:rsidRPr="0067047A">
        <w:rPr>
          <w:sz w:val="24"/>
          <w:szCs w:val="28"/>
        </w:rPr>
        <w:t xml:space="preserve"> = @quater</w:t>
      </w:r>
    </w:p>
    <w:p w14:paraId="470396F0" w14:textId="77777777" w:rsidR="00A036A8" w:rsidRDefault="00A036A8" w:rsidP="00A036A8">
      <w:pPr>
        <w:tabs>
          <w:tab w:val="left" w:pos="1212"/>
        </w:tabs>
        <w:rPr>
          <w:sz w:val="24"/>
          <w:szCs w:val="28"/>
        </w:rPr>
      </w:pPr>
    </w:p>
    <w:p w14:paraId="0DFF5E77" w14:textId="77777777" w:rsidR="005560F8" w:rsidRPr="005560F8" w:rsidRDefault="005560F8" w:rsidP="005560F8">
      <w:pPr>
        <w:rPr>
          <w:sz w:val="21"/>
        </w:rPr>
      </w:pPr>
    </w:p>
    <w:p w14:paraId="27B78C03" w14:textId="77777777" w:rsidR="005560F8" w:rsidRPr="005560F8" w:rsidRDefault="005560F8" w:rsidP="005560F8">
      <w:pPr>
        <w:rPr>
          <w:sz w:val="21"/>
        </w:rPr>
      </w:pPr>
    </w:p>
    <w:p w14:paraId="09427820" w14:textId="77777777" w:rsidR="005560F8" w:rsidRPr="005560F8" w:rsidRDefault="005560F8" w:rsidP="005560F8">
      <w:pPr>
        <w:rPr>
          <w:sz w:val="21"/>
        </w:rPr>
      </w:pPr>
    </w:p>
    <w:p w14:paraId="6A0B06BC" w14:textId="77777777" w:rsidR="005560F8" w:rsidRPr="005560F8" w:rsidRDefault="005560F8" w:rsidP="005560F8">
      <w:pPr>
        <w:rPr>
          <w:sz w:val="21"/>
        </w:rPr>
      </w:pPr>
    </w:p>
    <w:p w14:paraId="730690F3" w14:textId="77777777" w:rsidR="005560F8" w:rsidRPr="005560F8" w:rsidRDefault="005560F8" w:rsidP="005560F8">
      <w:pPr>
        <w:rPr>
          <w:sz w:val="21"/>
        </w:rPr>
      </w:pPr>
    </w:p>
    <w:p w14:paraId="37AEE14C" w14:textId="77777777" w:rsidR="005560F8" w:rsidRDefault="005560F8" w:rsidP="005560F8">
      <w:pPr>
        <w:rPr>
          <w:sz w:val="24"/>
          <w:szCs w:val="28"/>
        </w:rPr>
      </w:pPr>
    </w:p>
    <w:p w14:paraId="761C8A94" w14:textId="4B05FFEB" w:rsidR="005560F8" w:rsidRPr="005560F8" w:rsidRDefault="005560F8" w:rsidP="005560F8">
      <w:pPr>
        <w:rPr>
          <w:sz w:val="21"/>
        </w:rPr>
        <w:sectPr w:rsidR="005560F8" w:rsidRPr="005560F8" w:rsidSect="00645FBE">
          <w:pgSz w:w="12240" w:h="15840"/>
          <w:pgMar w:top="138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DD5DA8D" w14:textId="2041EAED" w:rsidR="00F722D7" w:rsidRPr="00F722D7" w:rsidRDefault="00F722D7" w:rsidP="001C3CBB">
      <w:pPr>
        <w:tabs>
          <w:tab w:val="left" w:pos="1476"/>
        </w:tabs>
        <w:rPr>
          <w:sz w:val="24"/>
        </w:rPr>
        <w:sectPr w:rsidR="00F722D7" w:rsidRPr="00F722D7" w:rsidSect="00645FBE">
          <w:pgSz w:w="12240" w:h="15840"/>
          <w:pgMar w:top="150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DE885BC" w14:textId="700AE112" w:rsidR="005560F8" w:rsidRDefault="005560F8" w:rsidP="005560F8">
      <w:pPr>
        <w:tabs>
          <w:tab w:val="left" w:pos="1260"/>
        </w:tabs>
        <w:rPr>
          <w:sz w:val="21"/>
        </w:rPr>
      </w:pPr>
    </w:p>
    <w:p w14:paraId="4E9AB6C8" w14:textId="6C5F65D2" w:rsidR="005560F8" w:rsidRPr="005560F8" w:rsidRDefault="005560F8" w:rsidP="005560F8">
      <w:pPr>
        <w:tabs>
          <w:tab w:val="left" w:pos="1260"/>
        </w:tabs>
        <w:rPr>
          <w:sz w:val="21"/>
        </w:rPr>
        <w:sectPr w:rsidR="005560F8" w:rsidRPr="005560F8" w:rsidSect="00645FBE">
          <w:pgSz w:w="12240" w:h="15840"/>
          <w:pgMar w:top="1360" w:right="220" w:bottom="1200" w:left="660" w:header="0" w:footer="9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1"/>
        </w:rPr>
        <w:tab/>
      </w:r>
    </w:p>
    <w:p w14:paraId="399892CA" w14:textId="77777777" w:rsidR="00B20350" w:rsidRPr="00B20350" w:rsidRDefault="00B20350" w:rsidP="00B20350">
      <w:pPr>
        <w:tabs>
          <w:tab w:val="left" w:pos="2988"/>
        </w:tabs>
      </w:pPr>
    </w:p>
    <w:sectPr w:rsidR="00B20350" w:rsidRPr="00B20350" w:rsidSect="00645FBE">
      <w:pgSz w:w="12240" w:h="15840"/>
      <w:pgMar w:top="1440" w:right="220" w:bottom="1200" w:left="660" w:header="0" w:footer="9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8D70" w14:textId="77777777" w:rsidR="00C84DEE" w:rsidRDefault="00C84DEE">
      <w:r>
        <w:separator/>
      </w:r>
    </w:p>
  </w:endnote>
  <w:endnote w:type="continuationSeparator" w:id="0">
    <w:p w14:paraId="3B957E94" w14:textId="77777777" w:rsidR="00C84DEE" w:rsidRDefault="00C8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0CE2" w14:textId="4541407A" w:rsidR="00747EFC" w:rsidRDefault="00971054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4F563" wp14:editId="5BC23A3E">
              <wp:simplePos x="0" y="0"/>
              <wp:positionH relativeFrom="page">
                <wp:posOffset>896620</wp:posOffset>
              </wp:positionH>
              <wp:positionV relativeFrom="page">
                <wp:posOffset>9243060</wp:posOffset>
              </wp:positionV>
              <wp:extent cx="5981065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F980C" id="Rectangle 4" o:spid="_x0000_s1026" style="position:absolute;margin-left:70.6pt;margin-top:727.8pt;width:470.9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96CC00" wp14:editId="67DCBAD1">
              <wp:simplePos x="0" y="0"/>
              <wp:positionH relativeFrom="page">
                <wp:posOffset>876300</wp:posOffset>
              </wp:positionH>
              <wp:positionV relativeFrom="page">
                <wp:posOffset>9276080</wp:posOffset>
              </wp:positionV>
              <wp:extent cx="7118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D11B7" w14:textId="77777777" w:rsidR="00747EFC" w:rsidRDefault="00CE0D49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b/>
                            </w:rPr>
                            <w:t xml:space="preserve"> | </w:t>
                          </w:r>
                          <w:r>
                            <w:rPr>
                              <w:rFonts w:ascii="Carlito"/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6CC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pt;margin-top:730.4pt;width:5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" filled="f" stroked="f">
              <v:textbox inset="0,0,0,0">
                <w:txbxContent>
                  <w:p w14:paraId="2A1D11B7" w14:textId="77777777" w:rsidR="00747EFC" w:rsidRDefault="00CE0D49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rlito"/>
                        <w:b/>
                      </w:rPr>
                      <w:t xml:space="preserve"> | </w:t>
                    </w:r>
                    <w:r>
                      <w:rPr>
                        <w:rFonts w:ascii="Carlito"/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B797" w14:textId="77777777" w:rsidR="00C84DEE" w:rsidRDefault="00C84DEE">
      <w:r>
        <w:separator/>
      </w:r>
    </w:p>
  </w:footnote>
  <w:footnote w:type="continuationSeparator" w:id="0">
    <w:p w14:paraId="3325FADF" w14:textId="77777777" w:rsidR="00C84DEE" w:rsidRDefault="00C8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6E1"/>
    <w:multiLevelType w:val="hybridMultilevel"/>
    <w:tmpl w:val="0D5A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27146"/>
    <w:multiLevelType w:val="hybridMultilevel"/>
    <w:tmpl w:val="AE52063A"/>
    <w:lvl w:ilvl="0" w:tplc="2FD44F94">
      <w:start w:val="1"/>
      <w:numFmt w:val="decimal"/>
      <w:lvlText w:val="%1."/>
      <w:lvlJc w:val="left"/>
      <w:pPr>
        <w:ind w:left="99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5D62FB8A">
      <w:numFmt w:val="bullet"/>
      <w:lvlText w:val=""/>
      <w:lvlJc w:val="left"/>
      <w:pPr>
        <w:ind w:left="1500" w:hanging="360"/>
      </w:pPr>
      <w:rPr>
        <w:rFonts w:hint="default"/>
        <w:w w:val="100"/>
        <w:lang w:val="en-US" w:eastAsia="en-US" w:bidi="ar-SA"/>
      </w:rPr>
    </w:lvl>
    <w:lvl w:ilvl="2" w:tplc="770210A2">
      <w:numFmt w:val="bullet"/>
      <w:lvlText w:val=""/>
      <w:lvlJc w:val="left"/>
      <w:pPr>
        <w:ind w:left="1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9E9685F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4" w:tplc="AEE89930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5" w:tplc="6A6AE0B8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6" w:tplc="89CCE1C2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7" w:tplc="4C4EBFD8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3E42D5BC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B53402"/>
    <w:multiLevelType w:val="hybridMultilevel"/>
    <w:tmpl w:val="DBA04A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D475EAE"/>
    <w:multiLevelType w:val="hybridMultilevel"/>
    <w:tmpl w:val="1DAEE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BC8"/>
    <w:multiLevelType w:val="hybridMultilevel"/>
    <w:tmpl w:val="E15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0517"/>
    <w:multiLevelType w:val="hybridMultilevel"/>
    <w:tmpl w:val="F9E44B60"/>
    <w:lvl w:ilvl="0" w:tplc="25CC8400">
      <w:numFmt w:val="bullet"/>
      <w:lvlText w:val=""/>
      <w:lvlJc w:val="left"/>
      <w:pPr>
        <w:ind w:left="1500" w:hanging="360"/>
      </w:pPr>
      <w:rPr>
        <w:rFonts w:hint="default"/>
        <w:w w:val="100"/>
        <w:lang w:val="en-US" w:eastAsia="en-US" w:bidi="ar-SA"/>
      </w:rPr>
    </w:lvl>
    <w:lvl w:ilvl="1" w:tplc="66CAA9A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4372F438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BE288020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4" w:tplc="CAF0016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5" w:tplc="585658D2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EE10919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B59A5644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  <w:lvl w:ilvl="8" w:tplc="E4BEDC9E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4A60037"/>
    <w:multiLevelType w:val="hybridMultilevel"/>
    <w:tmpl w:val="B6FC6BFC"/>
    <w:lvl w:ilvl="0" w:tplc="44222E1C">
      <w:numFmt w:val="bullet"/>
      <w:lvlText w:val=""/>
      <w:lvlJc w:val="left"/>
      <w:pPr>
        <w:ind w:left="1411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3264735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2" w:tplc="A9769514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C2F0F048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4" w:tplc="7848F98E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ar-SA"/>
      </w:rPr>
    </w:lvl>
    <w:lvl w:ilvl="5" w:tplc="5A1E9FCC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FEF234E2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08A4CAF2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3FC4BB6E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35E1E5A"/>
    <w:multiLevelType w:val="multilevel"/>
    <w:tmpl w:val="250E0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8" w15:restartNumberingAfterBreak="0">
    <w:nsid w:val="5AB93830"/>
    <w:multiLevelType w:val="multilevel"/>
    <w:tmpl w:val="89B69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72" w:hanging="2160"/>
      </w:pPr>
      <w:rPr>
        <w:rFonts w:hint="default"/>
      </w:rPr>
    </w:lvl>
  </w:abstractNum>
  <w:abstractNum w:abstractNumId="9" w15:restartNumberingAfterBreak="0">
    <w:nsid w:val="5C6A1E6E"/>
    <w:multiLevelType w:val="hybridMultilevel"/>
    <w:tmpl w:val="3430A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9517FA"/>
    <w:multiLevelType w:val="multilevel"/>
    <w:tmpl w:val="0BB22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</w:rPr>
    </w:lvl>
  </w:abstractNum>
  <w:abstractNum w:abstractNumId="11" w15:restartNumberingAfterBreak="0">
    <w:nsid w:val="64E45929"/>
    <w:multiLevelType w:val="multilevel"/>
    <w:tmpl w:val="A07A0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12" w15:restartNumberingAfterBreak="0">
    <w:nsid w:val="6DE655DD"/>
    <w:multiLevelType w:val="hybridMultilevel"/>
    <w:tmpl w:val="AACA94D6"/>
    <w:lvl w:ilvl="0" w:tplc="4B1AA448">
      <w:numFmt w:val="bullet"/>
      <w:lvlText w:val=""/>
      <w:lvlJc w:val="left"/>
      <w:pPr>
        <w:ind w:left="1500" w:hanging="360"/>
      </w:pPr>
      <w:rPr>
        <w:rFonts w:hint="default"/>
        <w:w w:val="100"/>
        <w:lang w:val="en-US" w:eastAsia="en-US" w:bidi="ar-SA"/>
      </w:rPr>
    </w:lvl>
    <w:lvl w:ilvl="1" w:tplc="D32A7EF6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22603B10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3" w:tplc="44ACF7E8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4" w:tplc="135C3432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5" w:tplc="EE0AA58A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4BC643D4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695EC810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  <w:lvl w:ilvl="8" w:tplc="84F41BC4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1081882"/>
    <w:multiLevelType w:val="multilevel"/>
    <w:tmpl w:val="E10ACD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35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b w:val="0"/>
        <w:sz w:val="24"/>
      </w:rPr>
    </w:lvl>
  </w:abstractNum>
  <w:abstractNum w:abstractNumId="14" w15:restartNumberingAfterBreak="0">
    <w:nsid w:val="72B55C38"/>
    <w:multiLevelType w:val="hybridMultilevel"/>
    <w:tmpl w:val="F8A21BB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74417425">
    <w:abstractNumId w:val="12"/>
  </w:num>
  <w:num w:numId="2" w16cid:durableId="2141529737">
    <w:abstractNumId w:val="6"/>
  </w:num>
  <w:num w:numId="3" w16cid:durableId="209417339">
    <w:abstractNumId w:val="1"/>
  </w:num>
  <w:num w:numId="4" w16cid:durableId="1363550848">
    <w:abstractNumId w:val="5"/>
  </w:num>
  <w:num w:numId="5" w16cid:durableId="1509561215">
    <w:abstractNumId w:val="0"/>
  </w:num>
  <w:num w:numId="6" w16cid:durableId="1914311207">
    <w:abstractNumId w:val="9"/>
  </w:num>
  <w:num w:numId="7" w16cid:durableId="516578166">
    <w:abstractNumId w:val="3"/>
  </w:num>
  <w:num w:numId="8" w16cid:durableId="923610118">
    <w:abstractNumId w:val="10"/>
  </w:num>
  <w:num w:numId="9" w16cid:durableId="895897897">
    <w:abstractNumId w:val="8"/>
  </w:num>
  <w:num w:numId="10" w16cid:durableId="1815486199">
    <w:abstractNumId w:val="11"/>
  </w:num>
  <w:num w:numId="11" w16cid:durableId="91750914">
    <w:abstractNumId w:val="13"/>
  </w:num>
  <w:num w:numId="12" w16cid:durableId="1214389160">
    <w:abstractNumId w:val="4"/>
  </w:num>
  <w:num w:numId="13" w16cid:durableId="802042815">
    <w:abstractNumId w:val="14"/>
  </w:num>
  <w:num w:numId="14" w16cid:durableId="1928078338">
    <w:abstractNumId w:val="2"/>
  </w:num>
  <w:num w:numId="15" w16cid:durableId="831142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9D"/>
    <w:rsid w:val="000261A7"/>
    <w:rsid w:val="000265F2"/>
    <w:rsid w:val="000732C4"/>
    <w:rsid w:val="00084616"/>
    <w:rsid w:val="00093ADD"/>
    <w:rsid w:val="000B4546"/>
    <w:rsid w:val="000B562B"/>
    <w:rsid w:val="000C1BD7"/>
    <w:rsid w:val="000C7870"/>
    <w:rsid w:val="000D1678"/>
    <w:rsid w:val="000D1B71"/>
    <w:rsid w:val="000D4AC7"/>
    <w:rsid w:val="000D6416"/>
    <w:rsid w:val="000E72F9"/>
    <w:rsid w:val="001150E0"/>
    <w:rsid w:val="001425FC"/>
    <w:rsid w:val="0016149E"/>
    <w:rsid w:val="0016696E"/>
    <w:rsid w:val="001916FD"/>
    <w:rsid w:val="00197150"/>
    <w:rsid w:val="00197383"/>
    <w:rsid w:val="001A7E66"/>
    <w:rsid w:val="001B4BFE"/>
    <w:rsid w:val="001C3CBB"/>
    <w:rsid w:val="001C6E85"/>
    <w:rsid w:val="00214659"/>
    <w:rsid w:val="00215C53"/>
    <w:rsid w:val="00217293"/>
    <w:rsid w:val="00236916"/>
    <w:rsid w:val="00237B3F"/>
    <w:rsid w:val="0026736A"/>
    <w:rsid w:val="002976EA"/>
    <w:rsid w:val="002D30E9"/>
    <w:rsid w:val="002E3771"/>
    <w:rsid w:val="002F0417"/>
    <w:rsid w:val="002F2E60"/>
    <w:rsid w:val="00301C83"/>
    <w:rsid w:val="00305E38"/>
    <w:rsid w:val="00314241"/>
    <w:rsid w:val="00325B65"/>
    <w:rsid w:val="00341C9D"/>
    <w:rsid w:val="0036724E"/>
    <w:rsid w:val="00375F1C"/>
    <w:rsid w:val="003C3C60"/>
    <w:rsid w:val="003E250E"/>
    <w:rsid w:val="00403344"/>
    <w:rsid w:val="0041553D"/>
    <w:rsid w:val="0042154E"/>
    <w:rsid w:val="00442B2B"/>
    <w:rsid w:val="00443864"/>
    <w:rsid w:val="00460ABB"/>
    <w:rsid w:val="00480967"/>
    <w:rsid w:val="00482143"/>
    <w:rsid w:val="00484B4A"/>
    <w:rsid w:val="00487884"/>
    <w:rsid w:val="004A7533"/>
    <w:rsid w:val="00502C53"/>
    <w:rsid w:val="0050629D"/>
    <w:rsid w:val="00517CE1"/>
    <w:rsid w:val="00524475"/>
    <w:rsid w:val="00525FC7"/>
    <w:rsid w:val="0053028D"/>
    <w:rsid w:val="00536577"/>
    <w:rsid w:val="005560F8"/>
    <w:rsid w:val="0056260E"/>
    <w:rsid w:val="0056382B"/>
    <w:rsid w:val="0059676A"/>
    <w:rsid w:val="005A2D4D"/>
    <w:rsid w:val="005B1811"/>
    <w:rsid w:val="005D1056"/>
    <w:rsid w:val="005E4D8A"/>
    <w:rsid w:val="00602288"/>
    <w:rsid w:val="00621F72"/>
    <w:rsid w:val="00645FBE"/>
    <w:rsid w:val="00646AB3"/>
    <w:rsid w:val="00665324"/>
    <w:rsid w:val="0067047A"/>
    <w:rsid w:val="00671AE0"/>
    <w:rsid w:val="00672E7D"/>
    <w:rsid w:val="006B6479"/>
    <w:rsid w:val="006D4B7C"/>
    <w:rsid w:val="007046D7"/>
    <w:rsid w:val="00742C17"/>
    <w:rsid w:val="007475AE"/>
    <w:rsid w:val="00747982"/>
    <w:rsid w:val="00750C22"/>
    <w:rsid w:val="00753B6C"/>
    <w:rsid w:val="00781B77"/>
    <w:rsid w:val="00782949"/>
    <w:rsid w:val="00785C08"/>
    <w:rsid w:val="0079042D"/>
    <w:rsid w:val="007A1983"/>
    <w:rsid w:val="007A6FA7"/>
    <w:rsid w:val="007B28DB"/>
    <w:rsid w:val="007D0437"/>
    <w:rsid w:val="007D4A1C"/>
    <w:rsid w:val="007D6619"/>
    <w:rsid w:val="007E0B28"/>
    <w:rsid w:val="007F2DCA"/>
    <w:rsid w:val="00802BAE"/>
    <w:rsid w:val="00835468"/>
    <w:rsid w:val="00852778"/>
    <w:rsid w:val="00873FC0"/>
    <w:rsid w:val="00874C19"/>
    <w:rsid w:val="008B5CA0"/>
    <w:rsid w:val="008B7641"/>
    <w:rsid w:val="008C5285"/>
    <w:rsid w:val="008F615A"/>
    <w:rsid w:val="009017F1"/>
    <w:rsid w:val="00903890"/>
    <w:rsid w:val="00916E5D"/>
    <w:rsid w:val="00944DCB"/>
    <w:rsid w:val="00952F35"/>
    <w:rsid w:val="00971054"/>
    <w:rsid w:val="00972E3F"/>
    <w:rsid w:val="0097572F"/>
    <w:rsid w:val="0099748D"/>
    <w:rsid w:val="009C1C8F"/>
    <w:rsid w:val="00A036A8"/>
    <w:rsid w:val="00A26B1F"/>
    <w:rsid w:val="00A3796B"/>
    <w:rsid w:val="00A42BD3"/>
    <w:rsid w:val="00A609BC"/>
    <w:rsid w:val="00A85322"/>
    <w:rsid w:val="00A948AF"/>
    <w:rsid w:val="00AD2383"/>
    <w:rsid w:val="00AD7C5A"/>
    <w:rsid w:val="00AE167B"/>
    <w:rsid w:val="00AE29EA"/>
    <w:rsid w:val="00AF50D1"/>
    <w:rsid w:val="00AF6E40"/>
    <w:rsid w:val="00B20350"/>
    <w:rsid w:val="00B21730"/>
    <w:rsid w:val="00B529A5"/>
    <w:rsid w:val="00B6032D"/>
    <w:rsid w:val="00B73875"/>
    <w:rsid w:val="00B930AF"/>
    <w:rsid w:val="00BB13EF"/>
    <w:rsid w:val="00BD32EE"/>
    <w:rsid w:val="00BE0A42"/>
    <w:rsid w:val="00C24E7D"/>
    <w:rsid w:val="00C25CFB"/>
    <w:rsid w:val="00C45C53"/>
    <w:rsid w:val="00C55ABD"/>
    <w:rsid w:val="00C74DB9"/>
    <w:rsid w:val="00C80CF0"/>
    <w:rsid w:val="00C84DEE"/>
    <w:rsid w:val="00CB6159"/>
    <w:rsid w:val="00CE0D49"/>
    <w:rsid w:val="00CE2E59"/>
    <w:rsid w:val="00CE7F37"/>
    <w:rsid w:val="00D04FBD"/>
    <w:rsid w:val="00D07AB0"/>
    <w:rsid w:val="00D1325A"/>
    <w:rsid w:val="00D13CF4"/>
    <w:rsid w:val="00D26457"/>
    <w:rsid w:val="00D60433"/>
    <w:rsid w:val="00D62F50"/>
    <w:rsid w:val="00D70F36"/>
    <w:rsid w:val="00D84143"/>
    <w:rsid w:val="00D9072E"/>
    <w:rsid w:val="00DB1A40"/>
    <w:rsid w:val="00DB2E49"/>
    <w:rsid w:val="00E24AFA"/>
    <w:rsid w:val="00E472DE"/>
    <w:rsid w:val="00E47B9D"/>
    <w:rsid w:val="00E629DF"/>
    <w:rsid w:val="00E90799"/>
    <w:rsid w:val="00F071DB"/>
    <w:rsid w:val="00F37EA2"/>
    <w:rsid w:val="00F575EC"/>
    <w:rsid w:val="00F722D7"/>
    <w:rsid w:val="00F761F3"/>
    <w:rsid w:val="00FA39A3"/>
    <w:rsid w:val="00FC7DE1"/>
    <w:rsid w:val="00FD4C2C"/>
    <w:rsid w:val="00FE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C4C2"/>
  <w15:chartTrackingRefBased/>
  <w15:docId w15:val="{8EFAC488-330A-4BBD-8DEB-6FFD495E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71054"/>
    <w:pPr>
      <w:spacing w:before="61"/>
      <w:ind w:left="7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71054"/>
    <w:pPr>
      <w:spacing w:before="63"/>
      <w:ind w:left="780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971054"/>
    <w:pPr>
      <w:spacing w:before="79"/>
      <w:ind w:left="7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05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054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10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971054"/>
    <w:pPr>
      <w:spacing w:before="240"/>
      <w:ind w:left="780"/>
    </w:pPr>
    <w:rPr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9710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10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054"/>
    <w:pPr>
      <w:ind w:left="1500" w:hanging="361"/>
    </w:pPr>
  </w:style>
  <w:style w:type="character" w:styleId="Hyperlink">
    <w:name w:val="Hyperlink"/>
    <w:basedOn w:val="DefaultParagraphFont"/>
    <w:uiPriority w:val="99"/>
    <w:unhideWhenUsed/>
    <w:rsid w:val="00442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B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4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C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75A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47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7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ggle.com/datasets/nosbielcs/brazilian-delivery-cent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ADB62C-3A83-4411-9DCE-85565E0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rathna K.K.R.T it20017606</dc:creator>
  <cp:keywords/>
  <dc:description/>
  <cp:lastModifiedBy>Wijerathna K.K.R.T it20017606</cp:lastModifiedBy>
  <cp:revision>172</cp:revision>
  <dcterms:created xsi:type="dcterms:W3CDTF">2022-05-16T11:44:00Z</dcterms:created>
  <dcterms:modified xsi:type="dcterms:W3CDTF">2022-05-17T18:13:00Z</dcterms:modified>
</cp:coreProperties>
</file>